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778D" w14:textId="6C73891A" w:rsidR="007A723F" w:rsidRPr="00A84AD1" w:rsidRDefault="000D779B" w:rsidP="00A84AD1">
      <w:pPr>
        <w:pStyle w:val="a8"/>
        <w:tabs>
          <w:tab w:val="left" w:pos="1276"/>
        </w:tabs>
        <w:spacing w:after="240"/>
        <w:ind w:left="-567" w:right="-143"/>
        <w:rPr>
          <w:sz w:val="26"/>
          <w:szCs w:val="26"/>
        </w:rPr>
      </w:pPr>
      <w:r w:rsidRPr="00A84AD1">
        <w:rPr>
          <w:sz w:val="26"/>
          <w:szCs w:val="26"/>
          <w:lang w:val="uz-Cyrl-UZ"/>
        </w:rPr>
        <w:t>ШАРТНОМА</w:t>
      </w:r>
      <w:r w:rsidR="007A723F" w:rsidRPr="00A84AD1">
        <w:rPr>
          <w:sz w:val="26"/>
          <w:szCs w:val="26"/>
        </w:rPr>
        <w:t xml:space="preserve"> </w:t>
      </w:r>
    </w:p>
    <w:p w14:paraId="7AEAE396" w14:textId="77777777" w:rsidR="00A84AD1" w:rsidRPr="00A84AD1" w:rsidRDefault="000D779B" w:rsidP="00A84AD1">
      <w:pPr>
        <w:pStyle w:val="a8"/>
        <w:tabs>
          <w:tab w:val="left" w:pos="3969"/>
        </w:tabs>
        <w:spacing w:after="240"/>
        <w:ind w:left="-567" w:right="-143"/>
        <w:rPr>
          <w:sz w:val="26"/>
          <w:szCs w:val="26"/>
          <w:lang w:val="uz-Cyrl-UZ"/>
        </w:rPr>
      </w:pPr>
      <w:r w:rsidRPr="00A84AD1">
        <w:rPr>
          <w:sz w:val="26"/>
          <w:szCs w:val="26"/>
          <w:lang w:val="uz-Cyrl-UZ"/>
        </w:rPr>
        <w:t>Қурилиш шартномаси</w:t>
      </w:r>
    </w:p>
    <w:p w14:paraId="1CF7A4BF" w14:textId="05BC794F" w:rsidR="00227BC4" w:rsidRPr="00A84AD1" w:rsidRDefault="00A84AD1" w:rsidP="00A84AD1">
      <w:pPr>
        <w:pStyle w:val="a8"/>
        <w:tabs>
          <w:tab w:val="left" w:pos="3969"/>
        </w:tabs>
        <w:spacing w:after="240"/>
        <w:ind w:left="-567" w:right="-143"/>
        <w:rPr>
          <w:b w:val="0"/>
          <w:sz w:val="26"/>
          <w:szCs w:val="26"/>
          <w:lang w:val="uz-Latn-UZ"/>
        </w:rPr>
      </w:pPr>
      <w:r w:rsidRPr="00A84AD1">
        <w:rPr>
          <w:sz w:val="26"/>
          <w:szCs w:val="26"/>
        </w:rPr>
        <w:t>_______</w:t>
      </w:r>
      <w:r w:rsidR="000D779B" w:rsidRPr="00A84AD1">
        <w:rPr>
          <w:sz w:val="26"/>
          <w:szCs w:val="26"/>
        </w:rPr>
        <w:t>- сонли</w:t>
      </w:r>
    </w:p>
    <w:tbl>
      <w:tblPr>
        <w:tblW w:w="0" w:type="auto"/>
        <w:tblInd w:w="-34" w:type="dxa"/>
        <w:tblLayout w:type="fixed"/>
        <w:tblLook w:val="0000" w:firstRow="0" w:lastRow="0" w:firstColumn="0" w:lastColumn="0" w:noHBand="0" w:noVBand="0"/>
      </w:tblPr>
      <w:tblGrid>
        <w:gridCol w:w="5309"/>
        <w:gridCol w:w="4756"/>
      </w:tblGrid>
      <w:tr w:rsidR="007A723F" w:rsidRPr="00A84AD1" w14:paraId="79D19C37" w14:textId="77777777" w:rsidTr="003765EE">
        <w:trPr>
          <w:trHeight w:val="416"/>
        </w:trPr>
        <w:tc>
          <w:tcPr>
            <w:tcW w:w="5309" w:type="dxa"/>
          </w:tcPr>
          <w:p w14:paraId="63780056" w14:textId="4514316A" w:rsidR="007A723F" w:rsidRPr="00A84AD1" w:rsidRDefault="00A84AD1" w:rsidP="00A84AD1">
            <w:pPr>
              <w:spacing w:after="240"/>
              <w:ind w:right="-143"/>
              <w:rPr>
                <w:b/>
                <w:sz w:val="26"/>
                <w:szCs w:val="26"/>
                <w:lang w:val="uz-Cyrl-UZ"/>
              </w:rPr>
            </w:pPr>
            <w:r w:rsidRPr="00A84AD1">
              <w:rPr>
                <w:b/>
                <w:sz w:val="26"/>
                <w:szCs w:val="26"/>
                <w:lang w:val="uz-Cyrl-UZ"/>
              </w:rPr>
              <w:t>Тошкент. ш</w:t>
            </w:r>
          </w:p>
        </w:tc>
        <w:tc>
          <w:tcPr>
            <w:tcW w:w="4756" w:type="dxa"/>
          </w:tcPr>
          <w:p w14:paraId="0DB1D1FD" w14:textId="02D27BBA" w:rsidR="007A723F" w:rsidRPr="00A84AD1" w:rsidRDefault="00A84AD1" w:rsidP="00785A17">
            <w:pPr>
              <w:spacing w:after="240"/>
              <w:ind w:right="-143"/>
              <w:rPr>
                <w:b/>
                <w:sz w:val="26"/>
                <w:szCs w:val="26"/>
                <w:lang w:val="uz-Latn-UZ"/>
              </w:rPr>
            </w:pPr>
            <w:r w:rsidRPr="00A84AD1">
              <w:rPr>
                <w:b/>
                <w:sz w:val="26"/>
                <w:szCs w:val="26"/>
                <w:lang w:val="uz-Latn-UZ"/>
              </w:rPr>
              <w:t xml:space="preserve">                 </w:t>
            </w:r>
            <w:r w:rsidR="005651AB" w:rsidRPr="00A84AD1">
              <w:rPr>
                <w:b/>
                <w:sz w:val="26"/>
                <w:szCs w:val="26"/>
                <w:lang w:val="uz-Latn-UZ"/>
              </w:rPr>
              <w:t>«</w:t>
            </w:r>
            <w:r w:rsidRPr="00A84AD1">
              <w:rPr>
                <w:b/>
                <w:sz w:val="26"/>
                <w:szCs w:val="26"/>
                <w:lang w:val="uz-Cyrl-UZ"/>
              </w:rPr>
              <w:t>_____</w:t>
            </w:r>
            <w:r w:rsidR="005651AB" w:rsidRPr="00A84AD1">
              <w:rPr>
                <w:b/>
                <w:sz w:val="26"/>
                <w:szCs w:val="26"/>
                <w:lang w:val="uz-Latn-UZ"/>
              </w:rPr>
              <w:t>»</w:t>
            </w:r>
            <w:r w:rsidR="00CC0B3D" w:rsidRPr="00A84AD1">
              <w:rPr>
                <w:b/>
                <w:sz w:val="26"/>
                <w:szCs w:val="26"/>
                <w:lang w:val="uz-Latn-UZ"/>
              </w:rPr>
              <w:t xml:space="preserve"> </w:t>
            </w:r>
            <w:r w:rsidRPr="00A84AD1">
              <w:rPr>
                <w:b/>
                <w:sz w:val="26"/>
                <w:szCs w:val="26"/>
                <w:lang w:val="uz-Cyrl-UZ"/>
              </w:rPr>
              <w:t>_________</w:t>
            </w:r>
            <w:r w:rsidR="00AF00A6" w:rsidRPr="00A84AD1">
              <w:rPr>
                <w:b/>
                <w:sz w:val="26"/>
                <w:szCs w:val="26"/>
                <w:lang w:val="uz-Cyrl-UZ"/>
              </w:rPr>
              <w:t xml:space="preserve"> </w:t>
            </w:r>
            <w:r w:rsidR="000718EF" w:rsidRPr="00A84AD1">
              <w:rPr>
                <w:b/>
                <w:sz w:val="26"/>
                <w:szCs w:val="26"/>
                <w:lang w:val="uz-Latn-UZ"/>
              </w:rPr>
              <w:t>20</w:t>
            </w:r>
            <w:r w:rsidR="00B44D52">
              <w:rPr>
                <w:b/>
                <w:sz w:val="26"/>
                <w:szCs w:val="26"/>
                <w:lang w:val="uz-Latn-UZ"/>
              </w:rPr>
              <w:t>2</w:t>
            </w:r>
            <w:r w:rsidR="00785A17">
              <w:rPr>
                <w:b/>
                <w:sz w:val="26"/>
                <w:szCs w:val="26"/>
                <w:lang w:val="en-US"/>
              </w:rPr>
              <w:t>2</w:t>
            </w:r>
            <w:r w:rsidR="000D779B" w:rsidRPr="00A84AD1">
              <w:rPr>
                <w:b/>
                <w:sz w:val="26"/>
                <w:szCs w:val="26"/>
                <w:lang w:val="uz-Cyrl-UZ"/>
              </w:rPr>
              <w:t>йил</w:t>
            </w:r>
            <w:r w:rsidR="007A723F" w:rsidRPr="00A84AD1">
              <w:rPr>
                <w:b/>
                <w:sz w:val="26"/>
                <w:szCs w:val="26"/>
                <w:lang w:val="uz-Latn-UZ"/>
              </w:rPr>
              <w:t>.</w:t>
            </w:r>
          </w:p>
        </w:tc>
      </w:tr>
    </w:tbl>
    <w:p w14:paraId="62D8BD95" w14:textId="1B2B675A" w:rsidR="007A723F" w:rsidRPr="00A84AD1" w:rsidRDefault="000D779B" w:rsidP="00A84AD1">
      <w:pPr>
        <w:spacing w:after="240"/>
        <w:ind w:left="-567" w:right="-143"/>
        <w:jc w:val="both"/>
        <w:rPr>
          <w:sz w:val="26"/>
          <w:szCs w:val="26"/>
          <w:lang w:val="uz-Cyrl-UZ"/>
        </w:rPr>
      </w:pPr>
      <w:r w:rsidRPr="00A84AD1">
        <w:rPr>
          <w:b/>
          <w:sz w:val="26"/>
          <w:szCs w:val="26"/>
          <w:lang w:val="uz-Cyrl-UZ"/>
        </w:rPr>
        <w:t xml:space="preserve">“ Кўприкқурилиш” Трести УК қошидаги </w:t>
      </w:r>
      <w:r w:rsidRPr="00A84AD1">
        <w:rPr>
          <w:b/>
          <w:sz w:val="26"/>
          <w:szCs w:val="26"/>
          <w:lang w:val="uz-Latn-UZ"/>
        </w:rPr>
        <w:t>13-К</w:t>
      </w:r>
      <w:r w:rsidRPr="00A84AD1">
        <w:rPr>
          <w:b/>
          <w:sz w:val="26"/>
          <w:szCs w:val="26"/>
          <w:lang w:val="uz-Cyrl-UZ"/>
        </w:rPr>
        <w:t>ўприк қурилиш отряди</w:t>
      </w:r>
      <w:r w:rsidR="006653AF" w:rsidRPr="00A84AD1">
        <w:rPr>
          <w:sz w:val="26"/>
          <w:szCs w:val="26"/>
          <w:lang w:val="uz-Latn-UZ"/>
        </w:rPr>
        <w:t xml:space="preserve"> </w:t>
      </w:r>
      <w:r w:rsidRPr="00A84AD1">
        <w:rPr>
          <w:sz w:val="26"/>
          <w:szCs w:val="26"/>
          <w:lang w:val="uz-Latn-UZ"/>
        </w:rPr>
        <w:t>бундан кейин фаолият кўрсатадиган шахсда "</w:t>
      </w:r>
      <w:r w:rsidR="00780E71" w:rsidRPr="00A84AD1">
        <w:rPr>
          <w:b/>
          <w:sz w:val="26"/>
          <w:szCs w:val="26"/>
          <w:lang w:val="uz-Latn-UZ"/>
        </w:rPr>
        <w:t>Бош</w:t>
      </w:r>
      <w:r w:rsidRPr="00A84AD1">
        <w:rPr>
          <w:b/>
          <w:sz w:val="26"/>
          <w:szCs w:val="26"/>
          <w:lang w:val="uz-Latn-UZ"/>
        </w:rPr>
        <w:t>пудратчи</w:t>
      </w:r>
      <w:r w:rsidRPr="00A84AD1">
        <w:rPr>
          <w:sz w:val="26"/>
          <w:szCs w:val="26"/>
          <w:lang w:val="uz-Latn-UZ"/>
        </w:rPr>
        <w:t xml:space="preserve">" деб номланади Бир томондан </w:t>
      </w:r>
      <w:r w:rsidR="00A84AD1" w:rsidRPr="00A84AD1">
        <w:rPr>
          <w:sz w:val="26"/>
          <w:szCs w:val="26"/>
          <w:lang w:val="uz-Cyrl-UZ"/>
        </w:rPr>
        <w:t>бошлиқ</w:t>
      </w:r>
      <w:r w:rsidR="00785A17" w:rsidRPr="00785A17">
        <w:rPr>
          <w:sz w:val="26"/>
          <w:szCs w:val="26"/>
        </w:rPr>
        <w:t xml:space="preserve"> </w:t>
      </w:r>
      <w:r w:rsidR="00785A17">
        <w:rPr>
          <w:sz w:val="26"/>
          <w:szCs w:val="26"/>
        </w:rPr>
        <w:t>Юсупов А.А</w:t>
      </w:r>
      <w:r w:rsidRPr="00A84AD1">
        <w:rPr>
          <w:sz w:val="26"/>
          <w:szCs w:val="26"/>
          <w:lang w:val="uz-Latn-UZ"/>
        </w:rPr>
        <w:t>, бир т</w:t>
      </w:r>
      <w:r w:rsidR="00AC232E" w:rsidRPr="00A84AD1">
        <w:rPr>
          <w:sz w:val="26"/>
          <w:szCs w:val="26"/>
          <w:lang w:val="uz-Latn-UZ"/>
        </w:rPr>
        <w:t xml:space="preserve">омондан </w:t>
      </w:r>
      <w:r w:rsidR="000B6615" w:rsidRPr="00A84AD1">
        <w:rPr>
          <w:sz w:val="26"/>
          <w:szCs w:val="26"/>
          <w:lang w:val="uz-Cyrl-UZ"/>
        </w:rPr>
        <w:t>_____________</w:t>
      </w:r>
      <w:r w:rsidR="00E778F9" w:rsidRPr="00A84AD1">
        <w:rPr>
          <w:sz w:val="26"/>
          <w:szCs w:val="26"/>
          <w:lang w:val="uz-Cyrl-UZ"/>
        </w:rPr>
        <w:t xml:space="preserve"> </w:t>
      </w:r>
      <w:r w:rsidR="00AC232E" w:rsidRPr="00A84AD1">
        <w:rPr>
          <w:sz w:val="26"/>
          <w:szCs w:val="26"/>
          <w:lang w:val="uz-Latn-UZ"/>
        </w:rPr>
        <w:t xml:space="preserve">йилдаги </w:t>
      </w:r>
      <w:r w:rsidR="000B6615" w:rsidRPr="00A84AD1">
        <w:rPr>
          <w:sz w:val="26"/>
          <w:szCs w:val="26"/>
          <w:lang w:val="uz-Latn-UZ"/>
        </w:rPr>
        <w:t>_________</w:t>
      </w:r>
      <w:r w:rsidRPr="00A84AD1">
        <w:rPr>
          <w:sz w:val="26"/>
          <w:szCs w:val="26"/>
          <w:lang w:val="uz-Latn-UZ"/>
        </w:rPr>
        <w:t>-</w:t>
      </w:r>
      <w:r w:rsidR="00E778F9" w:rsidRPr="00A84AD1">
        <w:rPr>
          <w:sz w:val="26"/>
          <w:szCs w:val="26"/>
          <w:lang w:val="uz-Latn-UZ"/>
        </w:rPr>
        <w:t xml:space="preserve"> </w:t>
      </w:r>
      <w:r w:rsidRPr="00A84AD1">
        <w:rPr>
          <w:sz w:val="26"/>
          <w:szCs w:val="26"/>
          <w:lang w:val="uz-Latn-UZ"/>
        </w:rPr>
        <w:t xml:space="preserve">сонли ишончнома асосида ишлайдиган ва </w:t>
      </w:r>
      <w:r w:rsidR="00785A17">
        <w:rPr>
          <w:b/>
          <w:sz w:val="26"/>
          <w:szCs w:val="26"/>
          <w:lang w:val="uz-Latn-UZ"/>
        </w:rPr>
        <w:t>_____________________</w:t>
      </w:r>
      <w:r w:rsidR="002016AB" w:rsidRPr="00A84AD1">
        <w:rPr>
          <w:sz w:val="26"/>
          <w:szCs w:val="26"/>
          <w:lang w:val="uz-Cyrl-UZ"/>
        </w:rPr>
        <w:t xml:space="preserve">рахбари  </w:t>
      </w:r>
      <w:r w:rsidR="00785A17" w:rsidRPr="00785A17">
        <w:rPr>
          <w:b/>
          <w:sz w:val="26"/>
          <w:szCs w:val="26"/>
        </w:rPr>
        <w:t>_____________</w:t>
      </w:r>
      <w:r w:rsidRPr="00A84AD1">
        <w:rPr>
          <w:sz w:val="26"/>
          <w:szCs w:val="26"/>
          <w:lang w:val="uz-Latn-UZ"/>
        </w:rPr>
        <w:t xml:space="preserve">бундан кейин </w:t>
      </w:r>
      <w:r w:rsidRPr="00A84AD1">
        <w:rPr>
          <w:b/>
          <w:sz w:val="26"/>
          <w:szCs w:val="26"/>
          <w:lang w:val="uz-Latn-UZ"/>
        </w:rPr>
        <w:t>"</w:t>
      </w:r>
      <w:r w:rsidR="00780E71" w:rsidRPr="00A84AD1">
        <w:rPr>
          <w:b/>
          <w:sz w:val="26"/>
          <w:szCs w:val="26"/>
          <w:lang w:val="uz-Cyrl-UZ"/>
        </w:rPr>
        <w:t>Суб</w:t>
      </w:r>
      <w:r w:rsidR="00FC72A0" w:rsidRPr="00A84AD1">
        <w:rPr>
          <w:b/>
          <w:sz w:val="26"/>
          <w:szCs w:val="26"/>
          <w:lang w:val="uz-Cyrl-UZ"/>
        </w:rPr>
        <w:t xml:space="preserve"> </w:t>
      </w:r>
      <w:r w:rsidRPr="00A84AD1">
        <w:rPr>
          <w:b/>
          <w:sz w:val="26"/>
          <w:szCs w:val="26"/>
          <w:lang w:val="uz-Latn-UZ"/>
        </w:rPr>
        <w:t>пудратчи"</w:t>
      </w:r>
      <w:r w:rsidRPr="00A84AD1">
        <w:rPr>
          <w:sz w:val="26"/>
          <w:szCs w:val="26"/>
          <w:lang w:val="uz-Latn-UZ"/>
        </w:rPr>
        <w:t xml:space="preserve"> деб номланган </w:t>
      </w:r>
      <w:r w:rsidR="00785A17">
        <w:rPr>
          <w:sz w:val="26"/>
          <w:szCs w:val="26"/>
          <w:lang w:val="uz-Latn-UZ"/>
        </w:rPr>
        <w:t>___________</w:t>
      </w:r>
      <w:r w:rsidRPr="00A84AD1">
        <w:rPr>
          <w:sz w:val="26"/>
          <w:szCs w:val="26"/>
          <w:lang w:val="uz-Latn-UZ"/>
        </w:rPr>
        <w:t xml:space="preserve"> асосида иш олиб борувчи ушбу Шартномани қуйидагича тузди:</w:t>
      </w:r>
    </w:p>
    <w:p w14:paraId="527F3836" w14:textId="5681C028" w:rsidR="00B54F20" w:rsidRPr="00A84AD1" w:rsidRDefault="00B54F20" w:rsidP="00A84AD1">
      <w:pPr>
        <w:spacing w:after="240"/>
        <w:ind w:left="-567" w:right="-143"/>
        <w:jc w:val="center"/>
        <w:rPr>
          <w:b/>
          <w:sz w:val="26"/>
          <w:szCs w:val="26"/>
          <w:lang w:val="uz-Cyrl-UZ"/>
        </w:rPr>
      </w:pPr>
      <w:r w:rsidRPr="00A84AD1">
        <w:rPr>
          <w:b/>
          <w:sz w:val="26"/>
          <w:szCs w:val="26"/>
          <w:lang w:val="uz-Cyrl-UZ"/>
        </w:rPr>
        <w:t>I.</w:t>
      </w:r>
      <w:r w:rsidR="000D779B" w:rsidRPr="00A84AD1">
        <w:rPr>
          <w:b/>
          <w:bCs/>
          <w:sz w:val="26"/>
          <w:szCs w:val="26"/>
          <w:lang w:val="uz-Cyrl-UZ"/>
        </w:rPr>
        <w:t xml:space="preserve"> ШАРТНОМА МАВЗУСИ</w:t>
      </w:r>
    </w:p>
    <w:p w14:paraId="6475A050" w14:textId="0D8FE150" w:rsidR="000D779B" w:rsidRPr="00A84AD1" w:rsidRDefault="000D779B" w:rsidP="00A84AD1">
      <w:pPr>
        <w:tabs>
          <w:tab w:val="left" w:pos="426"/>
        </w:tabs>
        <w:ind w:left="-567" w:right="-143"/>
        <w:jc w:val="both"/>
        <w:rPr>
          <w:sz w:val="26"/>
          <w:szCs w:val="26"/>
          <w:lang w:val="uz-Cyrl-UZ"/>
        </w:rPr>
      </w:pPr>
      <w:r w:rsidRPr="00A84AD1">
        <w:rPr>
          <w:sz w:val="26"/>
          <w:szCs w:val="26"/>
          <w:lang w:val="uz-Cyrl-UZ"/>
        </w:rPr>
        <w:t>1.1.</w:t>
      </w:r>
      <w:r w:rsidRPr="00A84AD1">
        <w:rPr>
          <w:sz w:val="26"/>
          <w:szCs w:val="26"/>
          <w:lang w:val="uz-Cyrl-UZ"/>
        </w:rPr>
        <w:tab/>
      </w:r>
      <w:r w:rsidRPr="00A84AD1">
        <w:rPr>
          <w:sz w:val="26"/>
          <w:szCs w:val="26"/>
          <w:lang w:val="uz-Cyrl-UZ"/>
        </w:rPr>
        <w:tab/>
      </w:r>
      <w:r w:rsidR="00780E71" w:rsidRPr="00A84AD1">
        <w:rPr>
          <w:sz w:val="26"/>
          <w:szCs w:val="26"/>
          <w:lang w:val="uz-Cyrl-UZ"/>
        </w:rPr>
        <w:t>Субпудратчи</w:t>
      </w:r>
      <w:r w:rsidR="00A84AD1">
        <w:rPr>
          <w:sz w:val="26"/>
          <w:szCs w:val="26"/>
          <w:lang w:val="uz-Cyrl-UZ"/>
        </w:rPr>
        <w:t xml:space="preserve"> </w:t>
      </w:r>
      <w:r w:rsidR="00780E71" w:rsidRPr="00A84AD1">
        <w:rPr>
          <w:sz w:val="26"/>
          <w:szCs w:val="26"/>
          <w:lang w:val="uz-Cyrl-UZ"/>
        </w:rPr>
        <w:t xml:space="preserve">мазкур шартнома </w:t>
      </w:r>
      <w:r w:rsidRPr="00A84AD1">
        <w:rPr>
          <w:sz w:val="26"/>
          <w:szCs w:val="26"/>
          <w:lang w:val="uz-Cyrl-UZ"/>
        </w:rPr>
        <w:t xml:space="preserve">буйича </w:t>
      </w:r>
      <w:r w:rsidR="00780E71" w:rsidRPr="00A84AD1">
        <w:rPr>
          <w:sz w:val="26"/>
          <w:szCs w:val="26"/>
          <w:lang w:val="uz-Cyrl-UZ"/>
        </w:rPr>
        <w:t>«</w:t>
      </w:r>
      <w:r w:rsidR="00E778F9" w:rsidRPr="00A84AD1">
        <w:rPr>
          <w:b/>
          <w:sz w:val="26"/>
          <w:szCs w:val="26"/>
          <w:lang w:val="uz-Cyrl-UZ"/>
        </w:rPr>
        <w:t>_</w:t>
      </w:r>
      <w:r w:rsidR="00780E71" w:rsidRPr="00A84AD1">
        <w:rPr>
          <w:b/>
          <w:sz w:val="26"/>
          <w:szCs w:val="26"/>
          <w:lang w:val="uz-Cyrl-UZ"/>
        </w:rPr>
        <w:t xml:space="preserve">_________________________» </w:t>
      </w:r>
      <w:r w:rsidRPr="00A84AD1">
        <w:rPr>
          <w:sz w:val="26"/>
          <w:szCs w:val="26"/>
          <w:lang w:val="uz-Cyrl-UZ"/>
        </w:rPr>
        <w:t>объектда қурилиш-монтаж ишларини лойиҳа-смета ҳужжатларида кўзда тутилган ҳолда бажариш мажбуриятини олади,</w:t>
      </w:r>
    </w:p>
    <w:p w14:paraId="5FC53B79" w14:textId="781D03B4" w:rsidR="00B54F20" w:rsidRDefault="000D779B" w:rsidP="00A84AD1">
      <w:pPr>
        <w:tabs>
          <w:tab w:val="left" w:pos="426"/>
        </w:tabs>
        <w:ind w:left="-567" w:right="-143"/>
        <w:jc w:val="both"/>
        <w:rPr>
          <w:sz w:val="26"/>
          <w:szCs w:val="26"/>
          <w:lang w:val="uz-Cyrl-UZ"/>
        </w:rPr>
      </w:pPr>
      <w:r w:rsidRPr="00A84AD1">
        <w:rPr>
          <w:sz w:val="26"/>
          <w:szCs w:val="26"/>
          <w:lang w:val="uz-Cyrl-UZ"/>
        </w:rPr>
        <w:t>1.2.</w:t>
      </w:r>
      <w:r w:rsidRPr="00A84AD1">
        <w:rPr>
          <w:sz w:val="26"/>
          <w:szCs w:val="26"/>
          <w:lang w:val="uz-Cyrl-UZ"/>
        </w:rPr>
        <w:tab/>
      </w:r>
      <w:r w:rsidRPr="00A84AD1">
        <w:rPr>
          <w:sz w:val="26"/>
          <w:szCs w:val="26"/>
          <w:lang w:val="uz-Cyrl-UZ"/>
        </w:rPr>
        <w:tab/>
        <w:t>Бош пудрат</w:t>
      </w:r>
      <w:r w:rsidR="00FC72A0" w:rsidRPr="00A84AD1">
        <w:rPr>
          <w:sz w:val="26"/>
          <w:szCs w:val="26"/>
          <w:lang w:val="uz-Cyrl-UZ"/>
        </w:rPr>
        <w:t>чи</w:t>
      </w:r>
      <w:r w:rsidRPr="00A84AD1">
        <w:rPr>
          <w:sz w:val="26"/>
          <w:szCs w:val="26"/>
          <w:lang w:val="uz-Cyrl-UZ"/>
        </w:rPr>
        <w:t xml:space="preserve"> эса Субпудратчига ишларини бажариш учун зарур шароитлар яратиш, уларни қабул килиш ва тўловни амалга ошириш мажбуриятини олади.</w:t>
      </w:r>
    </w:p>
    <w:p w14:paraId="63C382AB" w14:textId="77777777" w:rsidR="00A84AD1" w:rsidRPr="00A84AD1" w:rsidRDefault="00A84AD1" w:rsidP="00A84AD1">
      <w:pPr>
        <w:tabs>
          <w:tab w:val="left" w:pos="426"/>
        </w:tabs>
        <w:ind w:left="-567" w:right="-143"/>
        <w:jc w:val="both"/>
        <w:rPr>
          <w:sz w:val="16"/>
          <w:szCs w:val="16"/>
          <w:lang w:val="uz-Cyrl-UZ"/>
        </w:rPr>
      </w:pPr>
    </w:p>
    <w:p w14:paraId="2C878852" w14:textId="7227498E" w:rsidR="007A723F" w:rsidRPr="00A84AD1" w:rsidRDefault="007A723F" w:rsidP="00A84AD1">
      <w:pPr>
        <w:pStyle w:val="5"/>
        <w:tabs>
          <w:tab w:val="left" w:pos="426"/>
        </w:tabs>
        <w:spacing w:after="240" w:line="240" w:lineRule="auto"/>
        <w:ind w:left="-567" w:right="-143"/>
        <w:rPr>
          <w:sz w:val="26"/>
          <w:szCs w:val="26"/>
          <w:lang w:val="uz-Cyrl-UZ"/>
        </w:rPr>
      </w:pPr>
      <w:r w:rsidRPr="00A84AD1">
        <w:rPr>
          <w:sz w:val="26"/>
          <w:szCs w:val="26"/>
          <w:lang w:val="uz-Cyrl-UZ"/>
        </w:rPr>
        <w:t xml:space="preserve">II. </w:t>
      </w:r>
      <w:r w:rsidR="000D779B" w:rsidRPr="00A84AD1">
        <w:rPr>
          <w:bCs/>
          <w:sz w:val="26"/>
          <w:szCs w:val="26"/>
          <w:lang w:val="uz-Cyrl-UZ"/>
        </w:rPr>
        <w:t>ШАРТНОМА БЎЙИЧА ИШЛАР ҚИЙМАТИ</w:t>
      </w:r>
    </w:p>
    <w:p w14:paraId="2892FBF8" w14:textId="367D21AD" w:rsidR="00FC52C2" w:rsidRPr="00B23821" w:rsidRDefault="00B23812" w:rsidP="00A84AD1">
      <w:pPr>
        <w:ind w:left="-567" w:right="-143"/>
        <w:jc w:val="both"/>
        <w:rPr>
          <w:b/>
          <w:sz w:val="26"/>
          <w:szCs w:val="26"/>
          <w:lang w:val="uz-Cyrl-UZ"/>
        </w:rPr>
      </w:pPr>
      <w:r w:rsidRPr="00A84AD1">
        <w:rPr>
          <w:sz w:val="26"/>
          <w:szCs w:val="26"/>
          <w:lang w:val="uz-Cyrl-UZ"/>
        </w:rPr>
        <w:t>2.1</w:t>
      </w:r>
      <w:r w:rsidR="00C87BCE" w:rsidRPr="00A84AD1">
        <w:rPr>
          <w:sz w:val="26"/>
          <w:szCs w:val="26"/>
          <w:lang w:val="uz-Cyrl-UZ"/>
        </w:rPr>
        <w:t>.</w:t>
      </w:r>
      <w:r w:rsidR="000D779B" w:rsidRPr="00A84AD1">
        <w:rPr>
          <w:sz w:val="26"/>
          <w:szCs w:val="26"/>
          <w:lang w:val="uz-Cyrl-UZ"/>
        </w:rPr>
        <w:t xml:space="preserve"> Ушбу шартномага биноан Субпудратчи томонидан </w:t>
      </w:r>
      <w:r w:rsidR="00EE6431" w:rsidRPr="00A84AD1">
        <w:rPr>
          <w:sz w:val="26"/>
          <w:szCs w:val="26"/>
          <w:lang w:val="uz-Cyrl-UZ"/>
        </w:rPr>
        <w:t>шартнома</w:t>
      </w:r>
      <w:r w:rsidR="000D779B" w:rsidRPr="00A84AD1">
        <w:rPr>
          <w:sz w:val="26"/>
          <w:szCs w:val="26"/>
          <w:lang w:val="uz-Cyrl-UZ"/>
        </w:rPr>
        <w:t xml:space="preserve"> асосида амалдаги нархла</w:t>
      </w:r>
      <w:r w:rsidR="00FC72A0" w:rsidRPr="00A84AD1">
        <w:rPr>
          <w:sz w:val="26"/>
          <w:szCs w:val="26"/>
          <w:lang w:val="uz-Cyrl-UZ"/>
        </w:rPr>
        <w:t xml:space="preserve">рда бажарилган ишларнинг нархи </w:t>
      </w:r>
      <w:r w:rsidR="000D779B" w:rsidRPr="00A84AD1">
        <w:rPr>
          <w:sz w:val="26"/>
          <w:szCs w:val="26"/>
          <w:lang w:val="uz-Cyrl-UZ"/>
        </w:rPr>
        <w:t xml:space="preserve">тахминан </w:t>
      </w:r>
      <w:r w:rsidR="00785A17">
        <w:rPr>
          <w:b/>
          <w:sz w:val="26"/>
          <w:szCs w:val="26"/>
          <w:lang w:val="uz-Cyrl-UZ"/>
        </w:rPr>
        <w:t>______________</w:t>
      </w:r>
      <w:r w:rsidR="002016AB" w:rsidRPr="00A84AD1">
        <w:rPr>
          <w:b/>
          <w:sz w:val="26"/>
          <w:szCs w:val="26"/>
          <w:lang w:val="uz-Cyrl-UZ"/>
        </w:rPr>
        <w:t>(</w:t>
      </w:r>
      <w:r w:rsidR="00785A17">
        <w:rPr>
          <w:b/>
          <w:sz w:val="26"/>
          <w:szCs w:val="26"/>
          <w:lang w:val="uz-Cyrl-UZ"/>
        </w:rPr>
        <w:t>____________</w:t>
      </w:r>
      <w:r w:rsidR="000D779B" w:rsidRPr="00A84AD1">
        <w:rPr>
          <w:b/>
          <w:sz w:val="26"/>
          <w:szCs w:val="26"/>
          <w:lang w:val="uz-Cyrl-UZ"/>
        </w:rPr>
        <w:t>)</w:t>
      </w:r>
      <w:r w:rsidR="002016AB" w:rsidRPr="00A84AD1">
        <w:rPr>
          <w:b/>
          <w:sz w:val="26"/>
          <w:szCs w:val="26"/>
          <w:lang w:val="uz-Cyrl-UZ"/>
        </w:rPr>
        <w:t xml:space="preserve"> ККС</w:t>
      </w:r>
      <w:r w:rsidR="00785A17">
        <w:rPr>
          <w:b/>
          <w:sz w:val="26"/>
          <w:szCs w:val="26"/>
          <w:lang w:val="uz-Cyrl-UZ"/>
        </w:rPr>
        <w:t>билан</w:t>
      </w:r>
      <w:r w:rsidR="000D779B" w:rsidRPr="00A84AD1">
        <w:rPr>
          <w:sz w:val="26"/>
          <w:szCs w:val="26"/>
          <w:lang w:val="uz-Cyrl-UZ"/>
        </w:rPr>
        <w:t xml:space="preserve"> ни ташкил етади.</w:t>
      </w:r>
    </w:p>
    <w:p w14:paraId="29D9217A" w14:textId="57151D6A" w:rsidR="006653AF" w:rsidRPr="00A84AD1" w:rsidRDefault="006653AF" w:rsidP="00A84AD1">
      <w:pPr>
        <w:tabs>
          <w:tab w:val="left" w:pos="426"/>
        </w:tabs>
        <w:ind w:left="-567" w:right="-143"/>
        <w:jc w:val="both"/>
        <w:rPr>
          <w:sz w:val="26"/>
          <w:szCs w:val="26"/>
          <w:lang w:val="uz-Cyrl-UZ"/>
        </w:rPr>
      </w:pPr>
      <w:r w:rsidRPr="00A84AD1">
        <w:rPr>
          <w:sz w:val="26"/>
          <w:szCs w:val="26"/>
          <w:lang w:val="uz-Cyrl-UZ"/>
        </w:rPr>
        <w:t>2.2.</w:t>
      </w:r>
      <w:r w:rsidR="00EE6431" w:rsidRPr="00A84AD1">
        <w:rPr>
          <w:sz w:val="26"/>
          <w:szCs w:val="26"/>
          <w:lang w:val="uz-Cyrl-UZ"/>
        </w:rPr>
        <w:t xml:space="preserve"> Ушбу шартнома бўйича пудратчи томонидан бажарилган қурилиш ишларининг қиймати лойиҳалаш-смета ҳужжатларига мувофиқ бажарилган ишларнинг ҳақиқий миқдори ва материалларнинг ҳақиқий қийматини ҳисобга олган ҳолда белгиланади.</w:t>
      </w:r>
      <w:r w:rsidRPr="00A84AD1">
        <w:rPr>
          <w:sz w:val="26"/>
          <w:szCs w:val="26"/>
          <w:lang w:val="uz-Cyrl-UZ"/>
        </w:rPr>
        <w:t>.</w:t>
      </w:r>
    </w:p>
    <w:p w14:paraId="09E60AA2" w14:textId="19247CC4" w:rsidR="00CC0B3D" w:rsidRDefault="00CC0B3D" w:rsidP="00A84AD1">
      <w:pPr>
        <w:tabs>
          <w:tab w:val="left" w:pos="426"/>
        </w:tabs>
        <w:ind w:left="-567" w:right="-143"/>
        <w:jc w:val="both"/>
        <w:rPr>
          <w:sz w:val="26"/>
          <w:szCs w:val="26"/>
          <w:lang w:val="uz-Cyrl-UZ"/>
        </w:rPr>
      </w:pPr>
      <w:r w:rsidRPr="00A84AD1">
        <w:rPr>
          <w:sz w:val="26"/>
          <w:szCs w:val="26"/>
          <w:lang w:val="uz-Cyrl-UZ"/>
        </w:rPr>
        <w:t xml:space="preserve">2.3 </w:t>
      </w:r>
      <w:r w:rsidR="00EE6431" w:rsidRPr="00A84AD1">
        <w:rPr>
          <w:sz w:val="26"/>
          <w:szCs w:val="26"/>
          <w:lang w:val="uz-Cyrl-UZ"/>
        </w:rPr>
        <w:t>Объектнинг шартнома қийматини оширишга олиб келадиган дизайн қарорларини (ишларнинг асосий турлари учун, ёрдамчи ишлардан ташқари) ўзгартирганда, томонлар ўзаро келишувга биноан шартномага қўшимча битим тузадилар</w:t>
      </w:r>
      <w:r w:rsidRPr="00A84AD1">
        <w:rPr>
          <w:sz w:val="26"/>
          <w:szCs w:val="26"/>
          <w:lang w:val="uz-Cyrl-UZ"/>
        </w:rPr>
        <w:t>.</w:t>
      </w:r>
    </w:p>
    <w:p w14:paraId="59608879" w14:textId="77777777" w:rsidR="00A84AD1" w:rsidRPr="00A84AD1" w:rsidRDefault="00A84AD1" w:rsidP="00A84AD1">
      <w:pPr>
        <w:tabs>
          <w:tab w:val="left" w:pos="426"/>
        </w:tabs>
        <w:ind w:left="-567" w:right="-143"/>
        <w:jc w:val="both"/>
        <w:rPr>
          <w:sz w:val="16"/>
          <w:szCs w:val="16"/>
          <w:lang w:val="uz-Cyrl-UZ"/>
        </w:rPr>
      </w:pPr>
    </w:p>
    <w:p w14:paraId="04041427" w14:textId="2DA93123" w:rsidR="00690EDD" w:rsidRPr="00A84AD1" w:rsidRDefault="00A84AD1" w:rsidP="00A84AD1">
      <w:pPr>
        <w:autoSpaceDE w:val="0"/>
        <w:autoSpaceDN w:val="0"/>
        <w:adjustRightInd w:val="0"/>
        <w:spacing w:after="240"/>
        <w:ind w:left="-567" w:right="-143"/>
        <w:jc w:val="center"/>
        <w:rPr>
          <w:b/>
          <w:bCs/>
          <w:sz w:val="26"/>
          <w:szCs w:val="26"/>
          <w:lang w:val="uz-Cyrl-UZ"/>
        </w:rPr>
      </w:pPr>
      <w:r>
        <w:rPr>
          <w:b/>
          <w:bCs/>
          <w:sz w:val="24"/>
          <w:szCs w:val="24"/>
          <w:lang w:val="en-US"/>
        </w:rPr>
        <w:t>III</w:t>
      </w:r>
      <w:r w:rsidR="00690EDD" w:rsidRPr="00A84AD1">
        <w:rPr>
          <w:b/>
          <w:bCs/>
          <w:sz w:val="26"/>
          <w:szCs w:val="26"/>
          <w:lang w:val="uz-Cyrl-UZ"/>
        </w:rPr>
        <w:t>. ИШНИНГ БАЖАРИЛИШ МУДДАТИ ВА ШАРТЛАРИ</w:t>
      </w:r>
    </w:p>
    <w:p w14:paraId="2B85CAA1" w14:textId="6F440D0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1. Субпудратчи авансни тўлаш кунидан бошлаб ишни бошлайди;</w:t>
      </w:r>
    </w:p>
    <w:p w14:paraId="46BB3E46" w14:textId="686860D4"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2. Ушбу шартнома бўйича ишларни бажариш пудратчи томонидан иш жадвалига мувофиқ амалга оширилади (ушбу шартноманинг 1-иловаси).</w:t>
      </w:r>
    </w:p>
    <w:p w14:paraId="1850CC13" w14:textId="448A73A2"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3. Субпудратчи ишни муддатидан олдин бажариш ҳуқуқига ега.</w:t>
      </w:r>
    </w:p>
    <w:p w14:paraId="6EB1BF61" w14:textId="4F471FBD"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4. Субпудратчи жавобгарликдан озод қилинадиган ишларнинг бузилишининг асосли сабаби қуйидагича:</w:t>
      </w:r>
    </w:p>
    <w:p w14:paraId="3407DB35" w14:textId="744DB97A"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 Бош пудратчи томонидан ишларнинг олд томонини таъминламаслик;</w:t>
      </w:r>
    </w:p>
    <w:p w14:paraId="2C715A8B"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 молиялаштириш шартларининг бузилиши.</w:t>
      </w:r>
    </w:p>
    <w:p w14:paraId="13AB5B9E" w14:textId="7914DF20"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5. Субпудратчи ўз ходимларининг орасидан Субпудратчи томонидан бажарилган иш учун тўлиқ жавобгар бўлган молиявий жавобгар шахсни тайинлайди.</w:t>
      </w:r>
    </w:p>
    <w:p w14:paraId="2FE67D10" w14:textId="6BFFD879"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6. Субпудратчи томонидан тайинланган молиявий жавобгар шахс пудратчига зарур миқдорда қурилиш материаллари (цемент, металл, инерт материаллар, ёғоч материаллари ва бошқалар), ёқилғи-мойлаш материаллари, темир-бетон тўғрисида ёзма сўров юборади ва уни ишончнома ва қабул қилиш далолатномасига биноан қабул қилади.</w:t>
      </w:r>
    </w:p>
    <w:p w14:paraId="38589F49" w14:textId="67C76B18"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 xml:space="preserve">.7. Қурилишни ўз вақтида ташкил етиш учун Бош пудратчи ижрочиси субпудратчига зарур материаллар билан таъминлайди. Шу билан бирга, тақдим етилган материаллар </w:t>
      </w:r>
      <w:r w:rsidR="00690EDD" w:rsidRPr="00A84AD1">
        <w:rPr>
          <w:sz w:val="26"/>
          <w:szCs w:val="26"/>
          <w:lang w:val="uz-Cyrl-UZ"/>
        </w:rPr>
        <w:lastRenderedPageBreak/>
        <w:t>Субпудратчига таллон асосида тақдим етилади ва Субпудратчи ўз қурилиш материалларини Бош пудратчи ижрочисининг розилиги билан ишлатиши мумкин .</w:t>
      </w:r>
    </w:p>
    <w:p w14:paraId="3AE39082" w14:textId="6F73A042" w:rsidR="00690EDD" w:rsidRDefault="00A84AD1" w:rsidP="00A84AD1">
      <w:pPr>
        <w:autoSpaceDE w:val="0"/>
        <w:autoSpaceDN w:val="0"/>
        <w:adjustRightInd w:val="0"/>
        <w:ind w:left="-567" w:right="-143"/>
        <w:jc w:val="both"/>
        <w:rPr>
          <w:sz w:val="26"/>
          <w:szCs w:val="26"/>
          <w:lang w:val="uz-Cyrl-UZ"/>
        </w:rPr>
      </w:pPr>
      <w:r>
        <w:rPr>
          <w:sz w:val="26"/>
          <w:szCs w:val="26"/>
          <w:lang w:val="uz-Cyrl-UZ"/>
        </w:rPr>
        <w:t>3</w:t>
      </w:r>
      <w:r w:rsidR="00690EDD" w:rsidRPr="00A84AD1">
        <w:rPr>
          <w:sz w:val="26"/>
          <w:szCs w:val="26"/>
          <w:lang w:val="uz-Cyrl-UZ"/>
        </w:rPr>
        <w:t>.8. 4.7-банд асосида олинган мақсадли фойдаланиш учун. Ушбу Моддий Шартноманинг Субпудратчиси мулкий жавобгарликни ўз зиммасига олади ва олинган материалдан қатъий мақсадли, оқилона ва иқтисодий мақсадларда фойдаланиш мажбуриятини олади.</w:t>
      </w:r>
    </w:p>
    <w:p w14:paraId="41D809A6" w14:textId="77777777" w:rsidR="00A84AD1" w:rsidRPr="00A84AD1" w:rsidRDefault="00A84AD1" w:rsidP="00A84AD1">
      <w:pPr>
        <w:autoSpaceDE w:val="0"/>
        <w:autoSpaceDN w:val="0"/>
        <w:adjustRightInd w:val="0"/>
        <w:ind w:left="-567" w:right="-143"/>
        <w:jc w:val="both"/>
        <w:rPr>
          <w:b/>
          <w:bCs/>
          <w:sz w:val="16"/>
          <w:szCs w:val="16"/>
          <w:lang w:val="uz-Cyrl-UZ"/>
        </w:rPr>
      </w:pPr>
    </w:p>
    <w:p w14:paraId="472B8EA9" w14:textId="786AE5C5" w:rsidR="00690EDD" w:rsidRPr="00A84AD1" w:rsidRDefault="00A84AD1" w:rsidP="00A84AD1">
      <w:pPr>
        <w:autoSpaceDE w:val="0"/>
        <w:autoSpaceDN w:val="0"/>
        <w:adjustRightInd w:val="0"/>
        <w:spacing w:after="240"/>
        <w:ind w:left="-567" w:right="-143"/>
        <w:jc w:val="center"/>
        <w:rPr>
          <w:b/>
          <w:bCs/>
          <w:sz w:val="26"/>
          <w:szCs w:val="26"/>
          <w:lang w:val="uz-Cyrl-UZ"/>
        </w:rPr>
      </w:pPr>
      <w:r w:rsidRPr="006F6D64">
        <w:rPr>
          <w:b/>
          <w:bCs/>
          <w:sz w:val="24"/>
          <w:szCs w:val="24"/>
          <w:lang w:val="uz-Cyrl-UZ"/>
        </w:rPr>
        <w:t>I</w:t>
      </w:r>
      <w:r w:rsidRPr="0089010A">
        <w:rPr>
          <w:b/>
          <w:bCs/>
          <w:sz w:val="24"/>
          <w:szCs w:val="24"/>
          <w:lang w:val="uz-Cyrl-UZ"/>
        </w:rPr>
        <w:t>V</w:t>
      </w:r>
      <w:r w:rsidR="00690EDD" w:rsidRPr="00A84AD1">
        <w:rPr>
          <w:b/>
          <w:bCs/>
          <w:sz w:val="26"/>
          <w:szCs w:val="26"/>
          <w:lang w:val="uz-Cyrl-UZ"/>
        </w:rPr>
        <w:t>.МОЛИЯ ИШЛAРИ ТAРТИБИ</w:t>
      </w:r>
    </w:p>
    <w:p w14:paraId="6D0CD583" w14:textId="1CD4E43F"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1 Бош пудратчи ижрочиси  ушбу Шартнома бўйича тўловни нақд пулсиз шаклда қуйидаги тартибда амалга ошириш мажбуриятини олади:</w:t>
      </w:r>
    </w:p>
    <w:p w14:paraId="206806EA" w14:textId="714DFA8D"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ушбу шарт</w:t>
      </w:r>
      <w:r w:rsidR="00EF2203" w:rsidRPr="00A84AD1">
        <w:rPr>
          <w:sz w:val="26"/>
          <w:szCs w:val="26"/>
          <w:lang w:val="uz-Cyrl-UZ"/>
        </w:rPr>
        <w:t>нома имзоланган кундан бошлаб 15</w:t>
      </w:r>
      <w:r w:rsidRPr="00A84AD1">
        <w:rPr>
          <w:sz w:val="26"/>
          <w:szCs w:val="26"/>
          <w:lang w:val="uz-Cyrl-UZ"/>
        </w:rPr>
        <w:t xml:space="preserve"> кун ичида ушбу Шартноманинг 2.1-бандида </w:t>
      </w:r>
      <w:r w:rsidR="00EF2203" w:rsidRPr="00A84AD1">
        <w:rPr>
          <w:sz w:val="26"/>
          <w:szCs w:val="26"/>
          <w:lang w:val="uz-Cyrl-UZ"/>
        </w:rPr>
        <w:t>кўрсатилган миқдорнинг камида 30</w:t>
      </w:r>
      <w:r w:rsidRPr="00A84AD1">
        <w:rPr>
          <w:sz w:val="26"/>
          <w:szCs w:val="26"/>
          <w:lang w:val="uz-Cyrl-UZ"/>
        </w:rPr>
        <w:t>% миқдорида аванс тўлови;</w:t>
      </w:r>
    </w:p>
    <w:p w14:paraId="51DE1074"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 объекти ҳар ойлик жорий молиялаштириш, томонлар ҳисоб-варақани имзолаган кундан бошлаб 5 кун ичида ажратилган аванс тўловининг мутаносиб ушлаб турилишини ҳисобга олган ҳолда, бажарилган ишлар қийматининг 95 фоизигача миқдорда амалга оширилади.</w:t>
      </w:r>
    </w:p>
    <w:p w14:paraId="4F2A1CFD" w14:textId="26EA7A1B"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2. Тўловнинг қолган қисмини ҳақиқий бажарилган ишнинг 5% миқдорида тўлаш шартномада кўрсатилган кафолат муддати тугагандан сўнг амалга оширилади.</w:t>
      </w:r>
    </w:p>
    <w:p w14:paraId="1DA6F080" w14:textId="1FB82C68"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3. Объект бўйича якуний ҳисоб-китоблар Бош пудратчи томонидан лойиҳа-смета ҳужжатлари чиққандан кейин амалга оширилади ва унинг ичида пудратчи ушбу шартномада кўрсатилган барча зарур ҳужжатларни тақдим етади.</w:t>
      </w:r>
    </w:p>
    <w:p w14:paraId="46865F2C" w14:textId="77777777" w:rsidR="00B23821" w:rsidRDefault="00A84AD1" w:rsidP="00B23821">
      <w:pPr>
        <w:autoSpaceDE w:val="0"/>
        <w:autoSpaceDN w:val="0"/>
        <w:adjustRightInd w:val="0"/>
        <w:ind w:left="-567" w:right="-143"/>
        <w:jc w:val="both"/>
        <w:rPr>
          <w:sz w:val="26"/>
          <w:szCs w:val="26"/>
          <w:lang w:val="uz-Cyrl-UZ"/>
        </w:rPr>
      </w:pPr>
      <w:r>
        <w:rPr>
          <w:sz w:val="26"/>
          <w:szCs w:val="26"/>
          <w:lang w:val="uz-Cyrl-UZ"/>
        </w:rPr>
        <w:t>4.</w:t>
      </w:r>
      <w:r w:rsidR="00690EDD" w:rsidRPr="00A84AD1">
        <w:rPr>
          <w:sz w:val="26"/>
          <w:szCs w:val="26"/>
          <w:lang w:val="uz-Cyrl-UZ"/>
        </w:rPr>
        <w:t>4. Жорий молиялаштириш учун асос бўлиб сертификатлар - белгиланган тартибда томонлар томонидан тузилган объектда бажарилган ишлар қиймати бўйича ҳисоб-варақада ҳисобланади.</w:t>
      </w:r>
    </w:p>
    <w:p w14:paraId="0A13EDF5" w14:textId="127E87A0" w:rsidR="00B23821" w:rsidRPr="00B23821" w:rsidRDefault="00AB0F8A" w:rsidP="00B23821">
      <w:pPr>
        <w:autoSpaceDE w:val="0"/>
        <w:autoSpaceDN w:val="0"/>
        <w:adjustRightInd w:val="0"/>
        <w:ind w:left="-567" w:right="-143"/>
        <w:jc w:val="both"/>
        <w:rPr>
          <w:sz w:val="26"/>
          <w:szCs w:val="26"/>
          <w:lang w:val="uz-Cyrl-UZ"/>
        </w:rPr>
      </w:pPr>
      <w:r w:rsidRPr="00B23821">
        <w:rPr>
          <w:sz w:val="26"/>
          <w:szCs w:val="26"/>
          <w:lang w:val="uz-Cyrl-UZ"/>
        </w:rPr>
        <w:t>4</w:t>
      </w:r>
      <w:r w:rsidRPr="002D4CA6">
        <w:rPr>
          <w:sz w:val="26"/>
          <w:szCs w:val="26"/>
          <w:lang w:val="uz-Cyrl-UZ"/>
        </w:rPr>
        <w:t xml:space="preserve">.5. </w:t>
      </w:r>
      <w:r w:rsidR="00B23821" w:rsidRPr="002D4CA6">
        <w:rPr>
          <w:sz w:val="26"/>
          <w:szCs w:val="26"/>
          <w:lang w:val="uz-Cyrl-UZ"/>
        </w:rPr>
        <w:t xml:space="preserve">Аванс тўловлари жорий молиялаштириш ва обьктнинг ишлаши учун кафолат муддати тугаганидан кейин тўланадиган шартнома суммасининг 5% ни тўлаш маблағлар обьектни </w:t>
      </w:r>
      <w:r w:rsidR="002D4CA6" w:rsidRPr="002D4CA6">
        <w:rPr>
          <w:sz w:val="26"/>
          <w:szCs w:val="26"/>
          <w:lang w:val="uz-Cyrl-UZ"/>
        </w:rPr>
        <w:t xml:space="preserve">Бюртмачи </w:t>
      </w:r>
      <w:r w:rsidR="00B23821" w:rsidRPr="002D4CA6">
        <w:rPr>
          <w:sz w:val="26"/>
          <w:szCs w:val="26"/>
          <w:lang w:val="uz-Cyrl-UZ"/>
        </w:rPr>
        <w:t xml:space="preserve"> Бош пудрат</w:t>
      </w:r>
      <w:r w:rsidR="002D4CA6" w:rsidRPr="002D4CA6">
        <w:rPr>
          <w:sz w:val="26"/>
          <w:szCs w:val="26"/>
          <w:lang w:val="uz-Cyrl-UZ"/>
        </w:rPr>
        <w:t>чининг</w:t>
      </w:r>
      <w:r w:rsidR="00B23821" w:rsidRPr="002D4CA6">
        <w:rPr>
          <w:sz w:val="26"/>
          <w:szCs w:val="26"/>
          <w:lang w:val="uz-Cyrl-UZ"/>
        </w:rPr>
        <w:t xml:space="preserve"> хисоб рақамига тушганлиги сабабли амалга оширади.</w:t>
      </w:r>
    </w:p>
    <w:p w14:paraId="1AE9B38F" w14:textId="1B1EDD13" w:rsidR="00AB0F8A" w:rsidRPr="00B23821" w:rsidRDefault="00AB0F8A" w:rsidP="00A84AD1">
      <w:pPr>
        <w:autoSpaceDE w:val="0"/>
        <w:autoSpaceDN w:val="0"/>
        <w:adjustRightInd w:val="0"/>
        <w:ind w:left="-567" w:right="-143"/>
        <w:jc w:val="both"/>
        <w:rPr>
          <w:sz w:val="26"/>
          <w:szCs w:val="26"/>
          <w:lang w:val="uz-Cyrl-UZ"/>
        </w:rPr>
      </w:pPr>
    </w:p>
    <w:p w14:paraId="7ECE4EBE" w14:textId="77777777" w:rsidR="00EB4DD5" w:rsidRPr="00A84AD1" w:rsidRDefault="00EB4DD5" w:rsidP="00A84AD1">
      <w:pPr>
        <w:autoSpaceDE w:val="0"/>
        <w:autoSpaceDN w:val="0"/>
        <w:adjustRightInd w:val="0"/>
        <w:ind w:left="-567" w:right="-143"/>
        <w:jc w:val="center"/>
        <w:rPr>
          <w:b/>
          <w:bCs/>
          <w:sz w:val="16"/>
          <w:szCs w:val="16"/>
          <w:lang w:val="uz-Cyrl-UZ"/>
        </w:rPr>
      </w:pPr>
    </w:p>
    <w:p w14:paraId="11F90C62" w14:textId="03858A53" w:rsidR="00690EDD" w:rsidRPr="00A84AD1" w:rsidRDefault="00690EDD" w:rsidP="00A84AD1">
      <w:pPr>
        <w:autoSpaceDE w:val="0"/>
        <w:autoSpaceDN w:val="0"/>
        <w:adjustRightInd w:val="0"/>
        <w:ind w:left="-567" w:right="-143"/>
        <w:jc w:val="center"/>
        <w:rPr>
          <w:b/>
          <w:bCs/>
          <w:sz w:val="26"/>
          <w:szCs w:val="26"/>
          <w:lang w:val="uz-Cyrl-UZ"/>
        </w:rPr>
      </w:pPr>
      <w:r w:rsidRPr="00A84AD1">
        <w:rPr>
          <w:b/>
          <w:bCs/>
          <w:sz w:val="26"/>
          <w:szCs w:val="26"/>
          <w:lang w:val="uz-Cyrl-UZ"/>
        </w:rPr>
        <w:t>V</w:t>
      </w:r>
      <w:r w:rsidRPr="00A84AD1">
        <w:rPr>
          <w:sz w:val="26"/>
          <w:szCs w:val="26"/>
          <w:lang w:val="uz-Cyrl-UZ"/>
        </w:rPr>
        <w:t xml:space="preserve"> </w:t>
      </w:r>
      <w:r w:rsidRPr="00A84AD1">
        <w:rPr>
          <w:b/>
          <w:bCs/>
          <w:sz w:val="26"/>
          <w:szCs w:val="26"/>
          <w:lang w:val="uz-Cyrl-UZ"/>
        </w:rPr>
        <w:t>ТОМОНЛАРНИНГ ҲУҚУҚЛАРИ ВА МАЖБУРИЯТЛАРИ</w:t>
      </w:r>
    </w:p>
    <w:p w14:paraId="717786D1" w14:textId="543A0A50" w:rsidR="00690EDD" w:rsidRPr="00A84AD1" w:rsidRDefault="00690EDD" w:rsidP="00A84AD1">
      <w:pPr>
        <w:autoSpaceDE w:val="0"/>
        <w:autoSpaceDN w:val="0"/>
        <w:adjustRightInd w:val="0"/>
        <w:ind w:left="-567" w:right="-143"/>
        <w:jc w:val="center"/>
        <w:rPr>
          <w:sz w:val="26"/>
          <w:szCs w:val="26"/>
          <w:lang w:val="uz-Cyrl-UZ"/>
        </w:rPr>
      </w:pPr>
      <w:r w:rsidRPr="00A84AD1">
        <w:rPr>
          <w:b/>
          <w:sz w:val="26"/>
          <w:szCs w:val="26"/>
          <w:lang w:val="uz-Cyrl-UZ"/>
        </w:rPr>
        <w:t>СУБПУДРАТЧИ ЗИММАСИГА ҚУЙИДАГИ МАЖБУРИЯТ ЮКЛАНАДИ</w:t>
      </w:r>
      <w:r w:rsidRPr="00A84AD1">
        <w:rPr>
          <w:sz w:val="26"/>
          <w:szCs w:val="26"/>
          <w:lang w:val="uz-Cyrl-UZ"/>
        </w:rPr>
        <w:t>:</w:t>
      </w:r>
    </w:p>
    <w:p w14:paraId="51AA7DFF" w14:textId="77777777" w:rsidR="00EB4DD5" w:rsidRPr="00A84AD1" w:rsidRDefault="00EB4DD5" w:rsidP="00A84AD1">
      <w:pPr>
        <w:autoSpaceDE w:val="0"/>
        <w:autoSpaceDN w:val="0"/>
        <w:adjustRightInd w:val="0"/>
        <w:ind w:left="-567" w:right="-143"/>
        <w:jc w:val="both"/>
        <w:rPr>
          <w:sz w:val="26"/>
          <w:szCs w:val="26"/>
          <w:lang w:val="uz-Cyrl-UZ"/>
        </w:rPr>
      </w:pPr>
    </w:p>
    <w:p w14:paraId="5B3AD976" w14:textId="7DC6F395"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 Ишларни амалдаги стандартларга мувофиқ ўз вақтида ва сифатли бажарилишини таъминлаш, объектни тасдиқланган лойиҳа ва шартномада кўрсатилган талабларга мувофиқ, Бош пудратчи</w:t>
      </w:r>
      <w:r w:rsidR="00690EDD" w:rsidRPr="00A84AD1">
        <w:rPr>
          <w:sz w:val="26"/>
          <w:szCs w:val="26"/>
          <w:lang w:val="uz-Latn-UZ"/>
        </w:rPr>
        <w:t xml:space="preserve"> </w:t>
      </w:r>
      <w:r w:rsidR="00690EDD" w:rsidRPr="00A84AD1">
        <w:rPr>
          <w:sz w:val="26"/>
          <w:szCs w:val="26"/>
          <w:lang w:val="uz-Cyrl-UZ"/>
        </w:rPr>
        <w:t>ижрочисига шартнома шартларида белгиланган муддатда фойдаланишга топшириш.</w:t>
      </w:r>
    </w:p>
    <w:p w14:paraId="7BB56605" w14:textId="22E39625"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2. Қурилиш жараёнида Бош пудратчи ижрочиси томонидан аниқланган камчиликларни, уларнинг ишидаги камчиликларни ушбу ҳақиқий бўйича тузилган далолатномада кўрсатилган муддат ичида бартараф етиш.</w:t>
      </w:r>
    </w:p>
    <w:p w14:paraId="7917CC11" w14:textId="7E3649B7"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3. Барча ишчиларни зарур санитария шароитлари билан таъминланг, овқатланиш ва тиббий хизматни ташкил қилинг.</w:t>
      </w:r>
    </w:p>
    <w:p w14:paraId="20FCAAEE" w14:textId="1C65781F"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4. Қурилиш майдончасида, атроф-муҳитни муҳофаза қилишда, объектларни қуриш даврида яшил майдонларда ва ерларда зарур хавфсизлик чораларининг бажарилишини таъминлаш.</w:t>
      </w:r>
    </w:p>
    <w:p w14:paraId="18361E97" w14:textId="4019FC39"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5. Иш охирида, унга тегишли бўлган барча жиҳозлар, ускуналар, материаллар ва иншоотларни қурилиш майдончаси ҳудудидан олиб ташланг.</w:t>
      </w:r>
    </w:p>
    <w:p w14:paraId="6F404E2F" w14:textId="23915ACC"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6. Бош пудратчи объектининг тўғри ишлаши ва хавфсизлигини таъминлаган ҳолда, Бош пудрат ижорочиси томонидан иш тугагандан сўнг 12 ой ичида (кафолат муддати) бажарилган ва аниқланган ишда унинг айби билан аниқланган камчиликларни бартараф етиш.</w:t>
      </w:r>
    </w:p>
    <w:p w14:paraId="11045E48" w14:textId="4962FEE3"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7. Шартномада белгиланган муддатларда бажарилган ишларни Бош пудратчига топшириш.</w:t>
      </w:r>
    </w:p>
    <w:p w14:paraId="6FA1B7B6" w14:textId="26F94E82"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8. Қурилиш майдончасига зарур қурилиш материаллари, буюмлар, иншоотлар, асбоб-ускуналар ва бутловчи қисмлар, қурилиш ускуналарини жойлаштиринг, уларни қабул қилишни, туширишни амалга оширинг.</w:t>
      </w:r>
    </w:p>
    <w:p w14:paraId="2A11ACDE" w14:textId="1B5C0CE3"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9. Ушбу Шартномада назарда тутилган мажбуриятларни тўлиқ бажаринг.</w:t>
      </w:r>
    </w:p>
    <w:p w14:paraId="03217BEC" w14:textId="503B01CA"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0. Бош пудратчига мулкий жавобгарликни юкланг.</w:t>
      </w:r>
    </w:p>
    <w:p w14:paraId="369BB3D9" w14:textId="2D816759"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1. Объект буюртмачиси билан келишилган ҳолда қурилиш-монтаж ишларини амалга оширишни тасдиқловчи ижро ҳужжатлари, схемалар, яширин ишлар далолатномалари, зарур лаборатория ҳисоботлари ва материаллар учун ҳисоб-варақалари ва бошқа ҳужжатларни ўз вақтида тақдим етинг.</w:t>
      </w:r>
    </w:p>
    <w:p w14:paraId="0E4F5EA2" w14:textId="6E59C956"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2. ШНК 3.01.01-03 талабларига мувофиқ ҳар куни тегишли журналларда (бетон, пайвандлаш, ўрнатиш, умумий журнал, кириш назорати журнали ва бошқалар) ёзувларни олиб боринг.</w:t>
      </w:r>
    </w:p>
    <w:p w14:paraId="15EE2C52" w14:textId="2E29E59C"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3. Бажарилган иш ҳажмини қайта ишлаш ва қабул қилиш учун, пудратчи ҳар ойнинг 25-28 кунига қадар Бош пудратчига ҳар ойнинг ҳисоб-варақасини, бажарилган ишлар тўғрисидаги сертификатларни ва барча зарур ҳужжатларни (5.1.11-бандда кўрсатилган) тақдим етади.</w:t>
      </w:r>
    </w:p>
    <w:p w14:paraId="6D26F37E" w14:textId="5F7C7687"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4. Нархларни мувофиқлаштириш бўйича протоколни тузиш учун субпудратчи ставкаларни (ташкилотнинг бошқа харажатлари даражаси, 1 маш/соат машина ва механизмларнинг нархи, тн-км транспорт воситалари, шунингдек 1киши / соатлик қурилиш ишчиларининг нархи, ишлаб чиқарилган ва сотиб олинган маҳсулотларнинг нархи) объектнинг Бош пудратчиси билан келишиб олади.</w:t>
      </w:r>
    </w:p>
    <w:p w14:paraId="0A582156" w14:textId="48125678"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5. Олинган фойдаланиш тўғрисида ойлик ҳисобот тақдим етинг, 4.7 га биноан. келишув, материал.</w:t>
      </w:r>
    </w:p>
    <w:p w14:paraId="72039DC1" w14:textId="50E1115E"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690EDD" w:rsidRPr="00A84AD1">
        <w:rPr>
          <w:sz w:val="26"/>
          <w:szCs w:val="26"/>
          <w:lang w:val="uz-Cyrl-UZ"/>
        </w:rPr>
        <w:t>.1.16. Бош пудратчининг техник аудиторининг талабига биноан зарур ҳужжатларни зудлик билан топшириш.</w:t>
      </w:r>
    </w:p>
    <w:p w14:paraId="22F995FD" w14:textId="18215654" w:rsidR="00FA11C8" w:rsidRPr="00A84AD1" w:rsidRDefault="00FA11C8" w:rsidP="00A84AD1">
      <w:pPr>
        <w:autoSpaceDE w:val="0"/>
        <w:autoSpaceDN w:val="0"/>
        <w:adjustRightInd w:val="0"/>
        <w:ind w:left="-567" w:right="-143"/>
        <w:jc w:val="both"/>
        <w:rPr>
          <w:sz w:val="26"/>
          <w:szCs w:val="26"/>
          <w:lang w:val="uz-Cyrl-UZ"/>
        </w:rPr>
      </w:pPr>
      <w:r w:rsidRPr="00A84AD1">
        <w:rPr>
          <w:sz w:val="26"/>
          <w:szCs w:val="26"/>
          <w:lang w:val="uz-Cyrl-UZ"/>
        </w:rPr>
        <w:t xml:space="preserve">6.1.17. Бош пудратчига умумий пудрат хизматларини материалрнинг қийматидан ташқари амалда бажарилган ишлар хажмнинг қийматидан тўлаш 4% ни ташкил етади. </w:t>
      </w:r>
    </w:p>
    <w:p w14:paraId="05D5CDB2" w14:textId="500338B1" w:rsidR="00690EDD" w:rsidRPr="00A84AD1" w:rsidRDefault="00A84AD1" w:rsidP="00A84AD1">
      <w:pPr>
        <w:autoSpaceDE w:val="0"/>
        <w:autoSpaceDN w:val="0"/>
        <w:adjustRightInd w:val="0"/>
        <w:ind w:left="-567" w:right="-143"/>
        <w:jc w:val="both"/>
        <w:rPr>
          <w:sz w:val="26"/>
          <w:szCs w:val="26"/>
          <w:lang w:val="uz-Cyrl-UZ"/>
        </w:rPr>
      </w:pPr>
      <w:r>
        <w:rPr>
          <w:sz w:val="26"/>
          <w:szCs w:val="26"/>
          <w:lang w:val="uz-Cyrl-UZ"/>
        </w:rPr>
        <w:t>5</w:t>
      </w:r>
      <w:r w:rsidR="00FA11C8" w:rsidRPr="00A84AD1">
        <w:rPr>
          <w:sz w:val="26"/>
          <w:szCs w:val="26"/>
          <w:lang w:val="uz-Cyrl-UZ"/>
        </w:rPr>
        <w:t>.1.18</w:t>
      </w:r>
      <w:r w:rsidR="00690EDD" w:rsidRPr="00A84AD1">
        <w:rPr>
          <w:sz w:val="26"/>
          <w:szCs w:val="26"/>
          <w:lang w:val="uz-Cyrl-UZ"/>
        </w:rPr>
        <w:t>. Субпудратчи иш жойида меҳнатни муҳофаза қилиш бўйича тегишли ходимлар билан ишлаш регистрларини тўлдириб, ходимларни ўқитишни ташкил қилиши ва ўтказиши шарт. Субпудратчи тақдим етилган ходимлар учун иш кийимлари, хавфсизлик пояфзаллари ва бошқа шахсий ҳимоя воситаларининг мавжудлигини таъминлаши шарт.</w:t>
      </w:r>
    </w:p>
    <w:p w14:paraId="538529AC" w14:textId="77777777" w:rsidR="00EB4DD5" w:rsidRPr="00AB0F8A" w:rsidRDefault="00EB4DD5" w:rsidP="00AB0F8A">
      <w:pPr>
        <w:autoSpaceDE w:val="0"/>
        <w:autoSpaceDN w:val="0"/>
        <w:adjustRightInd w:val="0"/>
        <w:spacing w:after="240"/>
        <w:ind w:right="-143"/>
        <w:rPr>
          <w:b/>
          <w:sz w:val="16"/>
          <w:szCs w:val="16"/>
          <w:lang w:val="uz-Cyrl-UZ"/>
        </w:rPr>
      </w:pPr>
    </w:p>
    <w:p w14:paraId="30DFAB5D" w14:textId="5681FAF3"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sz w:val="26"/>
          <w:szCs w:val="26"/>
          <w:lang w:val="uz-Cyrl-UZ"/>
        </w:rPr>
        <w:t>БОШ ПУДРАТЧИ ЗИММАСИГА МАЖБУРИЯТ</w:t>
      </w:r>
    </w:p>
    <w:p w14:paraId="0FBDDBE4" w14:textId="1DEF8EFD"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1. Белгиланган тартибда Субпудратчига ишларни бажариш учун тасдиқлаш билан керакли лойиҳа-смета ҳужжатлари ва ишчи расмларни тақдим етинг.</w:t>
      </w:r>
    </w:p>
    <w:p w14:paraId="01A969C9" w14:textId="26BD1FD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2. Қурилиш майдончасини белгилаш ва объектни боғлаш бўйича ишларни бажариш учун Субпудратчига дастлабки геодезия нуқталари, уларнинг координаталари ва баландликларини ўз вақтида тақдим етинг.</w:t>
      </w:r>
    </w:p>
    <w:p w14:paraId="5B4C0116" w14:textId="37288226"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3. Субпудратчига уларни амалга оширишдан камида 3 кун олдин иш билан таъминланг.</w:t>
      </w:r>
    </w:p>
    <w:p w14:paraId="0DD28442" w14:textId="634F7F03"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4. Субпудратчи барча зарур ҳужжатларни тақдим етган кундан бошлаб 10 кун ичида бажарилган ишларни қабул қилинг ва тугалланган объектни субпудратчидан тегишли ёзма хабарномани олган кундан бошлаб 15 кун ичида қабул қилинг.</w:t>
      </w:r>
    </w:p>
    <w:p w14:paraId="6028A00E" w14:textId="56B6A9E3"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5. Беш кун ичида Субпудратчининг барча сўровлари бўйича қарорларни кўриб чиқинг ва бажаринг.</w:t>
      </w:r>
    </w:p>
    <w:p w14:paraId="11912F40" w14:textId="7793556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6. Тугатилган субпудратчи томонидан тақдим етилган тасдиқловчи ҳужжатларга (меҳнат дафтарчалари, йўл варақалари, ижро ҳужжатлари) биноан аслида бўлган ва нархларни тасдиқлаш баённомасида кўрсатилган автоуловлар ва механизмлар, транспорт воситаларининг иш ҳақи ва нархларини қабул қилинг.</w:t>
      </w:r>
    </w:p>
    <w:p w14:paraId="09CE6EE3" w14:textId="238641E1"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2.7. Ушбу шартномада назарда тутилган мажбуриятларни тўлиқ бажаринг.</w:t>
      </w:r>
    </w:p>
    <w:p w14:paraId="28E75FD5" w14:textId="77777777" w:rsidR="00EB4DD5" w:rsidRPr="00A84AD1" w:rsidRDefault="00EB4DD5" w:rsidP="00A84AD1">
      <w:pPr>
        <w:autoSpaceDE w:val="0"/>
        <w:autoSpaceDN w:val="0"/>
        <w:adjustRightInd w:val="0"/>
        <w:spacing w:after="240"/>
        <w:ind w:left="-567" w:right="-143"/>
        <w:jc w:val="center"/>
        <w:rPr>
          <w:b/>
          <w:sz w:val="26"/>
          <w:szCs w:val="26"/>
          <w:lang w:val="uz-Cyrl-UZ"/>
        </w:rPr>
      </w:pPr>
    </w:p>
    <w:p w14:paraId="18D12EE1" w14:textId="1CD4C071" w:rsidR="00690EDD" w:rsidRPr="00A84AD1" w:rsidRDefault="00690EDD" w:rsidP="00A84AD1">
      <w:pPr>
        <w:autoSpaceDE w:val="0"/>
        <w:autoSpaceDN w:val="0"/>
        <w:adjustRightInd w:val="0"/>
        <w:spacing w:after="240"/>
        <w:ind w:left="-567" w:right="-143"/>
        <w:jc w:val="center"/>
        <w:rPr>
          <w:bCs/>
          <w:sz w:val="26"/>
          <w:szCs w:val="26"/>
          <w:lang w:val="uz-Cyrl-UZ"/>
        </w:rPr>
      </w:pPr>
      <w:r w:rsidRPr="00A84AD1">
        <w:rPr>
          <w:b/>
          <w:sz w:val="26"/>
          <w:szCs w:val="26"/>
          <w:lang w:val="uz-Cyrl-UZ"/>
        </w:rPr>
        <w:t>СУБПУДРАТЧИ ҲУҚУҚИ</w:t>
      </w:r>
    </w:p>
    <w:p w14:paraId="1BA5510D" w14:textId="61A1477C"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1. Қурилиш параметрларига таъсир қилмайдиган, уларни Бош пудратчи билан мувофиқлаштирадиган дизайн қарорларига ўзгартиришлар киритинг.</w:t>
      </w:r>
    </w:p>
    <w:p w14:paraId="30232BC7" w14:textId="553565E4"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2. Бош пудратчи номидан ишларни бажариш усулларини ва техникасини (мавжуд имкониятларга асосланган ва сифатни пасайтирмасдан), лойиҳада кўзда тутилганларга нисбатан, контракт нархини ўзгартирмасдан бажариш.</w:t>
      </w:r>
    </w:p>
    <w:p w14:paraId="505332C8" w14:textId="239B066F"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3. Aгар субпудратчининг айби билан бўлмаган ва ишчи лойиҳанинг талаблари ва қурилиш-монтаж ишларини ишлаб чиқариш нормаларига жавоб бермайдиган вазият юзага келса, субпудратчи Бош пудратчи ва лойиҳалаш ташкилотининг қўшимча қарорларини талаб қилишга ҳақлидир. Шу билан бирга, пудратчи Бош пудратчига уларни ҳал қилиш учун юзага келган аниқ вазиятларни кўрсатган ҳолда ёзма равишда мурожаат қилиши шарт. Қарор қабул қилмаган тақдирда, субпудратчи вазият юзага келгунга қадар ишни тўхтатишга ҳақли.</w:t>
      </w:r>
    </w:p>
    <w:p w14:paraId="22CFF30E" w14:textId="371D6184" w:rsidR="00690EDD"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3.4. Aванс тўловисиз ишни бошламанг.</w:t>
      </w:r>
    </w:p>
    <w:p w14:paraId="7D32E409" w14:textId="77777777" w:rsidR="00AB0F8A" w:rsidRPr="00AB0F8A" w:rsidRDefault="00AB0F8A" w:rsidP="00A84AD1">
      <w:pPr>
        <w:autoSpaceDE w:val="0"/>
        <w:autoSpaceDN w:val="0"/>
        <w:adjustRightInd w:val="0"/>
        <w:ind w:left="-567" w:right="-143"/>
        <w:jc w:val="both"/>
        <w:rPr>
          <w:bCs/>
          <w:sz w:val="16"/>
          <w:szCs w:val="16"/>
          <w:lang w:val="uz-Cyrl-UZ"/>
        </w:rPr>
      </w:pPr>
    </w:p>
    <w:p w14:paraId="1EAC361B" w14:textId="2361CD93" w:rsidR="00690EDD" w:rsidRPr="00A84AD1" w:rsidRDefault="00690EDD" w:rsidP="00AB0F8A">
      <w:pPr>
        <w:autoSpaceDE w:val="0"/>
        <w:autoSpaceDN w:val="0"/>
        <w:adjustRightInd w:val="0"/>
        <w:spacing w:after="240"/>
        <w:ind w:right="-143"/>
        <w:jc w:val="center"/>
        <w:rPr>
          <w:bCs/>
          <w:sz w:val="26"/>
          <w:szCs w:val="26"/>
          <w:lang w:val="uz-Cyrl-UZ"/>
        </w:rPr>
      </w:pPr>
      <w:r w:rsidRPr="00A84AD1">
        <w:rPr>
          <w:b/>
          <w:sz w:val="26"/>
          <w:szCs w:val="26"/>
          <w:lang w:val="uz-Cyrl-UZ"/>
        </w:rPr>
        <w:t>БОШ ПУДРАТЧИ ҲУҚУҚИ</w:t>
      </w:r>
    </w:p>
    <w:p w14:paraId="729DE887" w14:textId="40A661AD"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4.1</w:t>
      </w:r>
      <w:r w:rsidR="00690EDD" w:rsidRPr="00A84AD1">
        <w:rPr>
          <w:bCs/>
          <w:sz w:val="26"/>
          <w:szCs w:val="26"/>
          <w:lang w:val="uz-Cyrl-UZ"/>
        </w:rPr>
        <w:t>. Бош пудратчи у мулк ҳуқуқига ега бўлган материални тақдим етиш ҳуқуқига ега. Aгар керак бўлса, Бош пудратчи томонидан "Бош пудратчининг материали" дан мақсадли фойдаланиш фактини таҳлил қилинг. Бош пудратчининг материалларини ташиш Субпудратчи томонидан мустақил равишда амалга оширилади;</w:t>
      </w:r>
    </w:p>
    <w:p w14:paraId="2EEE8AE4" w14:textId="1D8DB388"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5</w:t>
      </w:r>
      <w:r w:rsidR="00690EDD" w:rsidRPr="00A84AD1">
        <w:rPr>
          <w:bCs/>
          <w:sz w:val="26"/>
          <w:szCs w:val="26"/>
          <w:lang w:val="uz-Cyrl-UZ"/>
        </w:rPr>
        <w:t>.4.2. Aгар субпудратчи ўз мажбуриятларини бажармаган бўлса, ушбу шартнома шартларини бажаришдан бош тортинг.</w:t>
      </w:r>
    </w:p>
    <w:p w14:paraId="10530C72" w14:textId="77777777" w:rsidR="00690EDD" w:rsidRPr="00A84AD1" w:rsidRDefault="00690EDD" w:rsidP="00A84AD1">
      <w:pPr>
        <w:autoSpaceDE w:val="0"/>
        <w:autoSpaceDN w:val="0"/>
        <w:adjustRightInd w:val="0"/>
        <w:spacing w:after="240"/>
        <w:ind w:left="-567" w:right="-143"/>
        <w:jc w:val="both"/>
        <w:rPr>
          <w:bCs/>
          <w:sz w:val="26"/>
          <w:szCs w:val="26"/>
          <w:lang w:val="uz-Cyrl-UZ"/>
        </w:rPr>
      </w:pPr>
    </w:p>
    <w:p w14:paraId="5D112D0E" w14:textId="3EC710F0" w:rsidR="00690EDD" w:rsidRPr="00A84AD1" w:rsidRDefault="00AB0F8A" w:rsidP="00A84AD1">
      <w:pPr>
        <w:autoSpaceDE w:val="0"/>
        <w:autoSpaceDN w:val="0"/>
        <w:adjustRightInd w:val="0"/>
        <w:spacing w:after="240"/>
        <w:ind w:left="-567" w:right="-143"/>
        <w:jc w:val="center"/>
        <w:rPr>
          <w:b/>
          <w:bCs/>
          <w:sz w:val="26"/>
          <w:szCs w:val="26"/>
          <w:lang w:val="uz-Cyrl-UZ"/>
        </w:rPr>
      </w:pPr>
      <w:r>
        <w:rPr>
          <w:b/>
          <w:bCs/>
          <w:sz w:val="26"/>
          <w:szCs w:val="26"/>
          <w:lang w:val="uz-Latn-UZ"/>
        </w:rPr>
        <w:t>VI</w:t>
      </w:r>
      <w:r w:rsidR="00690EDD" w:rsidRPr="00A84AD1">
        <w:rPr>
          <w:b/>
          <w:bCs/>
          <w:sz w:val="26"/>
          <w:szCs w:val="26"/>
          <w:lang w:val="uz-Latn-UZ"/>
        </w:rPr>
        <w:t>.</w:t>
      </w:r>
      <w:r w:rsidR="00690EDD" w:rsidRPr="00A84AD1">
        <w:rPr>
          <w:b/>
          <w:bCs/>
          <w:sz w:val="26"/>
          <w:szCs w:val="26"/>
          <w:lang w:val="uz-Cyrl-UZ"/>
        </w:rPr>
        <w:t>МAҲСУЛОТЛAРНИ ИШЛAБ ЧИҚAРИШ, ЕТКАЗИБ БЕРИШ ВА ҚАБУЛ ҚИЛИШ ТАРТИБИ</w:t>
      </w:r>
    </w:p>
    <w:p w14:paraId="7E9DEDF8" w14:textId="6902DCB5"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 Субпудратчи ҳар ойда Бош пудратчига бажарилган ишларнинг қиймати бўйича ҳисоб-варақа сертификати шаклида бажарилган ишларни қабул қилиш тўғрисида далолатнома тақдим етади.</w:t>
      </w:r>
    </w:p>
    <w:p w14:paraId="0BBF3A4F" w14:textId="3EF6E14B"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 xml:space="preserve">.2. Бош пудратчи қурилиш майдончасида ўз вакилини тайинлайди - техник пудратчи номидан қурилиш давомида </w:t>
      </w:r>
      <w:r>
        <w:rPr>
          <w:bCs/>
          <w:sz w:val="26"/>
          <w:szCs w:val="26"/>
          <w:lang w:val="uz-Cyrl-UZ"/>
        </w:rPr>
        <w:t>исталган вақтда 5</w:t>
      </w:r>
      <w:r w:rsidR="00690EDD" w:rsidRPr="00A84AD1">
        <w:rPr>
          <w:bCs/>
          <w:sz w:val="26"/>
          <w:szCs w:val="26"/>
          <w:lang w:val="uz-Cyrl-UZ"/>
        </w:rPr>
        <w:t>.1.13-бандда кўрсатилган ишлаб чиқариш журналларини сўраши мумкин.Ўрилган ишларнинг сифатини техник назорат қилиш, шунингдек текширишлар Субпудратчи томонидан ишлатиладиган материаллар ва жиҳозларнинг Шартнома ва иш ҳужжатлари шартларига мувофиқлиги.</w:t>
      </w:r>
    </w:p>
    <w:p w14:paraId="422C9BE0" w14:textId="1A563459"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3. Қурилиш майдончасида техник аудитор ва субпудратчи доимий равишда қурилиш ишларини амалга ошириш билан боғлиқ муаммоларни мувофиқлаштириш ва ҳал қилиш учун учрашувлар ўтказадилар.</w:t>
      </w:r>
    </w:p>
    <w:p w14:paraId="4464BC89" w14:textId="6E99D4EA"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 xml:space="preserve">.4. Субпудратчи ишларни ишлаб чиқариш лойиҳасига ва ушбу Шартноманинг </w:t>
      </w:r>
      <w:r w:rsidR="00690EDD" w:rsidRPr="00A84AD1">
        <w:rPr>
          <w:bCs/>
          <w:sz w:val="26"/>
          <w:szCs w:val="26"/>
          <w:lang w:val="uz-Latn-UZ"/>
        </w:rPr>
        <w:t>III</w:t>
      </w:r>
      <w:r w:rsidR="00690EDD" w:rsidRPr="00A84AD1">
        <w:rPr>
          <w:bCs/>
          <w:sz w:val="26"/>
          <w:szCs w:val="26"/>
          <w:lang w:val="uz-Cyrl-UZ"/>
        </w:rPr>
        <w:t>-бандида кўрсатилган шартларга боғлиқ равишда унинг режалари ва жадвалларига мувофиқ мустақил равишда ишлаб чиқаришни ташкил қилади.</w:t>
      </w:r>
    </w:p>
    <w:p w14:paraId="67A1BDA4" w14:textId="2DA540AF"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5. Субпудратчи жойлашув диаграммаларини ва координаталар ва баландликларнинг жадвалларини, геодезик синиш ишлари вақтида, ишларни бажариш вақтида ва иш охирида ўрнатилган геодезик белгиларни сақлайди ва уларни актга мувофиқ бош пудратчига топширади.</w:t>
      </w:r>
    </w:p>
    <w:p w14:paraId="42F52FAB" w14:textId="5806AA62"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6. Қурилиш майдончасида ва уланиш жойларида янгидан қурилган алоқаларда ишларни бажариш учун вақтинча уланиш Бош пудратчи томонидан амалга оширилади.</w:t>
      </w:r>
    </w:p>
    <w:p w14:paraId="53328CF6" w14:textId="6A5452A9"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7. Пудратчи пудратчи қурилиш материаллари, асбоб-ускуналар ва бутловчи қисмлар, тузилмалар ва тизимлар қурилиш учун фойдаланадиган сифат, дизайн ҳужжатларида, техник стандартларда, техник шартларда, тегишли сертификатларга, техник паспортларга ёки уларни тасдиқловчи бошқа ҳужжатларга ега бўлишига кафолат беради. сифати.</w:t>
      </w:r>
    </w:p>
    <w:p w14:paraId="55568B0A" w14:textId="0E2CA14A"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8. Субпудратчи Бош пудратчини индивидуал тузилмаларни ва яширин ишларни қабул қилиш бошланишидан 2 кун олдин ёзма равишда хабардор қилади, бу Бош пудратчи ва пудратчи томонидан танқидий тузилмаларни оралиқ қабул қилиш далолатномалари ва яширин ишларни кўриб чиқиш далолатномаларини имзолаш билан тасдиқланади.</w:t>
      </w:r>
    </w:p>
    <w:p w14:paraId="7420D805" w14:textId="2FB62E2B"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9. Aгар Бош пудратчи субпудратчи томонидан ёмон бажарилган ишларни аниқласа, унда субпудратчи ўзи ва объектнинг нархини оширмасдан бу ишларни тегишли сифатини таъминлаб, келишилган муддат ичида топширишга мажбурдир. Камчиликларнинг мавжудлиги ва уларни бартараф етиш шартлари субпудратчи ва Бош пудратчининг икки томонлама далолатномасиида қайд етилади.</w:t>
      </w:r>
    </w:p>
    <w:p w14:paraId="2B0C2C68" w14:textId="16EC75E9"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0. Бош пудратчи субпудратчи ўзи томонидан бажарилган ишлар турлари ва мажмуаларини топширгандан кейин 3 кундан кечиктирмай мажбуриятни бажаради:</w:t>
      </w:r>
    </w:p>
    <w:p w14:paraId="0D105D8A" w14:textId="77777777" w:rsidR="00690EDD" w:rsidRPr="00A84AD1" w:rsidRDefault="00690EDD" w:rsidP="00A84AD1">
      <w:pPr>
        <w:autoSpaceDE w:val="0"/>
        <w:autoSpaceDN w:val="0"/>
        <w:adjustRightInd w:val="0"/>
        <w:ind w:left="-567" w:right="-143"/>
        <w:jc w:val="both"/>
        <w:rPr>
          <w:bCs/>
          <w:sz w:val="26"/>
          <w:szCs w:val="26"/>
          <w:lang w:val="uz-Cyrl-UZ"/>
        </w:rPr>
      </w:pPr>
      <w:r w:rsidRPr="00A84AD1">
        <w:rPr>
          <w:bCs/>
          <w:sz w:val="26"/>
          <w:szCs w:val="26"/>
          <w:lang w:val="uz-Cyrl-UZ"/>
        </w:rPr>
        <w:t>-</w:t>
      </w:r>
      <w:r w:rsidRPr="00A84AD1">
        <w:rPr>
          <w:bCs/>
          <w:sz w:val="26"/>
          <w:szCs w:val="26"/>
          <w:lang w:val="uz-Cyrl-UZ"/>
        </w:rPr>
        <w:tab/>
        <w:t>бажарилган ишларни қабул қилишни амалга оширади ва пудратчига бажарилган ишларни қабул қилиш тўғрисида имзоланган имзо сертификатини юборади,</w:t>
      </w:r>
    </w:p>
    <w:p w14:paraId="47E11CBF" w14:textId="77777777" w:rsidR="00690EDD" w:rsidRPr="00A84AD1" w:rsidRDefault="00690EDD" w:rsidP="00A84AD1">
      <w:pPr>
        <w:autoSpaceDE w:val="0"/>
        <w:autoSpaceDN w:val="0"/>
        <w:adjustRightInd w:val="0"/>
        <w:ind w:left="-567" w:right="-143"/>
        <w:jc w:val="both"/>
        <w:rPr>
          <w:bCs/>
          <w:sz w:val="26"/>
          <w:szCs w:val="26"/>
          <w:lang w:val="uz-Cyrl-UZ"/>
        </w:rPr>
      </w:pPr>
      <w:r w:rsidRPr="00A84AD1">
        <w:rPr>
          <w:bCs/>
          <w:sz w:val="26"/>
          <w:szCs w:val="26"/>
          <w:lang w:val="uz-Cyrl-UZ"/>
        </w:rPr>
        <w:t>-</w:t>
      </w:r>
      <w:r w:rsidRPr="00A84AD1">
        <w:rPr>
          <w:bCs/>
          <w:sz w:val="26"/>
          <w:szCs w:val="26"/>
          <w:lang w:val="uz-Cyrl-UZ"/>
        </w:rPr>
        <w:tab/>
        <w:t>бажарилган ишларни қабул қилишдан бош тортади ва пудратчига асосли рад жавобини юборади.</w:t>
      </w:r>
    </w:p>
    <w:p w14:paraId="2218AC45" w14:textId="6D9ACEBC"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1. Тасдиқланган рад етилган тақдирда, икки томонлама акт тузилади.</w:t>
      </w:r>
    </w:p>
    <w:p w14:paraId="2795A796" w14:textId="4FED4610"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12. Шартноманинг 6</w:t>
      </w:r>
      <w:r w:rsidR="00690EDD" w:rsidRPr="00A84AD1">
        <w:rPr>
          <w:bCs/>
          <w:sz w:val="26"/>
          <w:szCs w:val="26"/>
          <w:lang w:val="uz-Cyrl-UZ"/>
        </w:rPr>
        <w:t>.9-бандида белгиланган муддатда асосли рад етиш бўлмаса, иш қабул қилинган ва тўланган деб ҳисобланади.</w:t>
      </w:r>
    </w:p>
    <w:p w14:paraId="334AFB23" w14:textId="5DB5924D" w:rsidR="00690EDD" w:rsidRPr="00A84AD1" w:rsidRDefault="00AB0F8A" w:rsidP="00A84AD1">
      <w:pPr>
        <w:autoSpaceDE w:val="0"/>
        <w:autoSpaceDN w:val="0"/>
        <w:adjustRightInd w:val="0"/>
        <w:ind w:left="-567" w:right="-143"/>
        <w:jc w:val="both"/>
        <w:rPr>
          <w:bCs/>
          <w:sz w:val="26"/>
          <w:szCs w:val="26"/>
          <w:lang w:val="uz-Cyrl-UZ"/>
        </w:rPr>
      </w:pPr>
      <w:r>
        <w:rPr>
          <w:bCs/>
          <w:sz w:val="26"/>
          <w:szCs w:val="26"/>
          <w:lang w:val="uz-Cyrl-UZ"/>
        </w:rPr>
        <w:t>6</w:t>
      </w:r>
      <w:r w:rsidR="00690EDD" w:rsidRPr="00A84AD1">
        <w:rPr>
          <w:bCs/>
          <w:sz w:val="26"/>
          <w:szCs w:val="26"/>
          <w:lang w:val="uz-Cyrl-UZ"/>
        </w:rPr>
        <w:t>.13. Иш бошланган пайтдан то тугатилгунга қадар, Пудратчи бажарилган ишлар реестрини белгиланган тартибда юритади.</w:t>
      </w:r>
    </w:p>
    <w:p w14:paraId="36832EB0" w14:textId="77777777" w:rsidR="00EB4DD5" w:rsidRPr="00AB0F8A" w:rsidRDefault="00EB4DD5" w:rsidP="00A84AD1">
      <w:pPr>
        <w:autoSpaceDE w:val="0"/>
        <w:autoSpaceDN w:val="0"/>
        <w:adjustRightInd w:val="0"/>
        <w:spacing w:after="240"/>
        <w:ind w:left="-567" w:right="-143"/>
        <w:jc w:val="center"/>
        <w:rPr>
          <w:b/>
          <w:bCs/>
          <w:sz w:val="16"/>
          <w:szCs w:val="16"/>
          <w:lang w:val="uz-Latn-UZ"/>
        </w:rPr>
      </w:pPr>
    </w:p>
    <w:p w14:paraId="043C9DBD" w14:textId="778B2706"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Latn-UZ"/>
        </w:rPr>
        <w:t>VII</w:t>
      </w:r>
      <w:r w:rsidRPr="00A84AD1">
        <w:rPr>
          <w:b/>
          <w:bCs/>
          <w:sz w:val="26"/>
          <w:szCs w:val="26"/>
          <w:lang w:val="uz-Cyrl-UZ"/>
        </w:rPr>
        <w:t>. ҚУРИЛИШ ОБЪЕКТИНИ ҚАБУЛ ҚИЛИШ</w:t>
      </w:r>
    </w:p>
    <w:p w14:paraId="473AD96E" w14:textId="2F27FC0F"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1. Қурилиш тугалланган объектни қабул қилиш томонлар ушбу Шартномада белгиланган барча мажбуриятларни белгиланган тартибда ва тугалланган қурилиш объектларини фойдаланишга қабул қилиш қоидаларига мувофиқ бажарганларидан кейин амалга оширилади.</w:t>
      </w:r>
    </w:p>
    <w:p w14:paraId="37B41FF0" w14:textId="3A2E56EA"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2. Тугалланган қурилиш лойиҳаси фойдаланишга топширилгунга қадар беш кун олдин пудратчи Бош пудратчига аниқланган таркибда Ижро ҳужжатларини икки нусхасини Бош пудратчига топширади. Пудратчи ёзма равишда Бош пудратчига узатилган ҳужжатлар тўпламининг амалда бажарилган ишларга тўлиқ мос келишини тасдиқлаши керак. Ускунани қабул қилиш Бош пудратчи томонидан пудратчидан уларнинг фойдаланишга тайёрлиги тўғрисида ёзма хабар олган кундан бошлаб 10 кун ичида амалга оширилади.</w:t>
      </w:r>
    </w:p>
    <w:p w14:paraId="1439FEE6" w14:textId="22962805" w:rsidR="00690EDD" w:rsidRPr="00A84AD1" w:rsidRDefault="006E5E2F" w:rsidP="006E5E2F">
      <w:pPr>
        <w:autoSpaceDE w:val="0"/>
        <w:autoSpaceDN w:val="0"/>
        <w:adjustRightInd w:val="0"/>
        <w:ind w:left="-567" w:right="-143"/>
        <w:jc w:val="both"/>
        <w:rPr>
          <w:bCs/>
          <w:sz w:val="26"/>
          <w:szCs w:val="26"/>
          <w:lang w:val="uz-Cyrl-UZ"/>
        </w:rPr>
      </w:pPr>
      <w:r>
        <w:rPr>
          <w:bCs/>
          <w:sz w:val="26"/>
          <w:szCs w:val="26"/>
          <w:lang w:val="uz-Cyrl-UZ"/>
        </w:rPr>
        <w:t>7</w:t>
      </w:r>
      <w:r w:rsidR="00690EDD" w:rsidRPr="00A84AD1">
        <w:rPr>
          <w:bCs/>
          <w:sz w:val="26"/>
          <w:szCs w:val="26"/>
          <w:lang w:val="uz-Cyrl-UZ"/>
        </w:rPr>
        <w:t>.3. Ишчи комиссиянинг фойдаланишга қабул қилиш тўғрисидаги далолатномасини имзолаган вақтдан бошлаб, объект Бош пудратчининг мулки бўлади.</w:t>
      </w:r>
    </w:p>
    <w:p w14:paraId="0FF486B0" w14:textId="77777777" w:rsidR="00690EDD" w:rsidRPr="006E5E2F" w:rsidRDefault="00690EDD" w:rsidP="00A84AD1">
      <w:pPr>
        <w:autoSpaceDE w:val="0"/>
        <w:autoSpaceDN w:val="0"/>
        <w:adjustRightInd w:val="0"/>
        <w:spacing w:after="240"/>
        <w:ind w:left="-567" w:right="-143"/>
        <w:jc w:val="both"/>
        <w:rPr>
          <w:bCs/>
          <w:sz w:val="16"/>
          <w:szCs w:val="16"/>
          <w:lang w:val="uz-Cyrl-UZ"/>
        </w:rPr>
      </w:pPr>
    </w:p>
    <w:p w14:paraId="32DFCC34" w14:textId="4EF3CFA1" w:rsidR="00690EDD" w:rsidRPr="00A84AD1" w:rsidRDefault="006E5E2F" w:rsidP="00A84AD1">
      <w:pPr>
        <w:autoSpaceDE w:val="0"/>
        <w:autoSpaceDN w:val="0"/>
        <w:adjustRightInd w:val="0"/>
        <w:spacing w:after="240"/>
        <w:ind w:left="-567" w:right="-143"/>
        <w:jc w:val="center"/>
        <w:rPr>
          <w:b/>
          <w:bCs/>
          <w:sz w:val="26"/>
          <w:szCs w:val="26"/>
          <w:lang w:val="uz-Cyrl-UZ"/>
        </w:rPr>
      </w:pPr>
      <w:r w:rsidRPr="00A84AD1">
        <w:rPr>
          <w:b/>
          <w:bCs/>
          <w:sz w:val="26"/>
          <w:szCs w:val="26"/>
          <w:lang w:val="uz-Latn-UZ"/>
        </w:rPr>
        <w:t>VII</w:t>
      </w:r>
      <w:r w:rsidRPr="00B44D52">
        <w:rPr>
          <w:b/>
          <w:bCs/>
          <w:sz w:val="26"/>
          <w:szCs w:val="26"/>
          <w:lang w:val="uz-Cyrl-UZ"/>
        </w:rPr>
        <w:t>I</w:t>
      </w:r>
      <w:r w:rsidR="00690EDD" w:rsidRPr="00A84AD1">
        <w:rPr>
          <w:b/>
          <w:bCs/>
          <w:sz w:val="26"/>
          <w:szCs w:val="26"/>
          <w:lang w:val="uz-Cyrl-UZ"/>
        </w:rPr>
        <w:t>. ЕНГИБ БЎЛМАЙДИГАН КУЧ  (ФОРС-МАЖОР) ҲОЛАТЛАРИ</w:t>
      </w:r>
    </w:p>
    <w:p w14:paraId="4EA9BE8E" w14:textId="61E7CC91"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1. Е</w:t>
      </w:r>
      <w:r w:rsidR="00690EDD" w:rsidRPr="00A84AD1">
        <w:rPr>
          <w:bCs/>
          <w:sz w:val="26"/>
          <w:szCs w:val="26"/>
          <w:lang w:val="uz-Cyrl-UZ"/>
        </w:rPr>
        <w:t xml:space="preserve">нгиб бўлмайдиган кучлар  (форс-мажор) ҳолатлари- бу томонларнинг ихтиёри ва фаолиятларига боғлиқ бўлмаган табиат ходисалари (зилзила, кўчки, бўрон, қурғоқчилик ва бошқалар) ёки ижтимоий- иқтисодий холатлар (уруш х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холатлардир.  </w:t>
      </w:r>
    </w:p>
    <w:p w14:paraId="61003B5B" w14:textId="4FD2EC23"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2. Агар енгиб бўлмайдиган куч ҳолатлари ёки уларнинг оқибатлари бир ойдан кўп вақтга чўзилса, у ҳолда Бош пудратчи ва Субпудратчи ишларни давом эттириш ёки уларни консервация қилиш учун қандай чоралар кўрилишини муҳокама қиладилар.</w:t>
      </w:r>
    </w:p>
    <w:p w14:paraId="60F1EFDE" w14:textId="1BF63C69"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8</w:t>
      </w:r>
      <w:r w:rsidR="00690EDD" w:rsidRPr="00A84AD1">
        <w:rPr>
          <w:sz w:val="26"/>
          <w:szCs w:val="26"/>
          <w:lang w:val="uz-Cyrl-UZ"/>
        </w:rPr>
        <w:t>.3. Агар томонлар икки ой ичида келиша олмасалар, у ҳолда томонларнинг ҳар бири шартнома бекор қилинишини талаб қилишга ҳақлидир.</w:t>
      </w:r>
    </w:p>
    <w:p w14:paraId="3C8C015F" w14:textId="77777777" w:rsidR="00690EDD" w:rsidRPr="006E5E2F" w:rsidRDefault="00690EDD" w:rsidP="00A84AD1">
      <w:pPr>
        <w:autoSpaceDE w:val="0"/>
        <w:autoSpaceDN w:val="0"/>
        <w:adjustRightInd w:val="0"/>
        <w:ind w:left="-567" w:right="-143"/>
        <w:jc w:val="both"/>
        <w:rPr>
          <w:sz w:val="16"/>
          <w:szCs w:val="16"/>
          <w:lang w:val="uz-Cyrl-UZ"/>
        </w:rPr>
      </w:pPr>
    </w:p>
    <w:p w14:paraId="209121D7" w14:textId="3008D159" w:rsidR="00690EDD" w:rsidRPr="00A84AD1" w:rsidRDefault="006E5E2F" w:rsidP="00A84AD1">
      <w:pPr>
        <w:autoSpaceDE w:val="0"/>
        <w:autoSpaceDN w:val="0"/>
        <w:adjustRightInd w:val="0"/>
        <w:spacing w:after="240"/>
        <w:ind w:left="-567" w:right="-143"/>
        <w:jc w:val="center"/>
        <w:rPr>
          <w:b/>
          <w:bCs/>
          <w:sz w:val="26"/>
          <w:szCs w:val="26"/>
          <w:lang w:val="uz-Cyrl-UZ"/>
        </w:rPr>
      </w:pPr>
      <w:r w:rsidRPr="006E5E2F">
        <w:rPr>
          <w:b/>
          <w:bCs/>
          <w:sz w:val="26"/>
          <w:szCs w:val="26"/>
          <w:lang w:val="uz-Cyrl-UZ"/>
        </w:rPr>
        <w:t>I</w:t>
      </w:r>
      <w:r w:rsidR="00690EDD" w:rsidRPr="00A84AD1">
        <w:rPr>
          <w:b/>
          <w:bCs/>
          <w:sz w:val="26"/>
          <w:szCs w:val="26"/>
          <w:lang w:val="uz-Cyrl-UZ"/>
        </w:rPr>
        <w:t>X. ТОМОНЛАРНИНГ МУЛКИЙ ЖАВОБГАРЛИГИ</w:t>
      </w:r>
    </w:p>
    <w:p w14:paraId="7ACC0606" w14:textId="39E092A4"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1. Томонлардан бири шартнома мажбуриятларини бажармаган ёки зарур даражада бажармаган тақдирда айбдор томон:</w:t>
      </w:r>
    </w:p>
    <w:p w14:paraId="00101AFB"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иккинчи томонга етказилган зарарларни қоплайди;</w:t>
      </w:r>
    </w:p>
    <w:p w14:paraId="04E7B9F9"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Ўзбекистон Республикаси Фуқаролик кодексида, "Хўжалик юритувчи субъектлар фаолиятининг шартномавий-ҳуқуқий базаси тўғрисида"ги Ўзбекистон Республикаси Қонунида, бошқа қонун ҳужжатларида ҳамда мазкур шартномада назарда тутилган тартибда бошқача жавобгарликка тортилади.</w:t>
      </w:r>
    </w:p>
    <w:p w14:paraId="48D62E12" w14:textId="6741C542" w:rsidR="00690EDD" w:rsidRPr="00A84AD1" w:rsidRDefault="006E5E2F" w:rsidP="00A84AD1">
      <w:pPr>
        <w:ind w:left="-567" w:right="-143"/>
        <w:jc w:val="both"/>
        <w:rPr>
          <w:sz w:val="26"/>
          <w:szCs w:val="26"/>
          <w:lang w:val="uz-Cyrl-UZ"/>
        </w:rPr>
      </w:pPr>
      <w:r w:rsidRPr="006E5E2F">
        <w:rPr>
          <w:sz w:val="26"/>
          <w:szCs w:val="26"/>
          <w:lang w:val="uz-Cyrl-UZ"/>
        </w:rPr>
        <w:t>9</w:t>
      </w:r>
      <w:r w:rsidR="00690EDD" w:rsidRPr="00A84AD1">
        <w:rPr>
          <w:sz w:val="26"/>
          <w:szCs w:val="26"/>
          <w:lang w:val="uz-Cyrl-UZ"/>
        </w:rPr>
        <w:t>.2. Таъмирлаш ишларини олиб бораётган Субпудратчи ташкилот қонунчиликка асосан ва шартномага мувофиқ буюртмачи олдида қуйидаги ишлар бўйича мулкий жавобгардир:</w:t>
      </w:r>
    </w:p>
    <w:p w14:paraId="5BB23AE7" w14:textId="77777777" w:rsidR="00690EDD" w:rsidRPr="00A84AD1" w:rsidRDefault="00690EDD" w:rsidP="00A84AD1">
      <w:pPr>
        <w:ind w:left="-567" w:right="-143"/>
        <w:jc w:val="both"/>
        <w:rPr>
          <w:sz w:val="26"/>
          <w:szCs w:val="26"/>
          <w:lang w:val="uz-Cyrl-UZ"/>
        </w:rPr>
      </w:pPr>
      <w:r w:rsidRPr="00A84AD1">
        <w:rPr>
          <w:sz w:val="26"/>
          <w:szCs w:val="26"/>
          <w:lang w:val="uz-Cyrl-UZ"/>
        </w:rPr>
        <w:t xml:space="preserve">сифатсиз бажарилган қурилиш-монтаж ишлари; </w:t>
      </w:r>
    </w:p>
    <w:p w14:paraId="5F8A99CA" w14:textId="77777777" w:rsidR="00690EDD" w:rsidRPr="00A84AD1" w:rsidRDefault="00690EDD" w:rsidP="00A84AD1">
      <w:pPr>
        <w:ind w:left="-567" w:right="-143"/>
        <w:jc w:val="both"/>
        <w:rPr>
          <w:sz w:val="26"/>
          <w:szCs w:val="26"/>
          <w:lang w:val="uz-Cyrl-UZ"/>
        </w:rPr>
      </w:pPr>
      <w:r w:rsidRPr="00A84AD1">
        <w:rPr>
          <w:sz w:val="26"/>
          <w:szCs w:val="26"/>
          <w:lang w:val="uz-Cyrl-UZ"/>
        </w:rPr>
        <w:t>объектни ҳамда унинг босқичлари ва навбатларини белгиланган муддатда туг</w:t>
      </w:r>
      <w:r w:rsidRPr="00A84AD1">
        <w:rPr>
          <w:sz w:val="26"/>
          <w:szCs w:val="26"/>
        </w:rPr>
        <w:t>алламагани</w:t>
      </w:r>
      <w:r w:rsidRPr="00A84AD1">
        <w:rPr>
          <w:sz w:val="26"/>
          <w:szCs w:val="26"/>
          <w:lang w:val="uz-Cyrl-UZ"/>
        </w:rPr>
        <w:t>;</w:t>
      </w:r>
    </w:p>
    <w:p w14:paraId="633ACD79" w14:textId="77777777" w:rsidR="00690EDD" w:rsidRPr="00A84AD1" w:rsidRDefault="00690EDD" w:rsidP="00A84AD1">
      <w:pPr>
        <w:ind w:left="-567" w:right="-143"/>
        <w:jc w:val="both"/>
        <w:rPr>
          <w:sz w:val="26"/>
          <w:szCs w:val="26"/>
          <w:lang w:val="uz-Cyrl-UZ"/>
        </w:rPr>
      </w:pPr>
      <w:r w:rsidRPr="00A84AD1">
        <w:rPr>
          <w:sz w:val="26"/>
          <w:szCs w:val="26"/>
          <w:lang w:val="uz-Cyrl-UZ"/>
        </w:rPr>
        <w:t xml:space="preserve">шартномада кўзда тутилган бошқа мажбуриятларни бажармагани ёки тўла-қонли бажармагани. </w:t>
      </w:r>
    </w:p>
    <w:p w14:paraId="61E974CB" w14:textId="20042E76" w:rsidR="00690EDD" w:rsidRPr="00A84AD1" w:rsidRDefault="006E5E2F" w:rsidP="00A84AD1">
      <w:pPr>
        <w:ind w:left="-567" w:right="-143"/>
        <w:jc w:val="both"/>
        <w:rPr>
          <w:sz w:val="26"/>
          <w:szCs w:val="26"/>
          <w:lang w:val="uz-Cyrl-UZ"/>
        </w:rPr>
      </w:pPr>
      <w:r w:rsidRPr="006E5E2F">
        <w:rPr>
          <w:sz w:val="26"/>
          <w:szCs w:val="26"/>
          <w:lang w:val="uz-Cyrl-UZ"/>
        </w:rPr>
        <w:t>9</w:t>
      </w:r>
      <w:r w:rsidR="00690EDD" w:rsidRPr="00A84AD1">
        <w:rPr>
          <w:sz w:val="26"/>
          <w:szCs w:val="26"/>
          <w:lang w:val="uz-Cyrl-UZ"/>
        </w:rPr>
        <w:t xml:space="preserve">.3. Субпудрат ташкилоти томонидан ишларнинг бажарилишида пудрат шартномасидан чекиниш ёки бошқа камчиликлар мавжудлигида Бош пудратчига, агар қонунчилик ёки шартномада бошқа шартлар кўзда тутилмаган тақдирда, Субпудратчи ташкилотдан ўз ихтиёрига кўра қуйидагиларни талаб қилиш ҳуқуқига эга:  </w:t>
      </w:r>
    </w:p>
    <w:p w14:paraId="543287C8" w14:textId="77777777" w:rsidR="00690EDD" w:rsidRPr="00A84AD1" w:rsidRDefault="00690EDD" w:rsidP="00A84AD1">
      <w:pPr>
        <w:ind w:left="-567" w:right="-143"/>
        <w:jc w:val="both"/>
        <w:rPr>
          <w:sz w:val="26"/>
          <w:szCs w:val="26"/>
          <w:lang w:val="uz-Cyrl-UZ"/>
        </w:rPr>
      </w:pPr>
      <w:r w:rsidRPr="00A84AD1">
        <w:rPr>
          <w:sz w:val="26"/>
          <w:szCs w:val="26"/>
          <w:lang w:val="uz-Cyrl-UZ"/>
        </w:rPr>
        <w:t>нуқсонларни оқилона муддатларда ўз ҳисобидан бартараф этишни;</w:t>
      </w:r>
    </w:p>
    <w:p w14:paraId="318FDD0C" w14:textId="0DC11B88" w:rsidR="00690EDD" w:rsidRPr="00A84AD1" w:rsidRDefault="00690EDD" w:rsidP="00A84AD1">
      <w:pPr>
        <w:ind w:left="-567" w:right="-143"/>
        <w:jc w:val="both"/>
        <w:rPr>
          <w:sz w:val="26"/>
          <w:szCs w:val="26"/>
          <w:lang w:val="uz-Cyrl-UZ"/>
        </w:rPr>
      </w:pPr>
      <w:r w:rsidRPr="00A84AD1">
        <w:rPr>
          <w:sz w:val="26"/>
          <w:szCs w:val="26"/>
          <w:lang w:val="uz-Cyrl-UZ"/>
        </w:rPr>
        <w:tab/>
        <w:t xml:space="preserve">Агар Субпудратчи ташкилоти нуқсонларни келишилган муддатларда бартараф этмаса, Бош пудратчи ёки йўлдан фойдаланувчи ташкилот ўз кучи билан Субпудратчи хисобидан нуқсонларни бартараф этиш ҳамда нуқсонларни ўз вақтида бартараф этилмаганлигидан келтирилган зарарни ва бажарилган иш қийматини ундириш хуқуқига эга. </w:t>
      </w:r>
    </w:p>
    <w:p w14:paraId="771FE395" w14:textId="7B685F70"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4. Мазкур шартномага тегишли иловаларда кўрсатилган ўз мажбуриятларига риоя қилмаганлиги, ўз вақтида молиялаштирмаганлиги ва шартномада белгиланган бошқа мажбуриятларни бузганлиги учун Бош пудратчи Субпудратчига кечиктирилган ҳар бир кун учун мажбуриятларнинг бажарилмаган қисмининг 0,1 фоизи миқдорида пеня тўлайди, бунда пенянинг умумий суммаси бажарилмаган мажбурият (ишлар ёки кўрсатилмаган хизматлар қиймати)нинг 10 фоизидан ошмаслиги лозим.</w:t>
      </w:r>
    </w:p>
    <w:p w14:paraId="1D6ABD3F" w14:textId="13588251"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Пеня тўланиши Бош пудратчини шартнома шартлари бузилиши туфайли етказилган зарарни қоплашдан озод қилмайди.</w:t>
      </w:r>
    </w:p>
    <w:p w14:paraId="22EAE5F1" w14:textId="413F35DE" w:rsidR="00690EDD" w:rsidRPr="00A84AD1" w:rsidRDefault="006E5E2F" w:rsidP="00A84AD1">
      <w:pPr>
        <w:autoSpaceDE w:val="0"/>
        <w:autoSpaceDN w:val="0"/>
        <w:adjustRightInd w:val="0"/>
        <w:ind w:left="-567" w:right="-143"/>
        <w:jc w:val="both"/>
        <w:rPr>
          <w:sz w:val="26"/>
          <w:szCs w:val="26"/>
          <w:lang w:val="uz-Cyrl-UZ"/>
        </w:rPr>
      </w:pPr>
      <w:r w:rsidRPr="006E5E2F">
        <w:rPr>
          <w:sz w:val="26"/>
          <w:szCs w:val="26"/>
          <w:lang w:val="uz-Cyrl-UZ"/>
        </w:rPr>
        <w:t>9</w:t>
      </w:r>
      <w:r w:rsidR="00690EDD" w:rsidRPr="00A84AD1">
        <w:rPr>
          <w:sz w:val="26"/>
          <w:szCs w:val="26"/>
          <w:lang w:val="uz-Cyrl-UZ"/>
        </w:rPr>
        <w:t xml:space="preserve">.5. Субпудратчи томонидан объектни ўз вақтида ишга тушириш бўйича мажбуриятлар бузилган бўлса Субпудратчи  Бош пудрат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10 фоизидан ошмаслиги лозим. </w:t>
      </w:r>
    </w:p>
    <w:p w14:paraId="2884100A" w14:textId="77777777"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Пеня тўлаш Субпудратчини ишларни бажаришнинг ёки хизматлар кўрсатишнинг кечикиши туфайли етказилган зарарларни қоплашдан озод қилмайди.</w:t>
      </w:r>
    </w:p>
    <w:p w14:paraId="6D682007" w14:textId="77777777" w:rsidR="00690EDD" w:rsidRPr="006E5E2F" w:rsidRDefault="00690EDD" w:rsidP="00A84AD1">
      <w:pPr>
        <w:autoSpaceDE w:val="0"/>
        <w:autoSpaceDN w:val="0"/>
        <w:adjustRightInd w:val="0"/>
        <w:spacing w:after="240"/>
        <w:ind w:left="-567" w:right="-143"/>
        <w:jc w:val="both"/>
        <w:rPr>
          <w:sz w:val="16"/>
          <w:szCs w:val="16"/>
          <w:lang w:val="uz-Cyrl-UZ"/>
        </w:rPr>
      </w:pPr>
    </w:p>
    <w:p w14:paraId="5B83D8FD" w14:textId="40F04372"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X. НИЗОЛАРНИ ҲАЛ ЭТИШ ТАРТИБИ</w:t>
      </w:r>
    </w:p>
    <w:p w14:paraId="6C2847CF" w14:textId="16C8340E" w:rsidR="00690EDD" w:rsidRPr="00A84AD1" w:rsidRDefault="006E5E2F" w:rsidP="00A84AD1">
      <w:pPr>
        <w:autoSpaceDE w:val="0"/>
        <w:autoSpaceDN w:val="0"/>
        <w:adjustRightInd w:val="0"/>
        <w:ind w:left="-567" w:right="-143"/>
        <w:jc w:val="both"/>
        <w:rPr>
          <w:sz w:val="26"/>
          <w:szCs w:val="26"/>
          <w:lang w:val="uz-Cyrl-UZ"/>
        </w:rPr>
      </w:pPr>
      <w:r>
        <w:rPr>
          <w:sz w:val="26"/>
          <w:szCs w:val="26"/>
          <w:lang w:val="uz-Cyrl-UZ"/>
        </w:rPr>
        <w:t>1</w:t>
      </w:r>
      <w:r w:rsidRPr="006E5E2F">
        <w:rPr>
          <w:sz w:val="26"/>
          <w:szCs w:val="26"/>
        </w:rPr>
        <w:t>0</w:t>
      </w:r>
      <w:r w:rsidR="00690EDD" w:rsidRPr="00A84AD1">
        <w:rPr>
          <w:sz w:val="26"/>
          <w:szCs w:val="26"/>
          <w:lang w:val="uz-Cyrl-UZ"/>
        </w:rPr>
        <w:t xml:space="preserve">.1. Томонлар келишмовчиликларни ва низоли масалаларни бевосита ўзаро мустақил равишда хал этадилар.  </w:t>
      </w:r>
    </w:p>
    <w:p w14:paraId="6057D199" w14:textId="2FC98CBB" w:rsidR="00690EDD" w:rsidRPr="00A84AD1" w:rsidRDefault="00B23821" w:rsidP="00A84AD1">
      <w:pPr>
        <w:autoSpaceDE w:val="0"/>
        <w:autoSpaceDN w:val="0"/>
        <w:adjustRightInd w:val="0"/>
        <w:ind w:left="-567" w:right="-143"/>
        <w:jc w:val="both"/>
        <w:rPr>
          <w:b/>
          <w:bCs/>
          <w:sz w:val="26"/>
          <w:szCs w:val="26"/>
          <w:lang w:val="uz-Cyrl-UZ"/>
        </w:rPr>
      </w:pPr>
      <w:r>
        <w:rPr>
          <w:sz w:val="26"/>
          <w:szCs w:val="26"/>
          <w:lang w:val="uz-Cyrl-UZ"/>
        </w:rPr>
        <w:t>1</w:t>
      </w:r>
      <w:r w:rsidRPr="00B44D52">
        <w:rPr>
          <w:sz w:val="26"/>
          <w:szCs w:val="26"/>
          <w:lang w:val="uz-Cyrl-UZ"/>
        </w:rPr>
        <w:t>0</w:t>
      </w:r>
      <w:r w:rsidR="00690EDD" w:rsidRPr="00A84AD1">
        <w:rPr>
          <w:sz w:val="26"/>
          <w:szCs w:val="26"/>
          <w:lang w:val="uz-Cyrl-UZ"/>
        </w:rPr>
        <w:t>.2. Шартномани бажаришда ва бекор қилишда шунингдек етказилган зарарларни қоплашда пайдо бўладиган низоли масалаларни томонлар ҳал этолмаса улар қонун ҳужжатларида белгиланган тартибда Иқтисодий суд томонидан кўриб чиқилади.</w:t>
      </w:r>
    </w:p>
    <w:p w14:paraId="76D5384C" w14:textId="77777777" w:rsidR="00FC72A0" w:rsidRPr="00A84AD1" w:rsidRDefault="00FC72A0" w:rsidP="00A84AD1">
      <w:pPr>
        <w:autoSpaceDE w:val="0"/>
        <w:autoSpaceDN w:val="0"/>
        <w:adjustRightInd w:val="0"/>
        <w:ind w:left="-567" w:right="-143"/>
        <w:jc w:val="center"/>
        <w:rPr>
          <w:b/>
          <w:bCs/>
          <w:sz w:val="26"/>
          <w:szCs w:val="26"/>
          <w:lang w:val="uz-Cyrl-UZ"/>
        </w:rPr>
      </w:pPr>
    </w:p>
    <w:p w14:paraId="33E5B6DE" w14:textId="6228AF55"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XI. АЛОҲИДА ШАРТЛАР</w:t>
      </w:r>
    </w:p>
    <w:p w14:paraId="0EA532C0" w14:textId="6F827F7B"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1. Субпудратчи қурилиш объектига ёки унинг алоҳида қисмларига тегишли иш ҳужжатларини Бош пудратчининг ёзма рухсатисиз, бирон-бир учинчи томонга сотиш ёки бериш ҳуқуқига эга бўлмайди.</w:t>
      </w:r>
    </w:p>
    <w:p w14:paraId="7298A9E4" w14:textId="46969E3E"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2. Мазкур шартномага барча ўзгартириш ва қўшимчалар, агар улар ёзма шаклда расмийлаштирилган ва томонлар уларни имзолашган бўлса, ҳақиқий ҳисобланади.</w:t>
      </w:r>
    </w:p>
    <w:p w14:paraId="65BA8E3B" w14:textId="5AEE97B5"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lang w:val="uz-Cyrl-UZ"/>
        </w:rPr>
        <w:t>1</w:t>
      </w:r>
      <w:r w:rsidR="00690EDD" w:rsidRPr="00A84AD1">
        <w:rPr>
          <w:sz w:val="26"/>
          <w:szCs w:val="26"/>
          <w:lang w:val="uz-Cyrl-UZ"/>
        </w:rPr>
        <w:t>.3. Агар Субпудратчи шартнома бўйича ишлар якунлангандан кейин қурилиш майдонида ўзига тегишли мол-мулкни қолдирса, у ҳолда Бош пудратчиси Субпудратчи қурилиш майдонини озод қилиш санасигача бажарилган ишлар учун унга ҳақ тўлашни кечиктиришга ҳақлидир.</w:t>
      </w:r>
    </w:p>
    <w:p w14:paraId="40EF57C2" w14:textId="1E685A9F"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 xml:space="preserve">.4. Мазкур шартномада назарда тутилмаган бошқа барча ҳоллар бўйича Ўзбекистон Республикаси Фуқаролик кодекси ва амалдаги қонун ҳужжатлари нормалари қўлланилади. </w:t>
      </w:r>
    </w:p>
    <w:p w14:paraId="39067DA7" w14:textId="1AD0669C"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lang w:val="uz-Cyrl-UZ"/>
        </w:rPr>
        <w:t>1</w:t>
      </w:r>
      <w:r w:rsidR="00690EDD" w:rsidRPr="00A84AD1">
        <w:rPr>
          <w:sz w:val="26"/>
          <w:szCs w:val="26"/>
          <w:lang w:val="uz-Cyrl-UZ"/>
        </w:rPr>
        <w:t>.5. Мазкур пудрат шартномаси томонлар имзолаган кундан бошлаб 202</w:t>
      </w:r>
      <w:r w:rsidR="00887330">
        <w:rPr>
          <w:sz w:val="26"/>
          <w:szCs w:val="26"/>
          <w:lang w:val="uz-Cyrl-UZ"/>
        </w:rPr>
        <w:t>2</w:t>
      </w:r>
      <w:r w:rsidR="00690EDD" w:rsidRPr="00A84AD1">
        <w:rPr>
          <w:sz w:val="26"/>
          <w:szCs w:val="26"/>
          <w:lang w:val="uz-Cyrl-UZ"/>
        </w:rPr>
        <w:t xml:space="preserve"> йил 31 декабрга қадар амал қилади.</w:t>
      </w:r>
    </w:p>
    <w:p w14:paraId="490F30C8" w14:textId="18243406" w:rsidR="00690EDD" w:rsidRPr="00A84AD1" w:rsidRDefault="00690EDD" w:rsidP="00A84AD1">
      <w:pPr>
        <w:autoSpaceDE w:val="0"/>
        <w:autoSpaceDN w:val="0"/>
        <w:adjustRightInd w:val="0"/>
        <w:ind w:left="-567" w:right="-143"/>
        <w:jc w:val="both"/>
        <w:rPr>
          <w:sz w:val="26"/>
          <w:szCs w:val="26"/>
          <w:lang w:val="uz-Cyrl-UZ"/>
        </w:rPr>
      </w:pPr>
      <w:r w:rsidRPr="00A84AD1">
        <w:rPr>
          <w:sz w:val="26"/>
          <w:szCs w:val="26"/>
          <w:lang w:val="uz-Cyrl-UZ"/>
        </w:rPr>
        <w:t>1</w:t>
      </w:r>
      <w:r w:rsidR="00B23821" w:rsidRPr="00B44D52">
        <w:rPr>
          <w:sz w:val="26"/>
          <w:szCs w:val="26"/>
          <w:lang w:val="uz-Cyrl-UZ"/>
        </w:rPr>
        <w:t>1</w:t>
      </w:r>
      <w:r w:rsidRPr="00A84AD1">
        <w:rPr>
          <w:sz w:val="26"/>
          <w:szCs w:val="26"/>
          <w:lang w:val="uz-Cyrl-UZ"/>
        </w:rPr>
        <w:t>.6. Мазкур шартнома бир хил юридик кучга эга бўлган 2 нусхада тузилди.</w:t>
      </w:r>
    </w:p>
    <w:p w14:paraId="66CF3C93" w14:textId="7C150CE0"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 Шартномага илова қилинади:</w:t>
      </w:r>
    </w:p>
    <w:p w14:paraId="3753BE07" w14:textId="152FCA43"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1. Ишларни бажариш жадвали (1-илова);</w:t>
      </w:r>
    </w:p>
    <w:p w14:paraId="22ADD83A" w14:textId="3D0C9180"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2. Молиялаштириш жадвали (2-илова);</w:t>
      </w:r>
    </w:p>
    <w:p w14:paraId="024D0011" w14:textId="70C5ECAE" w:rsidR="00690EDD" w:rsidRPr="00A84AD1" w:rsidRDefault="00B23821" w:rsidP="00A84AD1">
      <w:pPr>
        <w:autoSpaceDE w:val="0"/>
        <w:autoSpaceDN w:val="0"/>
        <w:adjustRightInd w:val="0"/>
        <w:ind w:left="-567" w:right="-143"/>
        <w:jc w:val="both"/>
        <w:rPr>
          <w:sz w:val="26"/>
          <w:szCs w:val="26"/>
          <w:lang w:val="uz-Cyrl-UZ"/>
        </w:rPr>
      </w:pPr>
      <w:r>
        <w:rPr>
          <w:sz w:val="26"/>
          <w:szCs w:val="26"/>
          <w:lang w:val="uz-Cyrl-UZ"/>
        </w:rPr>
        <w:t>1</w:t>
      </w:r>
      <w:r w:rsidRPr="00B44D52">
        <w:rPr>
          <w:sz w:val="26"/>
          <w:szCs w:val="26"/>
        </w:rPr>
        <w:t>1</w:t>
      </w:r>
      <w:r w:rsidR="00690EDD" w:rsidRPr="00A84AD1">
        <w:rPr>
          <w:sz w:val="26"/>
          <w:szCs w:val="26"/>
          <w:lang w:val="uz-Cyrl-UZ"/>
        </w:rPr>
        <w:t>.7.3. Нархларни келишув баённомаси (3-илова)</w:t>
      </w:r>
    </w:p>
    <w:p w14:paraId="60AB8172" w14:textId="26952439" w:rsidR="00690EDD" w:rsidRPr="00A84AD1" w:rsidRDefault="00690EDD" w:rsidP="00A84AD1">
      <w:pPr>
        <w:autoSpaceDE w:val="0"/>
        <w:autoSpaceDN w:val="0"/>
        <w:adjustRightInd w:val="0"/>
        <w:spacing w:after="240"/>
        <w:ind w:left="-567" w:right="-143"/>
        <w:rPr>
          <w:b/>
          <w:bCs/>
          <w:sz w:val="26"/>
          <w:szCs w:val="26"/>
          <w:lang w:val="uz-Cyrl-UZ"/>
        </w:rPr>
      </w:pPr>
    </w:p>
    <w:p w14:paraId="429B654A" w14:textId="1F4938B3" w:rsidR="00EE6431" w:rsidRPr="00B44D52" w:rsidRDefault="00EE6431" w:rsidP="00B23821">
      <w:pPr>
        <w:autoSpaceDE w:val="0"/>
        <w:autoSpaceDN w:val="0"/>
        <w:adjustRightInd w:val="0"/>
        <w:spacing w:after="240"/>
        <w:ind w:right="-143"/>
        <w:rPr>
          <w:b/>
          <w:bCs/>
          <w:sz w:val="26"/>
          <w:szCs w:val="26"/>
        </w:rPr>
      </w:pPr>
    </w:p>
    <w:p w14:paraId="2F6BD0B4" w14:textId="00396FEC" w:rsidR="00690EDD" w:rsidRPr="00A84AD1" w:rsidRDefault="00690EDD" w:rsidP="00A84AD1">
      <w:pPr>
        <w:autoSpaceDE w:val="0"/>
        <w:autoSpaceDN w:val="0"/>
        <w:adjustRightInd w:val="0"/>
        <w:spacing w:after="240"/>
        <w:ind w:left="-567" w:right="-143"/>
        <w:jc w:val="center"/>
        <w:rPr>
          <w:sz w:val="26"/>
          <w:szCs w:val="26"/>
          <w:lang w:val="uz-Cyrl-UZ"/>
        </w:rPr>
      </w:pPr>
      <w:r w:rsidRPr="00A84AD1">
        <w:rPr>
          <w:b/>
          <w:bCs/>
          <w:sz w:val="26"/>
          <w:szCs w:val="26"/>
          <w:lang w:val="uz-Cyrl-UZ"/>
        </w:rPr>
        <w:t>X</w:t>
      </w:r>
      <w:r w:rsidR="00EB4DD5" w:rsidRPr="00A84AD1">
        <w:rPr>
          <w:b/>
          <w:bCs/>
          <w:sz w:val="26"/>
          <w:szCs w:val="26"/>
          <w:lang w:val="uz-Cyrl-UZ"/>
        </w:rPr>
        <w:t>I</w:t>
      </w:r>
      <w:r w:rsidR="00B23821">
        <w:rPr>
          <w:b/>
          <w:bCs/>
          <w:sz w:val="26"/>
          <w:szCs w:val="26"/>
          <w:lang w:val="en-US"/>
        </w:rPr>
        <w:t>I</w:t>
      </w:r>
      <w:r w:rsidRPr="00A84AD1">
        <w:rPr>
          <w:b/>
          <w:bCs/>
          <w:sz w:val="26"/>
          <w:szCs w:val="26"/>
          <w:lang w:val="uz-Cyrl-UZ"/>
        </w:rPr>
        <w:t>. ТОМОНЛАРНИНГ БАНК РЕКВИЗИТЛАРИ</w:t>
      </w:r>
    </w:p>
    <w:p w14:paraId="56324961" w14:textId="77777777" w:rsidR="00690EDD" w:rsidRPr="00A84AD1" w:rsidRDefault="00690EDD" w:rsidP="00A84AD1">
      <w:pPr>
        <w:autoSpaceDE w:val="0"/>
        <w:autoSpaceDN w:val="0"/>
        <w:adjustRightInd w:val="0"/>
        <w:spacing w:after="240"/>
        <w:ind w:left="-567" w:right="-143"/>
        <w:jc w:val="center"/>
        <w:rPr>
          <w:b/>
          <w:bCs/>
          <w:sz w:val="26"/>
          <w:szCs w:val="26"/>
          <w:lang w:val="uz-Cyrl-UZ"/>
        </w:rPr>
      </w:pPr>
      <w:r w:rsidRPr="00A84AD1">
        <w:rPr>
          <w:b/>
          <w:bCs/>
          <w:sz w:val="26"/>
          <w:szCs w:val="26"/>
          <w:lang w:val="uz-Cyrl-UZ"/>
        </w:rPr>
        <w:t>ВА ЮРИДИК МАНЗИЛЛАРИ</w:t>
      </w:r>
    </w:p>
    <w:p w14:paraId="6235ECB9" w14:textId="77777777" w:rsidR="00690EDD" w:rsidRPr="00A84AD1" w:rsidRDefault="00690EDD" w:rsidP="00A84AD1">
      <w:pPr>
        <w:autoSpaceDE w:val="0"/>
        <w:autoSpaceDN w:val="0"/>
        <w:adjustRightInd w:val="0"/>
        <w:spacing w:after="240"/>
        <w:ind w:left="-567" w:right="-143"/>
        <w:jc w:val="center"/>
        <w:rPr>
          <w:sz w:val="26"/>
          <w:szCs w:val="26"/>
          <w:lang w:val="uz-Cyrl-UZ"/>
        </w:rPr>
      </w:pPr>
    </w:p>
    <w:tbl>
      <w:tblPr>
        <w:tblStyle w:val="af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87"/>
        <w:gridCol w:w="4678"/>
      </w:tblGrid>
      <w:tr w:rsidR="00B23821" w:rsidRPr="00A84AD1" w14:paraId="575BE673" w14:textId="77777777" w:rsidTr="00EE6431">
        <w:trPr>
          <w:trHeight w:val="319"/>
        </w:trPr>
        <w:tc>
          <w:tcPr>
            <w:tcW w:w="5387" w:type="dxa"/>
          </w:tcPr>
          <w:p w14:paraId="5FF9EAF7" w14:textId="3EA66705" w:rsidR="00B23821" w:rsidRPr="00B23821" w:rsidRDefault="00B23821" w:rsidP="00A84AD1">
            <w:pPr>
              <w:spacing w:after="240"/>
              <w:ind w:left="-567" w:right="-143"/>
              <w:jc w:val="center"/>
              <w:rPr>
                <w:b/>
                <w:sz w:val="26"/>
                <w:szCs w:val="26"/>
              </w:rPr>
            </w:pPr>
            <w:r w:rsidRPr="00B23821">
              <w:rPr>
                <w:b/>
                <w:sz w:val="26"/>
                <w:szCs w:val="26"/>
                <w:lang w:val="uz-Cyrl-UZ"/>
              </w:rPr>
              <w:t xml:space="preserve">                            БОШ ПУДРАТЧИ</w:t>
            </w:r>
          </w:p>
        </w:tc>
        <w:tc>
          <w:tcPr>
            <w:tcW w:w="4678" w:type="dxa"/>
          </w:tcPr>
          <w:p w14:paraId="11B7E86A" w14:textId="573695EF" w:rsidR="00B23821" w:rsidRPr="00B23821" w:rsidRDefault="00B23821" w:rsidP="00A84AD1">
            <w:pPr>
              <w:spacing w:after="240"/>
              <w:ind w:left="-567" w:right="-143"/>
              <w:jc w:val="center"/>
              <w:rPr>
                <w:b/>
                <w:sz w:val="26"/>
                <w:szCs w:val="26"/>
                <w:lang w:val="uz-Cyrl-UZ"/>
              </w:rPr>
            </w:pPr>
            <w:r w:rsidRPr="00B23821">
              <w:rPr>
                <w:b/>
                <w:sz w:val="26"/>
                <w:szCs w:val="26"/>
                <w:lang w:val="uz-Cyrl-UZ"/>
              </w:rPr>
              <w:t>СУБПУДРАТЧИ</w:t>
            </w:r>
          </w:p>
        </w:tc>
      </w:tr>
      <w:tr w:rsidR="00B23821" w:rsidRPr="00A84AD1" w14:paraId="083878C9" w14:textId="77777777" w:rsidTr="00EE6431">
        <w:trPr>
          <w:trHeight w:val="4799"/>
        </w:trPr>
        <w:tc>
          <w:tcPr>
            <w:tcW w:w="5387" w:type="dxa"/>
          </w:tcPr>
          <w:p w14:paraId="6422E583" w14:textId="77777777" w:rsidR="00B23821" w:rsidRPr="00B23821" w:rsidRDefault="00B23821" w:rsidP="0093439F">
            <w:pPr>
              <w:jc w:val="center"/>
              <w:rPr>
                <w:sz w:val="26"/>
                <w:szCs w:val="26"/>
              </w:rPr>
            </w:pPr>
            <w:r w:rsidRPr="00B23821">
              <w:rPr>
                <w:b/>
                <w:sz w:val="26"/>
                <w:szCs w:val="26"/>
                <w:lang w:val="uz-Cyrl-UZ"/>
              </w:rPr>
              <w:t>“Кўприкқурилиш” трести унитар корхонаси таркибидаги  13-кўприк қурилиш отряди</w:t>
            </w:r>
          </w:p>
          <w:p w14:paraId="29CBBDD0" w14:textId="77777777" w:rsidR="00B23821" w:rsidRPr="00B23821" w:rsidRDefault="00B23821" w:rsidP="0093439F">
            <w:pPr>
              <w:rPr>
                <w:sz w:val="26"/>
                <w:szCs w:val="26"/>
              </w:rPr>
            </w:pPr>
          </w:p>
          <w:p w14:paraId="083DABA2" w14:textId="77777777" w:rsidR="00B23821" w:rsidRPr="00B23821" w:rsidRDefault="00B23821" w:rsidP="0093439F">
            <w:pPr>
              <w:rPr>
                <w:sz w:val="26"/>
                <w:szCs w:val="26"/>
              </w:rPr>
            </w:pPr>
            <w:r w:rsidRPr="00B23821">
              <w:rPr>
                <w:sz w:val="26"/>
                <w:szCs w:val="26"/>
                <w:lang w:val="uz-Cyrl-UZ"/>
              </w:rPr>
              <w:t>Тошкент ш, Сергели тумани, Спутник-14, 124-уй</w:t>
            </w:r>
          </w:p>
          <w:p w14:paraId="40EE1BE0" w14:textId="77777777" w:rsidR="00B23821" w:rsidRPr="00B23821" w:rsidRDefault="00B23821" w:rsidP="0093439F">
            <w:pPr>
              <w:rPr>
                <w:sz w:val="26"/>
                <w:szCs w:val="26"/>
              </w:rPr>
            </w:pPr>
            <w:r w:rsidRPr="00B23821">
              <w:rPr>
                <w:sz w:val="26"/>
                <w:szCs w:val="26"/>
              </w:rPr>
              <w:t xml:space="preserve">                         </w:t>
            </w:r>
          </w:p>
          <w:p w14:paraId="09B038CB" w14:textId="77777777" w:rsidR="00B23821" w:rsidRPr="00B23821" w:rsidRDefault="00B23821" w:rsidP="0093439F">
            <w:pPr>
              <w:autoSpaceDE w:val="0"/>
              <w:autoSpaceDN w:val="0"/>
              <w:adjustRightInd w:val="0"/>
              <w:spacing w:line="276" w:lineRule="auto"/>
              <w:jc w:val="both"/>
              <w:rPr>
                <w:sz w:val="26"/>
                <w:szCs w:val="26"/>
                <w:lang w:val="uz-Cyrl-UZ"/>
              </w:rPr>
            </w:pPr>
            <w:r w:rsidRPr="00B23821">
              <w:rPr>
                <w:sz w:val="26"/>
                <w:szCs w:val="26"/>
                <w:lang w:val="uz-Cyrl-UZ"/>
              </w:rPr>
              <w:t>АТБ “Ипотека</w:t>
            </w:r>
            <w:r w:rsidRPr="00B23821">
              <w:rPr>
                <w:sz w:val="26"/>
                <w:szCs w:val="26"/>
              </w:rPr>
              <w:t xml:space="preserve"> </w:t>
            </w:r>
            <w:r w:rsidRPr="00B23821">
              <w:rPr>
                <w:sz w:val="26"/>
                <w:szCs w:val="26"/>
                <w:lang w:val="uz-Cyrl-UZ"/>
              </w:rPr>
              <w:t>банк” Тошкент шахар Сергели филиали</w:t>
            </w:r>
          </w:p>
          <w:p w14:paraId="487F841C" w14:textId="50A2B67C" w:rsidR="00B23821" w:rsidRPr="00B23821" w:rsidRDefault="00B23821" w:rsidP="0093439F">
            <w:pPr>
              <w:autoSpaceDE w:val="0"/>
              <w:autoSpaceDN w:val="0"/>
              <w:adjustRightInd w:val="0"/>
              <w:spacing w:line="276" w:lineRule="auto"/>
              <w:jc w:val="both"/>
              <w:rPr>
                <w:sz w:val="26"/>
                <w:szCs w:val="26"/>
                <w:lang w:val="uz-Cyrl-UZ"/>
              </w:rPr>
            </w:pPr>
            <w:r w:rsidRPr="00B23821">
              <w:rPr>
                <w:sz w:val="26"/>
                <w:szCs w:val="26"/>
                <w:lang w:val="uz-Cyrl-UZ"/>
              </w:rPr>
              <w:t xml:space="preserve">м.х.в </w:t>
            </w:r>
            <w:r w:rsidR="00201F3D" w:rsidRPr="00201F3D">
              <w:rPr>
                <w:sz w:val="26"/>
                <w:szCs w:val="26"/>
                <w:lang w:val="uz-Cyrl-UZ"/>
              </w:rPr>
              <w:t>22626000000175464032</w:t>
            </w:r>
            <w:bookmarkStart w:id="0" w:name="_GoBack"/>
            <w:bookmarkEnd w:id="0"/>
          </w:p>
          <w:p w14:paraId="5EFC0122" w14:textId="77777777" w:rsidR="00B23821" w:rsidRPr="00B23821" w:rsidRDefault="00B23821" w:rsidP="0093439F">
            <w:pPr>
              <w:rPr>
                <w:sz w:val="26"/>
                <w:szCs w:val="26"/>
                <w:lang w:val="uz-Cyrl-UZ"/>
              </w:rPr>
            </w:pPr>
            <w:r w:rsidRPr="00B23821">
              <w:rPr>
                <w:sz w:val="26"/>
                <w:szCs w:val="26"/>
                <w:lang w:val="uz-Cyrl-UZ"/>
              </w:rPr>
              <w:t>МФО 00978,   ИНН 200 640 852 , ОКЭД 42130</w:t>
            </w:r>
          </w:p>
          <w:p w14:paraId="04C462D3" w14:textId="77777777" w:rsidR="00B23821" w:rsidRPr="00B23821" w:rsidRDefault="00B23821" w:rsidP="0093439F">
            <w:pPr>
              <w:rPr>
                <w:sz w:val="26"/>
                <w:szCs w:val="26"/>
                <w:lang w:val="uz-Cyrl-UZ"/>
              </w:rPr>
            </w:pPr>
          </w:p>
          <w:p w14:paraId="7D0FFA96" w14:textId="77777777" w:rsidR="00B23821" w:rsidRPr="00B23821" w:rsidRDefault="00B23821" w:rsidP="0093439F">
            <w:pPr>
              <w:rPr>
                <w:sz w:val="26"/>
                <w:szCs w:val="26"/>
                <w:lang w:val="uz-Cyrl-UZ"/>
              </w:rPr>
            </w:pPr>
          </w:p>
          <w:p w14:paraId="690D46B3" w14:textId="77777777" w:rsidR="00B23821" w:rsidRPr="00B23821" w:rsidRDefault="00B23821" w:rsidP="0093439F">
            <w:pPr>
              <w:rPr>
                <w:sz w:val="26"/>
                <w:szCs w:val="26"/>
                <w:lang w:val="uz-Cyrl-UZ"/>
              </w:rPr>
            </w:pPr>
          </w:p>
          <w:p w14:paraId="3D5E24C2" w14:textId="77777777" w:rsidR="00B23821" w:rsidRPr="00B23821" w:rsidRDefault="00B23821" w:rsidP="0093439F">
            <w:pPr>
              <w:rPr>
                <w:sz w:val="26"/>
                <w:szCs w:val="26"/>
                <w:lang w:val="uz-Cyrl-UZ"/>
              </w:rPr>
            </w:pPr>
          </w:p>
          <w:p w14:paraId="5FB4F73F" w14:textId="77777777" w:rsidR="00B23821" w:rsidRPr="00B23821" w:rsidRDefault="00B23821" w:rsidP="0093439F">
            <w:pPr>
              <w:rPr>
                <w:sz w:val="26"/>
                <w:szCs w:val="26"/>
                <w:lang w:val="uz-Cyrl-UZ"/>
              </w:rPr>
            </w:pPr>
          </w:p>
          <w:p w14:paraId="3C7E24BF" w14:textId="77777777" w:rsidR="00B23821" w:rsidRPr="00B23821" w:rsidRDefault="00B23821" w:rsidP="0093439F">
            <w:pPr>
              <w:rPr>
                <w:sz w:val="26"/>
                <w:szCs w:val="26"/>
                <w:lang w:val="uz-Cyrl-UZ"/>
              </w:rPr>
            </w:pPr>
          </w:p>
          <w:p w14:paraId="4E548CB3" w14:textId="22A195FA" w:rsidR="00B23821" w:rsidRPr="00B23821" w:rsidRDefault="00B23821" w:rsidP="0093439F">
            <w:pPr>
              <w:rPr>
                <w:sz w:val="26"/>
                <w:szCs w:val="26"/>
                <w:lang w:val="uz-Cyrl-UZ"/>
              </w:rPr>
            </w:pPr>
            <w:r w:rsidRPr="00B23821">
              <w:rPr>
                <w:b/>
                <w:sz w:val="26"/>
                <w:szCs w:val="26"/>
                <w:lang w:val="uz-Cyrl-UZ"/>
              </w:rPr>
              <w:t>Бошлиғи _______</w:t>
            </w:r>
            <w:r w:rsidRPr="00B23821">
              <w:rPr>
                <w:b/>
                <w:sz w:val="26"/>
                <w:szCs w:val="26"/>
                <w:lang w:val="en-US"/>
              </w:rPr>
              <w:t>__</w:t>
            </w:r>
            <w:r w:rsidRPr="00B23821">
              <w:rPr>
                <w:b/>
                <w:sz w:val="26"/>
                <w:szCs w:val="26"/>
                <w:lang w:val="uz-Cyrl-UZ"/>
              </w:rPr>
              <w:t xml:space="preserve"> </w:t>
            </w:r>
            <w:r w:rsidR="00785A17">
              <w:rPr>
                <w:b/>
                <w:sz w:val="26"/>
                <w:szCs w:val="26"/>
                <w:lang w:val="uz-Cyrl-UZ"/>
              </w:rPr>
              <w:t>Юсупов А.А</w:t>
            </w:r>
          </w:p>
          <w:p w14:paraId="1CA69CA6" w14:textId="77777777" w:rsidR="00B23821" w:rsidRPr="00B23821" w:rsidRDefault="00B23821" w:rsidP="0093439F">
            <w:pPr>
              <w:rPr>
                <w:sz w:val="26"/>
                <w:szCs w:val="26"/>
                <w:lang w:val="uz-Cyrl-UZ"/>
              </w:rPr>
            </w:pPr>
          </w:p>
          <w:p w14:paraId="47995D66" w14:textId="77777777" w:rsidR="00B23821" w:rsidRPr="00B23821" w:rsidRDefault="00B23821" w:rsidP="00A84AD1">
            <w:pPr>
              <w:pStyle w:val="a6"/>
              <w:widowControl w:val="0"/>
              <w:ind w:left="-567" w:right="-143"/>
              <w:jc w:val="center"/>
              <w:rPr>
                <w:b w:val="0"/>
                <w:sz w:val="26"/>
                <w:szCs w:val="26"/>
                <w:lang w:val="uz-Cyrl-UZ"/>
              </w:rPr>
            </w:pPr>
          </w:p>
        </w:tc>
        <w:tc>
          <w:tcPr>
            <w:tcW w:w="4678" w:type="dxa"/>
          </w:tcPr>
          <w:p w14:paraId="3ED45C2E" w14:textId="77777777" w:rsidR="00B23821" w:rsidRPr="00B23821" w:rsidRDefault="00B23821" w:rsidP="0093439F">
            <w:pPr>
              <w:rPr>
                <w:b/>
                <w:sz w:val="26"/>
                <w:szCs w:val="26"/>
                <w:lang w:val="uz-Cyrl-UZ"/>
              </w:rPr>
            </w:pPr>
            <w:r w:rsidRPr="00B23821">
              <w:rPr>
                <w:b/>
                <w:sz w:val="26"/>
                <w:szCs w:val="26"/>
                <w:lang w:val="uz-Cyrl-UZ"/>
              </w:rPr>
              <w:t xml:space="preserve"> </w:t>
            </w:r>
          </w:p>
          <w:p w14:paraId="73E11C50" w14:textId="77777777" w:rsidR="00B23821" w:rsidRPr="00B23821" w:rsidRDefault="00B23821" w:rsidP="0093439F">
            <w:pPr>
              <w:rPr>
                <w:sz w:val="26"/>
                <w:szCs w:val="26"/>
                <w:lang w:val="uz-Cyrl-UZ"/>
              </w:rPr>
            </w:pPr>
          </w:p>
          <w:p w14:paraId="1E080D78" w14:textId="77777777" w:rsidR="00B23821" w:rsidRPr="00B23821" w:rsidRDefault="00B23821" w:rsidP="0093439F">
            <w:pPr>
              <w:rPr>
                <w:sz w:val="26"/>
                <w:szCs w:val="26"/>
                <w:lang w:val="uz-Cyrl-UZ"/>
              </w:rPr>
            </w:pPr>
          </w:p>
          <w:p w14:paraId="35F9775B" w14:textId="77777777" w:rsidR="00B23821" w:rsidRPr="00B23821" w:rsidRDefault="00B23821" w:rsidP="0093439F">
            <w:pPr>
              <w:rPr>
                <w:sz w:val="26"/>
                <w:szCs w:val="26"/>
                <w:lang w:val="uz-Cyrl-UZ"/>
              </w:rPr>
            </w:pPr>
          </w:p>
          <w:p w14:paraId="3E64B1D4" w14:textId="77777777" w:rsidR="00B23821" w:rsidRPr="00B23821" w:rsidRDefault="00B23821" w:rsidP="0093439F">
            <w:pPr>
              <w:rPr>
                <w:sz w:val="26"/>
                <w:szCs w:val="26"/>
                <w:lang w:val="uz-Cyrl-UZ"/>
              </w:rPr>
            </w:pPr>
          </w:p>
          <w:p w14:paraId="3806EEB4" w14:textId="77777777" w:rsidR="00B23821" w:rsidRPr="00B23821" w:rsidRDefault="00B23821" w:rsidP="0093439F">
            <w:pPr>
              <w:rPr>
                <w:sz w:val="26"/>
                <w:szCs w:val="26"/>
                <w:lang w:val="uz-Cyrl-UZ"/>
              </w:rPr>
            </w:pPr>
          </w:p>
          <w:p w14:paraId="7D003D50" w14:textId="77777777" w:rsidR="00B23821" w:rsidRPr="00B23821" w:rsidRDefault="00B23821" w:rsidP="0093439F">
            <w:pPr>
              <w:rPr>
                <w:sz w:val="26"/>
                <w:szCs w:val="26"/>
                <w:lang w:val="uz-Cyrl-UZ"/>
              </w:rPr>
            </w:pPr>
          </w:p>
          <w:p w14:paraId="0D3D22AC" w14:textId="77777777" w:rsidR="00B23821" w:rsidRPr="00B23821" w:rsidRDefault="00B23821" w:rsidP="0093439F">
            <w:pPr>
              <w:rPr>
                <w:sz w:val="26"/>
                <w:szCs w:val="26"/>
                <w:lang w:val="uz-Cyrl-UZ"/>
              </w:rPr>
            </w:pPr>
          </w:p>
          <w:p w14:paraId="7D67D6A7" w14:textId="77777777" w:rsidR="00B23821" w:rsidRPr="00B23821" w:rsidRDefault="00B23821" w:rsidP="0093439F">
            <w:pPr>
              <w:rPr>
                <w:sz w:val="26"/>
                <w:szCs w:val="26"/>
                <w:lang w:val="uz-Cyrl-UZ"/>
              </w:rPr>
            </w:pPr>
          </w:p>
          <w:p w14:paraId="13A2D163" w14:textId="77777777" w:rsidR="00B23821" w:rsidRPr="00B23821" w:rsidRDefault="00B23821" w:rsidP="0093439F">
            <w:pPr>
              <w:rPr>
                <w:sz w:val="26"/>
                <w:szCs w:val="26"/>
                <w:lang w:val="uz-Cyrl-UZ"/>
              </w:rPr>
            </w:pPr>
          </w:p>
          <w:p w14:paraId="68477B3C" w14:textId="77777777" w:rsidR="00B23821" w:rsidRPr="00B23821" w:rsidRDefault="00B23821" w:rsidP="0093439F">
            <w:pPr>
              <w:rPr>
                <w:sz w:val="26"/>
                <w:szCs w:val="26"/>
                <w:lang w:val="uz-Cyrl-UZ"/>
              </w:rPr>
            </w:pPr>
          </w:p>
          <w:p w14:paraId="194F9673" w14:textId="77777777" w:rsidR="00B23821" w:rsidRPr="00B23821" w:rsidRDefault="00B23821" w:rsidP="0093439F">
            <w:pPr>
              <w:rPr>
                <w:sz w:val="26"/>
                <w:szCs w:val="26"/>
                <w:lang w:val="uz-Cyrl-UZ"/>
              </w:rPr>
            </w:pPr>
          </w:p>
          <w:p w14:paraId="1D4B719A" w14:textId="77777777" w:rsidR="00B23821" w:rsidRPr="00B23821" w:rsidRDefault="00B23821" w:rsidP="0093439F">
            <w:pPr>
              <w:rPr>
                <w:sz w:val="26"/>
                <w:szCs w:val="26"/>
                <w:lang w:val="uz-Cyrl-UZ"/>
              </w:rPr>
            </w:pPr>
          </w:p>
          <w:p w14:paraId="7251E0C8" w14:textId="77777777" w:rsidR="00B23821" w:rsidRPr="00B23821" w:rsidRDefault="00B23821" w:rsidP="0093439F">
            <w:pPr>
              <w:rPr>
                <w:sz w:val="16"/>
                <w:szCs w:val="16"/>
                <w:lang w:val="en-US"/>
              </w:rPr>
            </w:pPr>
          </w:p>
          <w:p w14:paraId="790B68A4" w14:textId="77777777" w:rsidR="00B23821" w:rsidRPr="00B23821" w:rsidRDefault="00B23821" w:rsidP="0093439F">
            <w:pPr>
              <w:rPr>
                <w:sz w:val="16"/>
                <w:szCs w:val="16"/>
                <w:lang w:val="en-US"/>
              </w:rPr>
            </w:pPr>
          </w:p>
          <w:p w14:paraId="45BA5CC1" w14:textId="77777777" w:rsidR="00B23821" w:rsidRDefault="00B23821" w:rsidP="0093439F">
            <w:pPr>
              <w:rPr>
                <w:sz w:val="26"/>
                <w:szCs w:val="26"/>
                <w:lang w:val="en-US"/>
              </w:rPr>
            </w:pPr>
          </w:p>
          <w:p w14:paraId="198537A6" w14:textId="77777777" w:rsidR="00B23821" w:rsidRPr="00B23821" w:rsidRDefault="00B23821" w:rsidP="0093439F">
            <w:pPr>
              <w:rPr>
                <w:sz w:val="26"/>
                <w:szCs w:val="26"/>
                <w:lang w:val="en-US"/>
              </w:rPr>
            </w:pPr>
          </w:p>
          <w:p w14:paraId="4A294F91" w14:textId="77777777" w:rsidR="00B23821" w:rsidRPr="00B23821" w:rsidRDefault="00B23821" w:rsidP="0093439F">
            <w:pPr>
              <w:rPr>
                <w:sz w:val="26"/>
                <w:szCs w:val="26"/>
                <w:lang w:val="uz-Cyrl-UZ"/>
              </w:rPr>
            </w:pPr>
          </w:p>
          <w:p w14:paraId="2DDE51B5" w14:textId="77777777" w:rsidR="00B23821" w:rsidRPr="00B23821" w:rsidRDefault="00B23821" w:rsidP="0093439F">
            <w:pPr>
              <w:rPr>
                <w:b/>
                <w:sz w:val="26"/>
                <w:szCs w:val="26"/>
                <w:lang w:val="uz-Cyrl-UZ"/>
              </w:rPr>
            </w:pPr>
            <w:r w:rsidRPr="00B23821">
              <w:rPr>
                <w:b/>
                <w:sz w:val="26"/>
                <w:szCs w:val="26"/>
                <w:lang w:val="uz-Cyrl-UZ"/>
              </w:rPr>
              <w:t>Бошлиғи   _____________________</w:t>
            </w:r>
          </w:p>
          <w:p w14:paraId="44F15309" w14:textId="77777777" w:rsidR="00B23821" w:rsidRPr="00B23821" w:rsidRDefault="00B23821" w:rsidP="0093439F">
            <w:pPr>
              <w:rPr>
                <w:sz w:val="26"/>
                <w:szCs w:val="26"/>
              </w:rPr>
            </w:pPr>
          </w:p>
          <w:p w14:paraId="61154658" w14:textId="77777777" w:rsidR="00B23821" w:rsidRPr="00B23821" w:rsidRDefault="00B23821" w:rsidP="00A84AD1">
            <w:pPr>
              <w:pStyle w:val="a6"/>
              <w:widowControl w:val="0"/>
              <w:ind w:left="-567" w:right="-143"/>
              <w:jc w:val="center"/>
              <w:rPr>
                <w:b w:val="0"/>
                <w:sz w:val="26"/>
                <w:szCs w:val="26"/>
                <w:lang w:val="uz-Cyrl-UZ"/>
              </w:rPr>
            </w:pPr>
          </w:p>
        </w:tc>
      </w:tr>
    </w:tbl>
    <w:p w14:paraId="5B063368" w14:textId="2855A149" w:rsidR="007362DF"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t>Ўтказиш</w:t>
      </w:r>
    </w:p>
    <w:p w14:paraId="17EEFE31" w14:textId="77777777" w:rsidR="007362DF"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t>субпудрат ташкилотининг ижро ҳужжатлари,</w:t>
      </w:r>
    </w:p>
    <w:p w14:paraId="212C8BC2" w14:textId="469A565F" w:rsidR="00EB4DD5" w:rsidRPr="00A84AD1" w:rsidRDefault="007362DF" w:rsidP="00A84AD1">
      <w:pPr>
        <w:keepNext/>
        <w:keepLines/>
        <w:spacing w:after="240"/>
        <w:ind w:left="-567" w:right="-143"/>
        <w:jc w:val="center"/>
        <w:outlineLvl w:val="0"/>
        <w:rPr>
          <w:b/>
          <w:sz w:val="26"/>
          <w:szCs w:val="26"/>
          <w:lang w:val="uz-Cyrl-UZ"/>
        </w:rPr>
      </w:pPr>
      <w:r w:rsidRPr="00A84AD1">
        <w:rPr>
          <w:b/>
          <w:sz w:val="26"/>
          <w:szCs w:val="26"/>
          <w:lang w:val="uz-Cyrl-UZ"/>
        </w:rPr>
        <w:t>қурилиш-монтаж ишларини қабул қилиш жараёнида ҳар ойда тақдим етилади</w:t>
      </w:r>
    </w:p>
    <w:p w14:paraId="03F58D6F" w14:textId="77777777" w:rsidR="007362DF" w:rsidRPr="00A84AD1" w:rsidRDefault="007362DF" w:rsidP="00A84AD1">
      <w:pPr>
        <w:keepNext/>
        <w:keepLines/>
        <w:spacing w:after="240"/>
        <w:ind w:left="-567" w:right="-143"/>
        <w:jc w:val="both"/>
        <w:outlineLvl w:val="0"/>
        <w:rPr>
          <w:sz w:val="26"/>
          <w:szCs w:val="26"/>
          <w:lang w:val="uz-Cyrl-UZ"/>
        </w:rPr>
      </w:pPr>
      <w:r w:rsidRPr="00A84AD1">
        <w:rPr>
          <w:sz w:val="26"/>
          <w:szCs w:val="26"/>
          <w:lang w:val="uz-Cyrl-UZ"/>
        </w:rPr>
        <w:t>1. Қабул қилиш учун тақдим етилган объект учун "иш учун" ёзувлари билан ишчи чизмалар ва сметалар тўплами.</w:t>
      </w:r>
    </w:p>
    <w:p w14:paraId="7E3F87D4" w14:textId="77777777" w:rsidR="007362DF" w:rsidRPr="00A84AD1" w:rsidRDefault="007362DF" w:rsidP="00A84AD1">
      <w:pPr>
        <w:keepNext/>
        <w:keepLines/>
        <w:spacing w:after="240"/>
        <w:ind w:left="-567" w:right="-143"/>
        <w:jc w:val="both"/>
        <w:outlineLvl w:val="0"/>
        <w:rPr>
          <w:sz w:val="26"/>
          <w:szCs w:val="26"/>
          <w:lang w:val="uz-Cyrl-UZ"/>
        </w:rPr>
      </w:pPr>
      <w:r w:rsidRPr="00A84AD1">
        <w:rPr>
          <w:sz w:val="26"/>
          <w:szCs w:val="26"/>
          <w:lang w:val="uz-Cyrl-UZ"/>
        </w:rPr>
        <w:t>2. Қурилмалар ва қурилмалар ўқлари батафсил синиши тўғрисидаги далиллар.</w:t>
      </w:r>
    </w:p>
    <w:p w14:paraId="664ACC2B"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3. Тузилмаларнинг пойдеворини ажратиш тўғрисидаги акт.</w:t>
      </w:r>
    </w:p>
    <w:p w14:paraId="5E878D1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4. Яширин ишларни текшириш тўғрисидаги актлар ва танқидий тузилмаларни оралиқ қабул қилиш тўғрисидаги актлар.</w:t>
      </w:r>
    </w:p>
    <w:p w14:paraId="113BEA9F"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5. Қурилиш материаллари ва конструкцияларининг паспортлари ва сифат сертификатлари.</w:t>
      </w:r>
    </w:p>
    <w:p w14:paraId="42A48BA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6. Ўзбекистон Республикаси Вазирлар Маҳкамаси ҳузуридаги Йўл-қурилиш ишлари сифатини назорат қилиш, техник ва муаллифлик назорати бўйича давлат инспекцияси мутахассислари томонидан берилган изоҳларни бартараф етиш бўйича ҳаракатлар ва актлар.</w:t>
      </w:r>
    </w:p>
    <w:p w14:paraId="3D8DB6B2"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7. Дизайн қарорлари ўзгарганда ва керак бўлганда қўшимча ишларни бажариш пайтида, буюртмачилар билан келишилган қўшимча иш учун актни пудратчилар томонидан тақдим етиш, шунингдек ижро схемалари, пудратчининг ташаббуси билан дизайн ташкилотлари ва дизайндаги ўзгаришлар билан келишиш.</w:t>
      </w:r>
    </w:p>
    <w:p w14:paraId="00A69346"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8. Қувурни ётқизиш учун хандақларнинг тайёрлигини қабул қилиш тўғрисидаги гувоҳнома.</w:t>
      </w:r>
    </w:p>
    <w:p w14:paraId="116C9849"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9. Тупроқнинг зичлиги, қурилиш материаллари ва иншоотларини синаш лабораториясини яратишда ёрдам беринг.</w:t>
      </w:r>
    </w:p>
    <w:p w14:paraId="0E1AD050"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10. Ўрнатилган жиҳозларнинг актлари.</w:t>
      </w:r>
    </w:p>
    <w:p w14:paraId="35B636FC"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11. Ўрнатилган ускуналарни индивидуал синовдан ўтказиш далолатномалари: газ қувурининг янги қурилган қисмини синаш далолатномалари.</w:t>
      </w:r>
    </w:p>
    <w:p w14:paraId="2A68404C"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12. Портлаш ва ёнғин хавфсизлигини ва чақмоқдан ҳимоя қилувчи қурилмаларни синовдан ўтказиш тўғрисида актлар.</w:t>
      </w:r>
    </w:p>
    <w:p w14:paraId="7C775E33" w14:textId="77777777" w:rsidR="007362DF" w:rsidRPr="00A84AD1" w:rsidRDefault="007362DF" w:rsidP="00A84AD1">
      <w:pPr>
        <w:keepNext/>
        <w:keepLines/>
        <w:spacing w:after="240"/>
        <w:ind w:left="-567" w:right="-143"/>
        <w:jc w:val="both"/>
        <w:outlineLvl w:val="0"/>
        <w:rPr>
          <w:sz w:val="26"/>
          <w:szCs w:val="26"/>
        </w:rPr>
      </w:pPr>
      <w:r w:rsidRPr="00A84AD1">
        <w:rPr>
          <w:sz w:val="26"/>
          <w:szCs w:val="26"/>
        </w:rPr>
        <w:t>13. Қурилиш-монтаж ишлари учун ҳисоб-фактуралар (ЛРВ, ВПР) ва бошқа зарур ҳужжатлар билан.</w:t>
      </w:r>
    </w:p>
    <w:p w14:paraId="7BB92F8F" w14:textId="0A65CC62" w:rsidR="00EB4DD5" w:rsidRPr="00A84AD1" w:rsidRDefault="007362DF" w:rsidP="00A84AD1">
      <w:pPr>
        <w:keepNext/>
        <w:keepLines/>
        <w:spacing w:after="240"/>
        <w:ind w:left="-567" w:right="-143"/>
        <w:jc w:val="both"/>
        <w:outlineLvl w:val="0"/>
        <w:rPr>
          <w:sz w:val="26"/>
          <w:szCs w:val="26"/>
        </w:rPr>
      </w:pPr>
      <w:r w:rsidRPr="00A84AD1">
        <w:rPr>
          <w:sz w:val="26"/>
          <w:szCs w:val="26"/>
        </w:rPr>
        <w:t>14. Қурилиш-монтаж ишлари ҳажмининг умумлаштирилган ҳисоботи.</w:t>
      </w:r>
    </w:p>
    <w:sectPr w:rsidR="00EB4DD5" w:rsidRPr="00A84AD1" w:rsidSect="00D903B0">
      <w:headerReference w:type="default" r:id="rId9"/>
      <w:footerReference w:type="even" r:id="rId10"/>
      <w:footerReference w:type="default" r:id="rId11"/>
      <w:type w:val="continuous"/>
      <w:pgSz w:w="11907" w:h="16840" w:code="9"/>
      <w:pgMar w:top="568" w:right="851" w:bottom="851" w:left="1134" w:header="0" w:footer="588"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0B8B" w14:textId="77777777" w:rsidR="00B533B4" w:rsidRDefault="00B533B4">
      <w:r>
        <w:separator/>
      </w:r>
    </w:p>
  </w:endnote>
  <w:endnote w:type="continuationSeparator" w:id="0">
    <w:p w14:paraId="6B277C27" w14:textId="77777777" w:rsidR="00B533B4" w:rsidRDefault="00B5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E90" w14:textId="77777777" w:rsidR="00BA5CE2" w:rsidRDefault="00451BC9" w:rsidP="00E235A0">
    <w:pPr>
      <w:pStyle w:val="ac"/>
      <w:framePr w:wrap="around" w:vAnchor="text" w:hAnchor="margin" w:xAlign="center" w:y="1"/>
      <w:rPr>
        <w:rStyle w:val="ad"/>
      </w:rPr>
    </w:pPr>
    <w:r>
      <w:rPr>
        <w:rStyle w:val="ad"/>
      </w:rPr>
      <w:fldChar w:fldCharType="begin"/>
    </w:r>
    <w:r w:rsidR="00BA5CE2">
      <w:rPr>
        <w:rStyle w:val="ad"/>
      </w:rPr>
      <w:instrText xml:space="preserve">PAGE  </w:instrText>
    </w:r>
    <w:r>
      <w:rPr>
        <w:rStyle w:val="ad"/>
      </w:rPr>
      <w:fldChar w:fldCharType="end"/>
    </w:r>
  </w:p>
  <w:p w14:paraId="6E4570EC" w14:textId="77777777" w:rsidR="00BA5CE2" w:rsidRDefault="00BA5CE2" w:rsidP="00E235A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40AA" w14:textId="632DFBBA" w:rsidR="00BA5CE2" w:rsidRDefault="00451BC9" w:rsidP="00E235A0">
    <w:pPr>
      <w:pStyle w:val="ac"/>
      <w:framePr w:wrap="around" w:vAnchor="text" w:hAnchor="margin" w:xAlign="center" w:y="1"/>
      <w:rPr>
        <w:rStyle w:val="ad"/>
      </w:rPr>
    </w:pPr>
    <w:r>
      <w:rPr>
        <w:rStyle w:val="ad"/>
      </w:rPr>
      <w:fldChar w:fldCharType="begin"/>
    </w:r>
    <w:r w:rsidR="00BA5CE2">
      <w:rPr>
        <w:rStyle w:val="ad"/>
      </w:rPr>
      <w:instrText xml:space="preserve">PAGE  </w:instrText>
    </w:r>
    <w:r>
      <w:rPr>
        <w:rStyle w:val="ad"/>
      </w:rPr>
      <w:fldChar w:fldCharType="separate"/>
    </w:r>
    <w:r w:rsidR="00B533B4">
      <w:rPr>
        <w:rStyle w:val="ad"/>
        <w:noProof/>
      </w:rPr>
      <w:t>- 1 -</w:t>
    </w:r>
    <w:r>
      <w:rPr>
        <w:rStyle w:val="ad"/>
      </w:rPr>
      <w:fldChar w:fldCharType="end"/>
    </w:r>
  </w:p>
  <w:p w14:paraId="49E9660A" w14:textId="77777777" w:rsidR="00BA5CE2" w:rsidRDefault="00BA5CE2" w:rsidP="00E235A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BC4BE" w14:textId="77777777" w:rsidR="00B533B4" w:rsidRDefault="00B533B4">
      <w:r>
        <w:separator/>
      </w:r>
    </w:p>
  </w:footnote>
  <w:footnote w:type="continuationSeparator" w:id="0">
    <w:p w14:paraId="6084D8FC" w14:textId="77777777" w:rsidR="00B533B4" w:rsidRDefault="00B53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6FF8" w14:textId="77777777" w:rsidR="00BA5CE2" w:rsidRDefault="00BA5CE2">
    <w:pPr>
      <w:pStyle w:val="af"/>
    </w:pPr>
  </w:p>
  <w:p w14:paraId="7F5166AA" w14:textId="77777777" w:rsidR="00BA5CE2" w:rsidRDefault="00BA5C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4EAAA2"/>
    <w:lvl w:ilvl="0">
      <w:start w:val="13"/>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F6185B"/>
    <w:multiLevelType w:val="multilevel"/>
    <w:tmpl w:val="1C30BD6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8C7604"/>
    <w:multiLevelType w:val="multilevel"/>
    <w:tmpl w:val="8B0816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F60F00"/>
    <w:multiLevelType w:val="singleLevel"/>
    <w:tmpl w:val="7164A7CC"/>
    <w:lvl w:ilvl="0">
      <w:start w:val="1"/>
      <w:numFmt w:val="decimal"/>
      <w:lvlText w:val="3.%1. "/>
      <w:legacy w:legacy="1" w:legacySpace="0" w:legacyIndent="283"/>
      <w:lvlJc w:val="left"/>
      <w:pPr>
        <w:ind w:left="567" w:hanging="283"/>
      </w:pPr>
      <w:rPr>
        <w:rFonts w:ascii="Times New Roman" w:hAnsi="Times New Roman" w:hint="default"/>
        <w:b w:val="0"/>
        <w:i w:val="0"/>
        <w:sz w:val="24"/>
        <w:u w:val="none"/>
      </w:rPr>
    </w:lvl>
  </w:abstractNum>
  <w:abstractNum w:abstractNumId="4">
    <w:nsid w:val="0F153B08"/>
    <w:multiLevelType w:val="singleLevel"/>
    <w:tmpl w:val="FCFE68AC"/>
    <w:lvl w:ilvl="0">
      <w:start w:val="11"/>
      <w:numFmt w:val="upperRoman"/>
      <w:pStyle w:val="7"/>
      <w:lvlText w:val="%1. "/>
      <w:legacy w:legacy="1" w:legacySpace="0" w:legacyIndent="283"/>
      <w:lvlJc w:val="left"/>
      <w:pPr>
        <w:ind w:left="3823" w:hanging="283"/>
      </w:pPr>
      <w:rPr>
        <w:rFonts w:ascii="Times New Roman" w:hAnsi="Times New Roman" w:hint="default"/>
        <w:b/>
        <w:i w:val="0"/>
        <w:sz w:val="24"/>
        <w:u w:val="none"/>
      </w:rPr>
    </w:lvl>
  </w:abstractNum>
  <w:abstractNum w:abstractNumId="5">
    <w:nsid w:val="12E05239"/>
    <w:multiLevelType w:val="multilevel"/>
    <w:tmpl w:val="0324D406"/>
    <w:lvl w:ilvl="0">
      <w:start w:val="4"/>
      <w:numFmt w:val="upperRoman"/>
      <w:pStyle w:val="4"/>
      <w:lvlText w:val="%1."/>
      <w:lvlJc w:val="left"/>
      <w:pPr>
        <w:tabs>
          <w:tab w:val="num" w:pos="1631"/>
        </w:tabs>
        <w:ind w:left="1631" w:hanging="720"/>
      </w:pPr>
      <w:rPr>
        <w:rFonts w:hint="default"/>
      </w:rPr>
    </w:lvl>
    <w:lvl w:ilvl="1">
      <w:start w:val="2"/>
      <w:numFmt w:val="decimal"/>
      <w:isLgl/>
      <w:lvlText w:val="%1.%2."/>
      <w:lvlJc w:val="left"/>
      <w:pPr>
        <w:tabs>
          <w:tab w:val="num" w:pos="1331"/>
        </w:tabs>
        <w:ind w:left="1331" w:hanging="420"/>
      </w:pPr>
      <w:rPr>
        <w:rFonts w:hint="default"/>
      </w:rPr>
    </w:lvl>
    <w:lvl w:ilvl="2">
      <w:start w:val="1"/>
      <w:numFmt w:val="decimal"/>
      <w:isLgl/>
      <w:lvlText w:val="%1.%2.%3."/>
      <w:lvlJc w:val="left"/>
      <w:pPr>
        <w:tabs>
          <w:tab w:val="num" w:pos="1631"/>
        </w:tabs>
        <w:ind w:left="1631" w:hanging="720"/>
      </w:pPr>
      <w:rPr>
        <w:rFonts w:hint="default"/>
      </w:rPr>
    </w:lvl>
    <w:lvl w:ilvl="3">
      <w:start w:val="1"/>
      <w:numFmt w:val="decimal"/>
      <w:isLgl/>
      <w:lvlText w:val="%1.%2.%3.%4."/>
      <w:lvlJc w:val="left"/>
      <w:pPr>
        <w:tabs>
          <w:tab w:val="num" w:pos="1631"/>
        </w:tabs>
        <w:ind w:left="1631" w:hanging="720"/>
      </w:pPr>
      <w:rPr>
        <w:rFonts w:hint="default"/>
      </w:rPr>
    </w:lvl>
    <w:lvl w:ilvl="4">
      <w:start w:val="1"/>
      <w:numFmt w:val="decimal"/>
      <w:isLgl/>
      <w:lvlText w:val="%1.%2.%3.%4.%5."/>
      <w:lvlJc w:val="left"/>
      <w:pPr>
        <w:tabs>
          <w:tab w:val="num" w:pos="1991"/>
        </w:tabs>
        <w:ind w:left="1991" w:hanging="1080"/>
      </w:pPr>
      <w:rPr>
        <w:rFonts w:hint="default"/>
      </w:rPr>
    </w:lvl>
    <w:lvl w:ilvl="5">
      <w:start w:val="1"/>
      <w:numFmt w:val="decimal"/>
      <w:isLgl/>
      <w:lvlText w:val="%1.%2.%3.%4.%5.%6."/>
      <w:lvlJc w:val="left"/>
      <w:pPr>
        <w:tabs>
          <w:tab w:val="num" w:pos="1991"/>
        </w:tabs>
        <w:ind w:left="1991" w:hanging="1080"/>
      </w:pPr>
      <w:rPr>
        <w:rFonts w:hint="default"/>
      </w:rPr>
    </w:lvl>
    <w:lvl w:ilvl="6">
      <w:start w:val="1"/>
      <w:numFmt w:val="decimal"/>
      <w:isLgl/>
      <w:lvlText w:val="%1.%2.%3.%4.%5.%6.%7."/>
      <w:lvlJc w:val="left"/>
      <w:pPr>
        <w:tabs>
          <w:tab w:val="num" w:pos="2351"/>
        </w:tabs>
        <w:ind w:left="2351" w:hanging="1440"/>
      </w:pPr>
      <w:rPr>
        <w:rFonts w:hint="default"/>
      </w:rPr>
    </w:lvl>
    <w:lvl w:ilvl="7">
      <w:start w:val="1"/>
      <w:numFmt w:val="decimal"/>
      <w:isLgl/>
      <w:lvlText w:val="%1.%2.%3.%4.%5.%6.%7.%8."/>
      <w:lvlJc w:val="left"/>
      <w:pPr>
        <w:tabs>
          <w:tab w:val="num" w:pos="2351"/>
        </w:tabs>
        <w:ind w:left="2351" w:hanging="1440"/>
      </w:pPr>
      <w:rPr>
        <w:rFonts w:hint="default"/>
      </w:rPr>
    </w:lvl>
    <w:lvl w:ilvl="8">
      <w:start w:val="1"/>
      <w:numFmt w:val="decimal"/>
      <w:isLgl/>
      <w:lvlText w:val="%1.%2.%3.%4.%5.%6.%7.%8.%9."/>
      <w:lvlJc w:val="left"/>
      <w:pPr>
        <w:tabs>
          <w:tab w:val="num" w:pos="2711"/>
        </w:tabs>
        <w:ind w:left="2711" w:hanging="1800"/>
      </w:pPr>
      <w:rPr>
        <w:rFonts w:hint="default"/>
      </w:rPr>
    </w:lvl>
  </w:abstractNum>
  <w:abstractNum w:abstractNumId="6">
    <w:nsid w:val="1BA125DA"/>
    <w:multiLevelType w:val="singleLevel"/>
    <w:tmpl w:val="C8C843E2"/>
    <w:lvl w:ilvl="0">
      <w:start w:val="1"/>
      <w:numFmt w:val="upperRoman"/>
      <w:lvlText w:val="%1. "/>
      <w:legacy w:legacy="1" w:legacySpace="0" w:legacyIndent="283"/>
      <w:lvlJc w:val="left"/>
      <w:pPr>
        <w:ind w:left="3260" w:hanging="283"/>
      </w:pPr>
      <w:rPr>
        <w:rFonts w:ascii="Times New Roman" w:hAnsi="Times New Roman" w:hint="default"/>
        <w:b w:val="0"/>
        <w:i w:val="0"/>
        <w:sz w:val="24"/>
        <w:u w:val="none"/>
      </w:rPr>
    </w:lvl>
  </w:abstractNum>
  <w:abstractNum w:abstractNumId="7">
    <w:nsid w:val="226F318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24951039"/>
    <w:multiLevelType w:val="multilevel"/>
    <w:tmpl w:val="3480653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C81BBB"/>
    <w:multiLevelType w:val="multilevel"/>
    <w:tmpl w:val="8B0816B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F2C4147"/>
    <w:multiLevelType w:val="multilevel"/>
    <w:tmpl w:val="86805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E907D3"/>
    <w:multiLevelType w:val="multilevel"/>
    <w:tmpl w:val="B6CC20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E054BD"/>
    <w:multiLevelType w:val="hybridMultilevel"/>
    <w:tmpl w:val="702495C2"/>
    <w:lvl w:ilvl="0" w:tplc="320C6F6E">
      <w:start w:val="1"/>
      <w:numFmt w:val="upperRoman"/>
      <w:lvlText w:val="%1."/>
      <w:lvlJc w:val="left"/>
      <w:pPr>
        <w:tabs>
          <w:tab w:val="num" w:pos="3697"/>
        </w:tabs>
        <w:ind w:left="3697" w:hanging="72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nsid w:val="500E6304"/>
    <w:multiLevelType w:val="multilevel"/>
    <w:tmpl w:val="AC1C372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B1190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5CD816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638A63C9"/>
    <w:multiLevelType w:val="singleLevel"/>
    <w:tmpl w:val="D0C6E610"/>
    <w:lvl w:ilvl="0">
      <w:start w:val="3"/>
      <w:numFmt w:val="bullet"/>
      <w:lvlText w:val="-"/>
      <w:lvlJc w:val="left"/>
      <w:pPr>
        <w:tabs>
          <w:tab w:val="num" w:pos="360"/>
        </w:tabs>
        <w:ind w:left="360" w:hanging="360"/>
      </w:pPr>
      <w:rPr>
        <w:rFonts w:hint="default"/>
      </w:rPr>
    </w:lvl>
  </w:abstractNum>
  <w:abstractNum w:abstractNumId="17">
    <w:nsid w:val="684C73B3"/>
    <w:multiLevelType w:val="multilevel"/>
    <w:tmpl w:val="EFC27BF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6"/>
      <w:numFmt w:val="decimal"/>
      <w:lvlText w:val="%1.%2.%3"/>
      <w:lvlJc w:val="left"/>
      <w:pPr>
        <w:tabs>
          <w:tab w:val="num" w:pos="1146"/>
        </w:tabs>
        <w:ind w:left="114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6CB36ADD"/>
    <w:multiLevelType w:val="singleLevel"/>
    <w:tmpl w:val="32CACD56"/>
    <w:lvl w:ilvl="0">
      <w:start w:val="1"/>
      <w:numFmt w:val="bullet"/>
      <w:lvlText w:val=""/>
      <w:lvlJc w:val="left"/>
      <w:pPr>
        <w:tabs>
          <w:tab w:val="num" w:pos="357"/>
        </w:tabs>
        <w:ind w:left="360" w:hanging="360"/>
      </w:pPr>
      <w:rPr>
        <w:rFonts w:ascii="Wingdings" w:hAnsi="Wingdings" w:hint="default"/>
      </w:rPr>
    </w:lvl>
  </w:abstractNum>
  <w:abstractNum w:abstractNumId="19">
    <w:nsid w:val="75E058AA"/>
    <w:multiLevelType w:val="singleLevel"/>
    <w:tmpl w:val="5D98296C"/>
    <w:lvl w:ilvl="0">
      <w:start w:val="1"/>
      <w:numFmt w:val="decimal"/>
      <w:lvlText w:val="2.%1."/>
      <w:legacy w:legacy="1" w:legacySpace="0" w:legacyIndent="447"/>
      <w:lvlJc w:val="left"/>
      <w:rPr>
        <w:rFonts w:ascii="Times New Roman" w:hAnsi="Times New Roman" w:cs="Times New Roman" w:hint="default"/>
      </w:rPr>
    </w:lvl>
  </w:abstractNum>
  <w:abstractNum w:abstractNumId="20">
    <w:nsid w:val="7C0B1232"/>
    <w:multiLevelType w:val="multilevel"/>
    <w:tmpl w:val="6C78D27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763"/>
        </w:tabs>
        <w:ind w:left="763" w:hanging="48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7D864270"/>
    <w:multiLevelType w:val="multilevel"/>
    <w:tmpl w:val="E5AEE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A65F91"/>
    <w:multiLevelType w:val="multilevel"/>
    <w:tmpl w:val="AC1C372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5"/>
  </w:num>
  <w:num w:numId="4">
    <w:abstractNumId w:val="7"/>
  </w:num>
  <w:num w:numId="5">
    <w:abstractNumId w:val="16"/>
  </w:num>
  <w:num w:numId="6">
    <w:abstractNumId w:val="14"/>
  </w:num>
  <w:num w:numId="7">
    <w:abstractNumId w:val="15"/>
  </w:num>
  <w:num w:numId="8">
    <w:abstractNumId w:val="18"/>
  </w:num>
  <w:num w:numId="9">
    <w:abstractNumId w:val="3"/>
  </w:num>
  <w:num w:numId="10">
    <w:abstractNumId w:val="21"/>
  </w:num>
  <w:num w:numId="11">
    <w:abstractNumId w:val="17"/>
  </w:num>
  <w:num w:numId="12">
    <w:abstractNumId w:val="20"/>
  </w:num>
  <w:num w:numId="13">
    <w:abstractNumId w:val="13"/>
  </w:num>
  <w:num w:numId="14">
    <w:abstractNumId w:val="22"/>
  </w:num>
  <w:num w:numId="15">
    <w:abstractNumId w:val="19"/>
  </w:num>
  <w:num w:numId="16">
    <w:abstractNumId w:val="2"/>
  </w:num>
  <w:num w:numId="17">
    <w:abstractNumId w:val="9"/>
  </w:num>
  <w:num w:numId="18">
    <w:abstractNumId w:val="19"/>
    <w:lvlOverride w:ilvl="0">
      <w:lvl w:ilvl="0">
        <w:start w:val="1"/>
        <w:numFmt w:val="decimal"/>
        <w:lvlText w:val="2.%1."/>
        <w:legacy w:legacy="1" w:legacySpace="0" w:legacyIndent="446"/>
        <w:lvlJc w:val="left"/>
        <w:rPr>
          <w:rFonts w:ascii="Times New Roman" w:hAnsi="Times New Roman" w:cs="Times New Roman" w:hint="default"/>
        </w:rPr>
      </w:lvl>
    </w:lvlOverride>
  </w:num>
  <w:num w:numId="19">
    <w:abstractNumId w:val="1"/>
  </w:num>
  <w:num w:numId="20">
    <w:abstractNumId w:val="11"/>
  </w:num>
  <w:num w:numId="21">
    <w:abstractNumId w:val="12"/>
  </w:num>
  <w:num w:numId="22">
    <w:abstractNumId w:val="8"/>
  </w:num>
  <w:num w:numId="23">
    <w:abstractNumId w:val="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2C"/>
    <w:rsid w:val="000006C4"/>
    <w:rsid w:val="00000CC6"/>
    <w:rsid w:val="000011EF"/>
    <w:rsid w:val="000053C2"/>
    <w:rsid w:val="000115A8"/>
    <w:rsid w:val="00013170"/>
    <w:rsid w:val="00024781"/>
    <w:rsid w:val="000262F5"/>
    <w:rsid w:val="00027751"/>
    <w:rsid w:val="00031C6C"/>
    <w:rsid w:val="000327ED"/>
    <w:rsid w:val="000335D4"/>
    <w:rsid w:val="00034F7F"/>
    <w:rsid w:val="00042E58"/>
    <w:rsid w:val="0004395F"/>
    <w:rsid w:val="00047B42"/>
    <w:rsid w:val="0005446D"/>
    <w:rsid w:val="00061ACA"/>
    <w:rsid w:val="00066E59"/>
    <w:rsid w:val="00071220"/>
    <w:rsid w:val="000718EF"/>
    <w:rsid w:val="000719C3"/>
    <w:rsid w:val="00071CD2"/>
    <w:rsid w:val="00071FE8"/>
    <w:rsid w:val="0007344F"/>
    <w:rsid w:val="00075E4B"/>
    <w:rsid w:val="00076FE9"/>
    <w:rsid w:val="0007735B"/>
    <w:rsid w:val="00085872"/>
    <w:rsid w:val="000859DB"/>
    <w:rsid w:val="00085A6C"/>
    <w:rsid w:val="000903B9"/>
    <w:rsid w:val="000923E5"/>
    <w:rsid w:val="00095FFD"/>
    <w:rsid w:val="000A19D0"/>
    <w:rsid w:val="000A24FE"/>
    <w:rsid w:val="000A3389"/>
    <w:rsid w:val="000A4C1D"/>
    <w:rsid w:val="000A5894"/>
    <w:rsid w:val="000B041B"/>
    <w:rsid w:val="000B24EA"/>
    <w:rsid w:val="000B4E07"/>
    <w:rsid w:val="000B51DF"/>
    <w:rsid w:val="000B6615"/>
    <w:rsid w:val="000C08D4"/>
    <w:rsid w:val="000C28FC"/>
    <w:rsid w:val="000D0297"/>
    <w:rsid w:val="000D779B"/>
    <w:rsid w:val="000E0651"/>
    <w:rsid w:val="000E21EE"/>
    <w:rsid w:val="000F4118"/>
    <w:rsid w:val="000F58B8"/>
    <w:rsid w:val="000F68C1"/>
    <w:rsid w:val="000F6D51"/>
    <w:rsid w:val="001031B5"/>
    <w:rsid w:val="00103248"/>
    <w:rsid w:val="001060DE"/>
    <w:rsid w:val="001112C1"/>
    <w:rsid w:val="001225BB"/>
    <w:rsid w:val="00122BF4"/>
    <w:rsid w:val="00125971"/>
    <w:rsid w:val="00131381"/>
    <w:rsid w:val="00132BA0"/>
    <w:rsid w:val="00133A7F"/>
    <w:rsid w:val="0013420F"/>
    <w:rsid w:val="00134260"/>
    <w:rsid w:val="00134E66"/>
    <w:rsid w:val="00136F7F"/>
    <w:rsid w:val="00137272"/>
    <w:rsid w:val="001433AD"/>
    <w:rsid w:val="00144673"/>
    <w:rsid w:val="001446B2"/>
    <w:rsid w:val="00150178"/>
    <w:rsid w:val="00154709"/>
    <w:rsid w:val="00156ED6"/>
    <w:rsid w:val="00160908"/>
    <w:rsid w:val="0016157B"/>
    <w:rsid w:val="00162C22"/>
    <w:rsid w:val="001632FD"/>
    <w:rsid w:val="00167BE1"/>
    <w:rsid w:val="001716A6"/>
    <w:rsid w:val="00172D2F"/>
    <w:rsid w:val="0017686F"/>
    <w:rsid w:val="00183433"/>
    <w:rsid w:val="00183C54"/>
    <w:rsid w:val="00184EC6"/>
    <w:rsid w:val="001851EC"/>
    <w:rsid w:val="001908D8"/>
    <w:rsid w:val="00191CF4"/>
    <w:rsid w:val="001953AB"/>
    <w:rsid w:val="001A36CE"/>
    <w:rsid w:val="001A7FF2"/>
    <w:rsid w:val="001B0F52"/>
    <w:rsid w:val="001B1440"/>
    <w:rsid w:val="001B2114"/>
    <w:rsid w:val="001B38C4"/>
    <w:rsid w:val="001B4722"/>
    <w:rsid w:val="001B57A4"/>
    <w:rsid w:val="001B7F3F"/>
    <w:rsid w:val="001C423E"/>
    <w:rsid w:val="001C5F94"/>
    <w:rsid w:val="001C7E7B"/>
    <w:rsid w:val="001D443A"/>
    <w:rsid w:val="001E210E"/>
    <w:rsid w:val="001E514B"/>
    <w:rsid w:val="001E5AC4"/>
    <w:rsid w:val="001E7AAC"/>
    <w:rsid w:val="001E7E2C"/>
    <w:rsid w:val="001F13A0"/>
    <w:rsid w:val="001F56F1"/>
    <w:rsid w:val="0020107B"/>
    <w:rsid w:val="002016AB"/>
    <w:rsid w:val="00201F3D"/>
    <w:rsid w:val="0020342B"/>
    <w:rsid w:val="00203432"/>
    <w:rsid w:val="00203E46"/>
    <w:rsid w:val="002043DB"/>
    <w:rsid w:val="0020578D"/>
    <w:rsid w:val="00205DAF"/>
    <w:rsid w:val="002062B3"/>
    <w:rsid w:val="0021095B"/>
    <w:rsid w:val="00211AAD"/>
    <w:rsid w:val="002156CB"/>
    <w:rsid w:val="00216D99"/>
    <w:rsid w:val="00225BA7"/>
    <w:rsid w:val="0022765A"/>
    <w:rsid w:val="00227BC4"/>
    <w:rsid w:val="00230AF9"/>
    <w:rsid w:val="0023486D"/>
    <w:rsid w:val="00235C2C"/>
    <w:rsid w:val="002375E2"/>
    <w:rsid w:val="00240B45"/>
    <w:rsid w:val="00250382"/>
    <w:rsid w:val="0025184B"/>
    <w:rsid w:val="00253E8B"/>
    <w:rsid w:val="00257CDD"/>
    <w:rsid w:val="002636F5"/>
    <w:rsid w:val="00266631"/>
    <w:rsid w:val="00266DE8"/>
    <w:rsid w:val="002705DD"/>
    <w:rsid w:val="00276383"/>
    <w:rsid w:val="0027777F"/>
    <w:rsid w:val="00280479"/>
    <w:rsid w:val="00285AC3"/>
    <w:rsid w:val="00291504"/>
    <w:rsid w:val="0029352E"/>
    <w:rsid w:val="00294862"/>
    <w:rsid w:val="002A0D6F"/>
    <w:rsid w:val="002A4516"/>
    <w:rsid w:val="002A7B19"/>
    <w:rsid w:val="002B07AC"/>
    <w:rsid w:val="002B209E"/>
    <w:rsid w:val="002B4542"/>
    <w:rsid w:val="002D16F4"/>
    <w:rsid w:val="002D1A3B"/>
    <w:rsid w:val="002D2D86"/>
    <w:rsid w:val="002D322E"/>
    <w:rsid w:val="002D4CA6"/>
    <w:rsid w:val="002D63DB"/>
    <w:rsid w:val="002D7134"/>
    <w:rsid w:val="002E03CE"/>
    <w:rsid w:val="002E389B"/>
    <w:rsid w:val="002E4D46"/>
    <w:rsid w:val="002E557D"/>
    <w:rsid w:val="002E592A"/>
    <w:rsid w:val="002E5D08"/>
    <w:rsid w:val="002F189B"/>
    <w:rsid w:val="002F2C52"/>
    <w:rsid w:val="002F3C32"/>
    <w:rsid w:val="002F6766"/>
    <w:rsid w:val="002F7C14"/>
    <w:rsid w:val="003055D2"/>
    <w:rsid w:val="0031056D"/>
    <w:rsid w:val="00311F02"/>
    <w:rsid w:val="003212F1"/>
    <w:rsid w:val="0033140F"/>
    <w:rsid w:val="00331DD5"/>
    <w:rsid w:val="0033415A"/>
    <w:rsid w:val="003364D4"/>
    <w:rsid w:val="00340469"/>
    <w:rsid w:val="003567B5"/>
    <w:rsid w:val="003603DE"/>
    <w:rsid w:val="00364FDC"/>
    <w:rsid w:val="003711EB"/>
    <w:rsid w:val="00372104"/>
    <w:rsid w:val="0037243E"/>
    <w:rsid w:val="0037463F"/>
    <w:rsid w:val="003765EE"/>
    <w:rsid w:val="00377314"/>
    <w:rsid w:val="00377565"/>
    <w:rsid w:val="00377721"/>
    <w:rsid w:val="00381C2C"/>
    <w:rsid w:val="00384D12"/>
    <w:rsid w:val="00384EEC"/>
    <w:rsid w:val="00387B43"/>
    <w:rsid w:val="0039527B"/>
    <w:rsid w:val="003A06C1"/>
    <w:rsid w:val="003B07CC"/>
    <w:rsid w:val="003B09EC"/>
    <w:rsid w:val="003B0EC4"/>
    <w:rsid w:val="003C067D"/>
    <w:rsid w:val="003C1538"/>
    <w:rsid w:val="003D1150"/>
    <w:rsid w:val="003D2A68"/>
    <w:rsid w:val="003D2AA3"/>
    <w:rsid w:val="003D4D67"/>
    <w:rsid w:val="003D5758"/>
    <w:rsid w:val="003E288F"/>
    <w:rsid w:val="003E2F61"/>
    <w:rsid w:val="003E515E"/>
    <w:rsid w:val="003E69C7"/>
    <w:rsid w:val="003F02F1"/>
    <w:rsid w:val="003F5C76"/>
    <w:rsid w:val="003F65A7"/>
    <w:rsid w:val="00404051"/>
    <w:rsid w:val="00407A4B"/>
    <w:rsid w:val="004137F8"/>
    <w:rsid w:val="00413BDD"/>
    <w:rsid w:val="00425568"/>
    <w:rsid w:val="00426417"/>
    <w:rsid w:val="00430F68"/>
    <w:rsid w:val="00432E76"/>
    <w:rsid w:val="00435B28"/>
    <w:rsid w:val="00440522"/>
    <w:rsid w:val="00444108"/>
    <w:rsid w:val="00444199"/>
    <w:rsid w:val="00451BC9"/>
    <w:rsid w:val="004569F7"/>
    <w:rsid w:val="00457FE4"/>
    <w:rsid w:val="00460E64"/>
    <w:rsid w:val="00463D86"/>
    <w:rsid w:val="00463D88"/>
    <w:rsid w:val="00463E8C"/>
    <w:rsid w:val="00470921"/>
    <w:rsid w:val="004717EA"/>
    <w:rsid w:val="0047424F"/>
    <w:rsid w:val="00475FC0"/>
    <w:rsid w:val="0048143F"/>
    <w:rsid w:val="0049000D"/>
    <w:rsid w:val="0049028D"/>
    <w:rsid w:val="00493436"/>
    <w:rsid w:val="004969F4"/>
    <w:rsid w:val="004A0A9B"/>
    <w:rsid w:val="004A1B9D"/>
    <w:rsid w:val="004A26A7"/>
    <w:rsid w:val="004A5F65"/>
    <w:rsid w:val="004A6126"/>
    <w:rsid w:val="004A75D9"/>
    <w:rsid w:val="004B7ED4"/>
    <w:rsid w:val="004B7F35"/>
    <w:rsid w:val="004C4F2D"/>
    <w:rsid w:val="004C6159"/>
    <w:rsid w:val="004C6B66"/>
    <w:rsid w:val="004D071F"/>
    <w:rsid w:val="004D44E7"/>
    <w:rsid w:val="004D6B35"/>
    <w:rsid w:val="004E2147"/>
    <w:rsid w:val="004E56C6"/>
    <w:rsid w:val="004E60BE"/>
    <w:rsid w:val="004F1DAB"/>
    <w:rsid w:val="004F3B67"/>
    <w:rsid w:val="004F3F0E"/>
    <w:rsid w:val="004F68D4"/>
    <w:rsid w:val="004F78D8"/>
    <w:rsid w:val="0050177A"/>
    <w:rsid w:val="00502D8E"/>
    <w:rsid w:val="00503F53"/>
    <w:rsid w:val="00513F89"/>
    <w:rsid w:val="0051474F"/>
    <w:rsid w:val="00517975"/>
    <w:rsid w:val="00517C64"/>
    <w:rsid w:val="00520D1B"/>
    <w:rsid w:val="00522511"/>
    <w:rsid w:val="00531CF6"/>
    <w:rsid w:val="00531D60"/>
    <w:rsid w:val="00544736"/>
    <w:rsid w:val="0054786C"/>
    <w:rsid w:val="005521F4"/>
    <w:rsid w:val="00555739"/>
    <w:rsid w:val="005574D6"/>
    <w:rsid w:val="00560DEE"/>
    <w:rsid w:val="005651AB"/>
    <w:rsid w:val="00567A1E"/>
    <w:rsid w:val="00573AC5"/>
    <w:rsid w:val="00577763"/>
    <w:rsid w:val="00580302"/>
    <w:rsid w:val="00582533"/>
    <w:rsid w:val="005841F8"/>
    <w:rsid w:val="005902F3"/>
    <w:rsid w:val="005903F5"/>
    <w:rsid w:val="005909DE"/>
    <w:rsid w:val="00591EBF"/>
    <w:rsid w:val="00592331"/>
    <w:rsid w:val="005936FC"/>
    <w:rsid w:val="005A5BB6"/>
    <w:rsid w:val="005A69F9"/>
    <w:rsid w:val="005B7D62"/>
    <w:rsid w:val="005C65B3"/>
    <w:rsid w:val="005D1EEC"/>
    <w:rsid w:val="005D4433"/>
    <w:rsid w:val="005E0B2A"/>
    <w:rsid w:val="005E173B"/>
    <w:rsid w:val="005F19CB"/>
    <w:rsid w:val="005F761F"/>
    <w:rsid w:val="006003AF"/>
    <w:rsid w:val="00601220"/>
    <w:rsid w:val="00606C6E"/>
    <w:rsid w:val="00607D71"/>
    <w:rsid w:val="006104DD"/>
    <w:rsid w:val="006116D9"/>
    <w:rsid w:val="00614769"/>
    <w:rsid w:val="00614AB5"/>
    <w:rsid w:val="00615094"/>
    <w:rsid w:val="00632D50"/>
    <w:rsid w:val="0064104B"/>
    <w:rsid w:val="00645431"/>
    <w:rsid w:val="006459F4"/>
    <w:rsid w:val="00646A32"/>
    <w:rsid w:val="00646B60"/>
    <w:rsid w:val="00647179"/>
    <w:rsid w:val="00650481"/>
    <w:rsid w:val="006517C1"/>
    <w:rsid w:val="00652A42"/>
    <w:rsid w:val="00652B28"/>
    <w:rsid w:val="00653214"/>
    <w:rsid w:val="00654356"/>
    <w:rsid w:val="00656DEF"/>
    <w:rsid w:val="00662C71"/>
    <w:rsid w:val="006653AF"/>
    <w:rsid w:val="00681741"/>
    <w:rsid w:val="00684774"/>
    <w:rsid w:val="0068553E"/>
    <w:rsid w:val="00686E8F"/>
    <w:rsid w:val="006902D0"/>
    <w:rsid w:val="00690EDD"/>
    <w:rsid w:val="00691D4F"/>
    <w:rsid w:val="0069631D"/>
    <w:rsid w:val="00697FC7"/>
    <w:rsid w:val="006A5674"/>
    <w:rsid w:val="006A6787"/>
    <w:rsid w:val="006B1227"/>
    <w:rsid w:val="006B37D7"/>
    <w:rsid w:val="006B471F"/>
    <w:rsid w:val="006B5577"/>
    <w:rsid w:val="006C0227"/>
    <w:rsid w:val="006C03DD"/>
    <w:rsid w:val="006C16AE"/>
    <w:rsid w:val="006C37EB"/>
    <w:rsid w:val="006C6A92"/>
    <w:rsid w:val="006D05F2"/>
    <w:rsid w:val="006D15A0"/>
    <w:rsid w:val="006D28C7"/>
    <w:rsid w:val="006D33FB"/>
    <w:rsid w:val="006D5B9B"/>
    <w:rsid w:val="006D647F"/>
    <w:rsid w:val="006D7924"/>
    <w:rsid w:val="006E0DAA"/>
    <w:rsid w:val="006E3E5D"/>
    <w:rsid w:val="006E47AB"/>
    <w:rsid w:val="006E5E2F"/>
    <w:rsid w:val="006E7E5D"/>
    <w:rsid w:val="006F27F9"/>
    <w:rsid w:val="006F2867"/>
    <w:rsid w:val="00700688"/>
    <w:rsid w:val="00700D2A"/>
    <w:rsid w:val="00701A9B"/>
    <w:rsid w:val="00701C68"/>
    <w:rsid w:val="00704079"/>
    <w:rsid w:val="007075E9"/>
    <w:rsid w:val="00710D43"/>
    <w:rsid w:val="00715A33"/>
    <w:rsid w:val="00717AB2"/>
    <w:rsid w:val="00730EFF"/>
    <w:rsid w:val="00730FB8"/>
    <w:rsid w:val="00732E7F"/>
    <w:rsid w:val="007362DF"/>
    <w:rsid w:val="0074016A"/>
    <w:rsid w:val="00742DB3"/>
    <w:rsid w:val="00747703"/>
    <w:rsid w:val="0075047E"/>
    <w:rsid w:val="00751501"/>
    <w:rsid w:val="00753065"/>
    <w:rsid w:val="00753D41"/>
    <w:rsid w:val="0075649D"/>
    <w:rsid w:val="00764C2D"/>
    <w:rsid w:val="0076675F"/>
    <w:rsid w:val="007725B9"/>
    <w:rsid w:val="00772E3D"/>
    <w:rsid w:val="00773220"/>
    <w:rsid w:val="0077495E"/>
    <w:rsid w:val="00774DCF"/>
    <w:rsid w:val="00780E71"/>
    <w:rsid w:val="00785A17"/>
    <w:rsid w:val="0079221E"/>
    <w:rsid w:val="007A0837"/>
    <w:rsid w:val="007A2AC8"/>
    <w:rsid w:val="007A3827"/>
    <w:rsid w:val="007A4588"/>
    <w:rsid w:val="007A70CA"/>
    <w:rsid w:val="007A723F"/>
    <w:rsid w:val="007B0613"/>
    <w:rsid w:val="007B3D0B"/>
    <w:rsid w:val="007B4633"/>
    <w:rsid w:val="007C0780"/>
    <w:rsid w:val="007C166C"/>
    <w:rsid w:val="007C3840"/>
    <w:rsid w:val="007C499A"/>
    <w:rsid w:val="007C54B3"/>
    <w:rsid w:val="007C5781"/>
    <w:rsid w:val="007D3842"/>
    <w:rsid w:val="007D5AC3"/>
    <w:rsid w:val="007D5B8F"/>
    <w:rsid w:val="007E1335"/>
    <w:rsid w:val="007E14F4"/>
    <w:rsid w:val="007E1880"/>
    <w:rsid w:val="007F0A19"/>
    <w:rsid w:val="007F1BCD"/>
    <w:rsid w:val="007F25B4"/>
    <w:rsid w:val="007F4ED2"/>
    <w:rsid w:val="007F5590"/>
    <w:rsid w:val="007F5E5D"/>
    <w:rsid w:val="007F618E"/>
    <w:rsid w:val="0080089D"/>
    <w:rsid w:val="00802089"/>
    <w:rsid w:val="008023D0"/>
    <w:rsid w:val="00824991"/>
    <w:rsid w:val="008276BC"/>
    <w:rsid w:val="00844E56"/>
    <w:rsid w:val="0084593B"/>
    <w:rsid w:val="008459E3"/>
    <w:rsid w:val="00846D4C"/>
    <w:rsid w:val="008474E9"/>
    <w:rsid w:val="0085076F"/>
    <w:rsid w:val="00853BA1"/>
    <w:rsid w:val="00854949"/>
    <w:rsid w:val="0085698A"/>
    <w:rsid w:val="008600C4"/>
    <w:rsid w:val="008619AC"/>
    <w:rsid w:val="00873337"/>
    <w:rsid w:val="008778EC"/>
    <w:rsid w:val="008817FD"/>
    <w:rsid w:val="00881869"/>
    <w:rsid w:val="00887330"/>
    <w:rsid w:val="00891768"/>
    <w:rsid w:val="00891FFF"/>
    <w:rsid w:val="00895D74"/>
    <w:rsid w:val="008A458F"/>
    <w:rsid w:val="008A5F50"/>
    <w:rsid w:val="008A75AB"/>
    <w:rsid w:val="008B18B7"/>
    <w:rsid w:val="008B3C38"/>
    <w:rsid w:val="008B6CF2"/>
    <w:rsid w:val="008B7ED4"/>
    <w:rsid w:val="008C3E40"/>
    <w:rsid w:val="008C56EF"/>
    <w:rsid w:val="008C6AE1"/>
    <w:rsid w:val="008D23CB"/>
    <w:rsid w:val="008E4218"/>
    <w:rsid w:val="008E67C5"/>
    <w:rsid w:val="008E7246"/>
    <w:rsid w:val="008E7375"/>
    <w:rsid w:val="008F0618"/>
    <w:rsid w:val="008F1E09"/>
    <w:rsid w:val="008F216F"/>
    <w:rsid w:val="008F4889"/>
    <w:rsid w:val="008F5F9E"/>
    <w:rsid w:val="008F6A75"/>
    <w:rsid w:val="009154EC"/>
    <w:rsid w:val="009168D4"/>
    <w:rsid w:val="00916FE1"/>
    <w:rsid w:val="009176EA"/>
    <w:rsid w:val="009218D8"/>
    <w:rsid w:val="00927020"/>
    <w:rsid w:val="0093094D"/>
    <w:rsid w:val="00936D1C"/>
    <w:rsid w:val="00937234"/>
    <w:rsid w:val="00937D9A"/>
    <w:rsid w:val="0094232F"/>
    <w:rsid w:val="0094330D"/>
    <w:rsid w:val="00946624"/>
    <w:rsid w:val="0094669D"/>
    <w:rsid w:val="009468BB"/>
    <w:rsid w:val="009503B2"/>
    <w:rsid w:val="00952C13"/>
    <w:rsid w:val="009565A2"/>
    <w:rsid w:val="00957165"/>
    <w:rsid w:val="00975E95"/>
    <w:rsid w:val="00976626"/>
    <w:rsid w:val="0098263F"/>
    <w:rsid w:val="00986151"/>
    <w:rsid w:val="00995D97"/>
    <w:rsid w:val="00997C15"/>
    <w:rsid w:val="009A024B"/>
    <w:rsid w:val="009A2C58"/>
    <w:rsid w:val="009B050B"/>
    <w:rsid w:val="009B3F4D"/>
    <w:rsid w:val="009C3857"/>
    <w:rsid w:val="009C4F60"/>
    <w:rsid w:val="009C512C"/>
    <w:rsid w:val="009D794A"/>
    <w:rsid w:val="009E07A3"/>
    <w:rsid w:val="009E0ECD"/>
    <w:rsid w:val="009E4D7B"/>
    <w:rsid w:val="009F5C21"/>
    <w:rsid w:val="009F5CAA"/>
    <w:rsid w:val="00A00A93"/>
    <w:rsid w:val="00A02BD4"/>
    <w:rsid w:val="00A03B99"/>
    <w:rsid w:val="00A0450E"/>
    <w:rsid w:val="00A11260"/>
    <w:rsid w:val="00A17191"/>
    <w:rsid w:val="00A22A90"/>
    <w:rsid w:val="00A23373"/>
    <w:rsid w:val="00A31E10"/>
    <w:rsid w:val="00A321BF"/>
    <w:rsid w:val="00A32439"/>
    <w:rsid w:val="00A34410"/>
    <w:rsid w:val="00A361D2"/>
    <w:rsid w:val="00A43E86"/>
    <w:rsid w:val="00A46725"/>
    <w:rsid w:val="00A477A8"/>
    <w:rsid w:val="00A548F2"/>
    <w:rsid w:val="00A55052"/>
    <w:rsid w:val="00A55C28"/>
    <w:rsid w:val="00A5733C"/>
    <w:rsid w:val="00A578EE"/>
    <w:rsid w:val="00A615BE"/>
    <w:rsid w:val="00A61C9E"/>
    <w:rsid w:val="00A62009"/>
    <w:rsid w:val="00A63E90"/>
    <w:rsid w:val="00A6441B"/>
    <w:rsid w:val="00A7038B"/>
    <w:rsid w:val="00A70700"/>
    <w:rsid w:val="00A76C97"/>
    <w:rsid w:val="00A771BA"/>
    <w:rsid w:val="00A772FF"/>
    <w:rsid w:val="00A84AD1"/>
    <w:rsid w:val="00A868DF"/>
    <w:rsid w:val="00A876C4"/>
    <w:rsid w:val="00A91F6F"/>
    <w:rsid w:val="00A91F83"/>
    <w:rsid w:val="00A93226"/>
    <w:rsid w:val="00A953FA"/>
    <w:rsid w:val="00A962F7"/>
    <w:rsid w:val="00A97D71"/>
    <w:rsid w:val="00AA5916"/>
    <w:rsid w:val="00AB0F8A"/>
    <w:rsid w:val="00AB3214"/>
    <w:rsid w:val="00AB3EDF"/>
    <w:rsid w:val="00AB5F1A"/>
    <w:rsid w:val="00AB72E9"/>
    <w:rsid w:val="00AB76DA"/>
    <w:rsid w:val="00AB79AB"/>
    <w:rsid w:val="00AB7FFB"/>
    <w:rsid w:val="00AC156A"/>
    <w:rsid w:val="00AC232E"/>
    <w:rsid w:val="00AC5027"/>
    <w:rsid w:val="00AC5A93"/>
    <w:rsid w:val="00AC7E55"/>
    <w:rsid w:val="00AD1483"/>
    <w:rsid w:val="00AE090A"/>
    <w:rsid w:val="00AE1EA8"/>
    <w:rsid w:val="00AE32A0"/>
    <w:rsid w:val="00AE58CC"/>
    <w:rsid w:val="00AF00A6"/>
    <w:rsid w:val="00AF00DE"/>
    <w:rsid w:val="00AF03E2"/>
    <w:rsid w:val="00AF1FD3"/>
    <w:rsid w:val="00AF6AA9"/>
    <w:rsid w:val="00AF6F9F"/>
    <w:rsid w:val="00B025DF"/>
    <w:rsid w:val="00B0373C"/>
    <w:rsid w:val="00B060AC"/>
    <w:rsid w:val="00B061F5"/>
    <w:rsid w:val="00B06837"/>
    <w:rsid w:val="00B1533C"/>
    <w:rsid w:val="00B20AB7"/>
    <w:rsid w:val="00B22789"/>
    <w:rsid w:val="00B237C9"/>
    <w:rsid w:val="00B23812"/>
    <w:rsid w:val="00B23821"/>
    <w:rsid w:val="00B253D4"/>
    <w:rsid w:val="00B346C6"/>
    <w:rsid w:val="00B411B0"/>
    <w:rsid w:val="00B41F77"/>
    <w:rsid w:val="00B42603"/>
    <w:rsid w:val="00B4305F"/>
    <w:rsid w:val="00B43406"/>
    <w:rsid w:val="00B44D52"/>
    <w:rsid w:val="00B533B4"/>
    <w:rsid w:val="00B537D6"/>
    <w:rsid w:val="00B54C1C"/>
    <w:rsid w:val="00B54F20"/>
    <w:rsid w:val="00B5576F"/>
    <w:rsid w:val="00B5688E"/>
    <w:rsid w:val="00B56D59"/>
    <w:rsid w:val="00B61417"/>
    <w:rsid w:val="00B6294F"/>
    <w:rsid w:val="00B66F83"/>
    <w:rsid w:val="00B731AE"/>
    <w:rsid w:val="00B80F7D"/>
    <w:rsid w:val="00B84A73"/>
    <w:rsid w:val="00B85421"/>
    <w:rsid w:val="00B87362"/>
    <w:rsid w:val="00B90DBE"/>
    <w:rsid w:val="00B93AE5"/>
    <w:rsid w:val="00BA075D"/>
    <w:rsid w:val="00BA35CF"/>
    <w:rsid w:val="00BA4012"/>
    <w:rsid w:val="00BA40E2"/>
    <w:rsid w:val="00BA5785"/>
    <w:rsid w:val="00BA5CE2"/>
    <w:rsid w:val="00BA679E"/>
    <w:rsid w:val="00BA6BD2"/>
    <w:rsid w:val="00BA71CC"/>
    <w:rsid w:val="00BB412C"/>
    <w:rsid w:val="00BB6201"/>
    <w:rsid w:val="00BC04EC"/>
    <w:rsid w:val="00BC3118"/>
    <w:rsid w:val="00BD0F80"/>
    <w:rsid w:val="00BD1C6C"/>
    <w:rsid w:val="00BD3859"/>
    <w:rsid w:val="00BD683D"/>
    <w:rsid w:val="00BF1FB5"/>
    <w:rsid w:val="00BF3781"/>
    <w:rsid w:val="00BF4633"/>
    <w:rsid w:val="00BF51D8"/>
    <w:rsid w:val="00BF6BBE"/>
    <w:rsid w:val="00C002BA"/>
    <w:rsid w:val="00C05B74"/>
    <w:rsid w:val="00C10754"/>
    <w:rsid w:val="00C1078E"/>
    <w:rsid w:val="00C21883"/>
    <w:rsid w:val="00C33E08"/>
    <w:rsid w:val="00C3570A"/>
    <w:rsid w:val="00C35DA2"/>
    <w:rsid w:val="00C36FF0"/>
    <w:rsid w:val="00C4107E"/>
    <w:rsid w:val="00C434F4"/>
    <w:rsid w:val="00C44EA2"/>
    <w:rsid w:val="00C44F29"/>
    <w:rsid w:val="00C45FCC"/>
    <w:rsid w:val="00C4700D"/>
    <w:rsid w:val="00C4738F"/>
    <w:rsid w:val="00C51210"/>
    <w:rsid w:val="00C51CAA"/>
    <w:rsid w:val="00C54886"/>
    <w:rsid w:val="00C56DFE"/>
    <w:rsid w:val="00C6442E"/>
    <w:rsid w:val="00C70F2E"/>
    <w:rsid w:val="00C77DBA"/>
    <w:rsid w:val="00C82084"/>
    <w:rsid w:val="00C83E0B"/>
    <w:rsid w:val="00C87BCE"/>
    <w:rsid w:val="00C92C8B"/>
    <w:rsid w:val="00C961A4"/>
    <w:rsid w:val="00CA12F5"/>
    <w:rsid w:val="00CA4FEF"/>
    <w:rsid w:val="00CA6AA0"/>
    <w:rsid w:val="00CA78CA"/>
    <w:rsid w:val="00CB2ACF"/>
    <w:rsid w:val="00CB4954"/>
    <w:rsid w:val="00CB6547"/>
    <w:rsid w:val="00CB6A96"/>
    <w:rsid w:val="00CC0B3D"/>
    <w:rsid w:val="00CC1D4A"/>
    <w:rsid w:val="00CC2F9F"/>
    <w:rsid w:val="00CC45E3"/>
    <w:rsid w:val="00CC6294"/>
    <w:rsid w:val="00CD00B4"/>
    <w:rsid w:val="00CD6496"/>
    <w:rsid w:val="00CE0882"/>
    <w:rsid w:val="00CE2AAE"/>
    <w:rsid w:val="00CE52B1"/>
    <w:rsid w:val="00CE6FBD"/>
    <w:rsid w:val="00CF1493"/>
    <w:rsid w:val="00CF170C"/>
    <w:rsid w:val="00D05628"/>
    <w:rsid w:val="00D05DA3"/>
    <w:rsid w:val="00D1563A"/>
    <w:rsid w:val="00D16C7C"/>
    <w:rsid w:val="00D20C1B"/>
    <w:rsid w:val="00D2467E"/>
    <w:rsid w:val="00D26D48"/>
    <w:rsid w:val="00D316DB"/>
    <w:rsid w:val="00D36C82"/>
    <w:rsid w:val="00D3716E"/>
    <w:rsid w:val="00D37E94"/>
    <w:rsid w:val="00D400D0"/>
    <w:rsid w:val="00D410C2"/>
    <w:rsid w:val="00D45B37"/>
    <w:rsid w:val="00D52D95"/>
    <w:rsid w:val="00D55AFB"/>
    <w:rsid w:val="00D6065E"/>
    <w:rsid w:val="00D616AF"/>
    <w:rsid w:val="00D61F6B"/>
    <w:rsid w:val="00D71134"/>
    <w:rsid w:val="00D74355"/>
    <w:rsid w:val="00D75DC1"/>
    <w:rsid w:val="00D8099D"/>
    <w:rsid w:val="00D80AA4"/>
    <w:rsid w:val="00D86CD7"/>
    <w:rsid w:val="00D86EC3"/>
    <w:rsid w:val="00D87423"/>
    <w:rsid w:val="00D90016"/>
    <w:rsid w:val="00D903B0"/>
    <w:rsid w:val="00D90ADD"/>
    <w:rsid w:val="00D946CB"/>
    <w:rsid w:val="00D964D9"/>
    <w:rsid w:val="00D96E32"/>
    <w:rsid w:val="00DA2D8A"/>
    <w:rsid w:val="00DA3AF2"/>
    <w:rsid w:val="00DA691D"/>
    <w:rsid w:val="00DC316B"/>
    <w:rsid w:val="00DC345B"/>
    <w:rsid w:val="00DC3E60"/>
    <w:rsid w:val="00DC58DC"/>
    <w:rsid w:val="00DD0B3E"/>
    <w:rsid w:val="00DD222C"/>
    <w:rsid w:val="00DD4911"/>
    <w:rsid w:val="00DD7489"/>
    <w:rsid w:val="00DE09DC"/>
    <w:rsid w:val="00DE685C"/>
    <w:rsid w:val="00DF07BA"/>
    <w:rsid w:val="00DF0EBE"/>
    <w:rsid w:val="00E00218"/>
    <w:rsid w:val="00E00F5E"/>
    <w:rsid w:val="00E0573F"/>
    <w:rsid w:val="00E11175"/>
    <w:rsid w:val="00E14F68"/>
    <w:rsid w:val="00E15031"/>
    <w:rsid w:val="00E16CAB"/>
    <w:rsid w:val="00E17901"/>
    <w:rsid w:val="00E22549"/>
    <w:rsid w:val="00E235A0"/>
    <w:rsid w:val="00E23644"/>
    <w:rsid w:val="00E23BE1"/>
    <w:rsid w:val="00E26A5F"/>
    <w:rsid w:val="00E3223F"/>
    <w:rsid w:val="00E3256E"/>
    <w:rsid w:val="00E3285E"/>
    <w:rsid w:val="00E32AEA"/>
    <w:rsid w:val="00E41C57"/>
    <w:rsid w:val="00E42173"/>
    <w:rsid w:val="00E43F5E"/>
    <w:rsid w:val="00E52C5F"/>
    <w:rsid w:val="00E52EF1"/>
    <w:rsid w:val="00E54903"/>
    <w:rsid w:val="00E66211"/>
    <w:rsid w:val="00E75305"/>
    <w:rsid w:val="00E770FB"/>
    <w:rsid w:val="00E778F9"/>
    <w:rsid w:val="00E96104"/>
    <w:rsid w:val="00E969C5"/>
    <w:rsid w:val="00E9758C"/>
    <w:rsid w:val="00EA232E"/>
    <w:rsid w:val="00EA2D9C"/>
    <w:rsid w:val="00EA31F4"/>
    <w:rsid w:val="00EA6748"/>
    <w:rsid w:val="00EA6CEC"/>
    <w:rsid w:val="00EB4A8A"/>
    <w:rsid w:val="00EB4DD5"/>
    <w:rsid w:val="00EB59C0"/>
    <w:rsid w:val="00EC1E32"/>
    <w:rsid w:val="00EC1E7F"/>
    <w:rsid w:val="00EC5542"/>
    <w:rsid w:val="00ED5546"/>
    <w:rsid w:val="00ED70C4"/>
    <w:rsid w:val="00ED738D"/>
    <w:rsid w:val="00EE0357"/>
    <w:rsid w:val="00EE1C36"/>
    <w:rsid w:val="00EE1C47"/>
    <w:rsid w:val="00EE3261"/>
    <w:rsid w:val="00EE5BED"/>
    <w:rsid w:val="00EE6431"/>
    <w:rsid w:val="00EE6AF0"/>
    <w:rsid w:val="00EE761A"/>
    <w:rsid w:val="00EF15FC"/>
    <w:rsid w:val="00EF2203"/>
    <w:rsid w:val="00EF52C8"/>
    <w:rsid w:val="00F06391"/>
    <w:rsid w:val="00F06616"/>
    <w:rsid w:val="00F07978"/>
    <w:rsid w:val="00F1010B"/>
    <w:rsid w:val="00F10242"/>
    <w:rsid w:val="00F1371F"/>
    <w:rsid w:val="00F14562"/>
    <w:rsid w:val="00F17078"/>
    <w:rsid w:val="00F21505"/>
    <w:rsid w:val="00F23CBF"/>
    <w:rsid w:val="00F25935"/>
    <w:rsid w:val="00F27EDB"/>
    <w:rsid w:val="00F3013B"/>
    <w:rsid w:val="00F30267"/>
    <w:rsid w:val="00F31A21"/>
    <w:rsid w:val="00F31ED2"/>
    <w:rsid w:val="00F32989"/>
    <w:rsid w:val="00F33916"/>
    <w:rsid w:val="00F3546B"/>
    <w:rsid w:val="00F37CDA"/>
    <w:rsid w:val="00F45AD4"/>
    <w:rsid w:val="00F47617"/>
    <w:rsid w:val="00F50913"/>
    <w:rsid w:val="00F5135D"/>
    <w:rsid w:val="00F51CDD"/>
    <w:rsid w:val="00F56FBB"/>
    <w:rsid w:val="00F6426F"/>
    <w:rsid w:val="00F73D68"/>
    <w:rsid w:val="00F8131D"/>
    <w:rsid w:val="00F83778"/>
    <w:rsid w:val="00F873E8"/>
    <w:rsid w:val="00F95D8F"/>
    <w:rsid w:val="00FA11C8"/>
    <w:rsid w:val="00FA1B3A"/>
    <w:rsid w:val="00FA2F19"/>
    <w:rsid w:val="00FA5B30"/>
    <w:rsid w:val="00FA7554"/>
    <w:rsid w:val="00FB5F58"/>
    <w:rsid w:val="00FB64D0"/>
    <w:rsid w:val="00FB6556"/>
    <w:rsid w:val="00FC0819"/>
    <w:rsid w:val="00FC1B69"/>
    <w:rsid w:val="00FC3A70"/>
    <w:rsid w:val="00FC4872"/>
    <w:rsid w:val="00FC52C2"/>
    <w:rsid w:val="00FC5D7C"/>
    <w:rsid w:val="00FC6715"/>
    <w:rsid w:val="00FC72A0"/>
    <w:rsid w:val="00FC7B2F"/>
    <w:rsid w:val="00FD389C"/>
    <w:rsid w:val="00FE4391"/>
    <w:rsid w:val="00FE7D4D"/>
    <w:rsid w:val="00FF3964"/>
    <w:rsid w:val="00FF6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8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DA"/>
  </w:style>
  <w:style w:type="paragraph" w:styleId="1">
    <w:name w:val="heading 1"/>
    <w:basedOn w:val="a"/>
    <w:next w:val="a"/>
    <w:qFormat/>
    <w:rsid w:val="00F37CDA"/>
    <w:pPr>
      <w:keepNext/>
      <w:spacing w:before="240" w:after="60"/>
      <w:outlineLvl w:val="0"/>
    </w:pPr>
    <w:rPr>
      <w:rFonts w:ascii="Arial" w:hAnsi="Arial"/>
      <w:b/>
      <w:kern w:val="28"/>
      <w:sz w:val="28"/>
    </w:rPr>
  </w:style>
  <w:style w:type="paragraph" w:styleId="2">
    <w:name w:val="heading 2"/>
    <w:basedOn w:val="a"/>
    <w:next w:val="a"/>
    <w:qFormat/>
    <w:rsid w:val="00F37CDA"/>
    <w:pPr>
      <w:keepNext/>
      <w:spacing w:before="240" w:after="60"/>
      <w:outlineLvl w:val="1"/>
    </w:pPr>
    <w:rPr>
      <w:rFonts w:ascii="Arial" w:hAnsi="Arial"/>
      <w:b/>
      <w:i/>
      <w:sz w:val="24"/>
    </w:rPr>
  </w:style>
  <w:style w:type="paragraph" w:styleId="3">
    <w:name w:val="heading 3"/>
    <w:basedOn w:val="a"/>
    <w:next w:val="a"/>
    <w:qFormat/>
    <w:rsid w:val="00F37CDA"/>
    <w:pPr>
      <w:keepNext/>
      <w:ind w:left="2124"/>
      <w:jc w:val="center"/>
      <w:outlineLvl w:val="2"/>
    </w:pPr>
    <w:rPr>
      <w:b/>
      <w:sz w:val="24"/>
    </w:rPr>
  </w:style>
  <w:style w:type="paragraph" w:styleId="4">
    <w:name w:val="heading 4"/>
    <w:basedOn w:val="a"/>
    <w:next w:val="a"/>
    <w:qFormat/>
    <w:rsid w:val="00F37CDA"/>
    <w:pPr>
      <w:keepNext/>
      <w:numPr>
        <w:numId w:val="3"/>
      </w:numPr>
      <w:jc w:val="center"/>
      <w:outlineLvl w:val="3"/>
    </w:pPr>
    <w:rPr>
      <w:b/>
      <w:sz w:val="24"/>
    </w:rPr>
  </w:style>
  <w:style w:type="paragraph" w:styleId="5">
    <w:name w:val="heading 5"/>
    <w:basedOn w:val="a"/>
    <w:next w:val="a"/>
    <w:qFormat/>
    <w:rsid w:val="00F37CDA"/>
    <w:pPr>
      <w:keepNext/>
      <w:spacing w:line="360" w:lineRule="auto"/>
      <w:jc w:val="center"/>
      <w:outlineLvl w:val="4"/>
    </w:pPr>
    <w:rPr>
      <w:b/>
      <w:sz w:val="24"/>
    </w:rPr>
  </w:style>
  <w:style w:type="paragraph" w:styleId="6">
    <w:name w:val="heading 6"/>
    <w:basedOn w:val="a"/>
    <w:next w:val="a"/>
    <w:qFormat/>
    <w:rsid w:val="00F37CDA"/>
    <w:pPr>
      <w:keepNext/>
      <w:spacing w:line="360" w:lineRule="auto"/>
      <w:ind w:left="2127" w:hanging="1418"/>
      <w:jc w:val="center"/>
      <w:outlineLvl w:val="5"/>
    </w:pPr>
    <w:rPr>
      <w:b/>
      <w:sz w:val="24"/>
    </w:rPr>
  </w:style>
  <w:style w:type="paragraph" w:styleId="7">
    <w:name w:val="heading 7"/>
    <w:basedOn w:val="a"/>
    <w:next w:val="a"/>
    <w:qFormat/>
    <w:rsid w:val="00F37CDA"/>
    <w:pPr>
      <w:keepNext/>
      <w:numPr>
        <w:numId w:val="2"/>
      </w:numPr>
      <w:tabs>
        <w:tab w:val="left" w:pos="4111"/>
      </w:tabs>
      <w:spacing w:line="360" w:lineRule="auto"/>
      <w:ind w:left="284" w:hanging="284"/>
      <w:jc w:val="center"/>
      <w:outlineLvl w:val="6"/>
    </w:pPr>
    <w:rPr>
      <w:b/>
      <w:sz w:val="24"/>
    </w:rPr>
  </w:style>
  <w:style w:type="paragraph" w:styleId="8">
    <w:name w:val="heading 8"/>
    <w:basedOn w:val="a"/>
    <w:next w:val="a"/>
    <w:qFormat/>
    <w:rsid w:val="00F37CDA"/>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F37CDA"/>
    <w:pPr>
      <w:ind w:left="566" w:hanging="283"/>
    </w:pPr>
  </w:style>
  <w:style w:type="paragraph" w:styleId="30">
    <w:name w:val="List 3"/>
    <w:basedOn w:val="a"/>
    <w:rsid w:val="00F37CDA"/>
    <w:pPr>
      <w:ind w:left="849" w:hanging="283"/>
    </w:pPr>
  </w:style>
  <w:style w:type="paragraph" w:styleId="21">
    <w:name w:val="List Bullet 2"/>
    <w:basedOn w:val="a"/>
    <w:rsid w:val="00F37CDA"/>
    <w:pPr>
      <w:ind w:left="566" w:hanging="283"/>
    </w:pPr>
  </w:style>
  <w:style w:type="paragraph" w:styleId="a3">
    <w:name w:val="Body Text Indent"/>
    <w:basedOn w:val="a"/>
    <w:rsid w:val="00F37CDA"/>
    <w:pPr>
      <w:spacing w:after="120"/>
      <w:ind w:left="283"/>
    </w:pPr>
  </w:style>
  <w:style w:type="paragraph" w:styleId="31">
    <w:name w:val="Body Text 3"/>
    <w:basedOn w:val="a3"/>
    <w:rsid w:val="00F37CDA"/>
  </w:style>
  <w:style w:type="paragraph" w:styleId="a4">
    <w:name w:val="footnote text"/>
    <w:basedOn w:val="a"/>
    <w:semiHidden/>
    <w:rsid w:val="00F37CDA"/>
  </w:style>
  <w:style w:type="character" w:styleId="a5">
    <w:name w:val="footnote reference"/>
    <w:semiHidden/>
    <w:rsid w:val="00F37CDA"/>
    <w:rPr>
      <w:vertAlign w:val="superscript"/>
    </w:rPr>
  </w:style>
  <w:style w:type="paragraph" w:styleId="22">
    <w:name w:val="Body Text Indent 2"/>
    <w:basedOn w:val="a"/>
    <w:rsid w:val="00F37CDA"/>
    <w:pPr>
      <w:numPr>
        <w:ilvl w:val="12"/>
      </w:numPr>
      <w:ind w:firstLine="851"/>
      <w:jc w:val="both"/>
    </w:pPr>
    <w:rPr>
      <w:sz w:val="24"/>
    </w:rPr>
  </w:style>
  <w:style w:type="paragraph" w:styleId="32">
    <w:name w:val="Body Text Indent 3"/>
    <w:basedOn w:val="a"/>
    <w:rsid w:val="00F37CDA"/>
    <w:pPr>
      <w:ind w:hanging="567"/>
      <w:jc w:val="both"/>
    </w:pPr>
    <w:rPr>
      <w:sz w:val="24"/>
    </w:rPr>
  </w:style>
  <w:style w:type="paragraph" w:styleId="a6">
    <w:name w:val="Body Text"/>
    <w:basedOn w:val="a"/>
    <w:link w:val="a7"/>
    <w:rsid w:val="00F37CDA"/>
    <w:pPr>
      <w:jc w:val="both"/>
    </w:pPr>
    <w:rPr>
      <w:b/>
      <w:sz w:val="24"/>
    </w:rPr>
  </w:style>
  <w:style w:type="paragraph" w:styleId="23">
    <w:name w:val="Body Text 2"/>
    <w:basedOn w:val="a"/>
    <w:rsid w:val="00F37CDA"/>
    <w:rPr>
      <w:sz w:val="24"/>
    </w:rPr>
  </w:style>
  <w:style w:type="paragraph" w:styleId="a8">
    <w:name w:val="Title"/>
    <w:basedOn w:val="a"/>
    <w:qFormat/>
    <w:rsid w:val="00F37CDA"/>
    <w:pPr>
      <w:jc w:val="center"/>
    </w:pPr>
    <w:rPr>
      <w:b/>
      <w:sz w:val="24"/>
    </w:rPr>
  </w:style>
  <w:style w:type="paragraph" w:styleId="a9">
    <w:name w:val="Block Text"/>
    <w:basedOn w:val="a"/>
    <w:rsid w:val="00F37CDA"/>
    <w:pPr>
      <w:ind w:left="426" w:right="-539"/>
      <w:jc w:val="both"/>
    </w:pPr>
    <w:rPr>
      <w:sz w:val="24"/>
    </w:rPr>
  </w:style>
  <w:style w:type="paragraph" w:styleId="aa">
    <w:name w:val="Balloon Text"/>
    <w:basedOn w:val="a"/>
    <w:semiHidden/>
    <w:rsid w:val="00024781"/>
    <w:rPr>
      <w:rFonts w:ascii="Tahoma" w:hAnsi="Tahoma" w:cs="Tahoma"/>
      <w:sz w:val="16"/>
      <w:szCs w:val="16"/>
    </w:rPr>
  </w:style>
  <w:style w:type="paragraph" w:styleId="ab">
    <w:name w:val="Normal (Web)"/>
    <w:basedOn w:val="a"/>
    <w:rsid w:val="001225BB"/>
    <w:pPr>
      <w:spacing w:before="100" w:beforeAutospacing="1" w:after="100" w:afterAutospacing="1"/>
    </w:pPr>
    <w:rPr>
      <w:sz w:val="24"/>
      <w:szCs w:val="24"/>
    </w:rPr>
  </w:style>
  <w:style w:type="paragraph" w:styleId="ac">
    <w:name w:val="footer"/>
    <w:basedOn w:val="a"/>
    <w:rsid w:val="00936D1C"/>
    <w:pPr>
      <w:tabs>
        <w:tab w:val="center" w:pos="4677"/>
        <w:tab w:val="right" w:pos="9355"/>
      </w:tabs>
    </w:pPr>
  </w:style>
  <w:style w:type="character" w:styleId="ad">
    <w:name w:val="page number"/>
    <w:basedOn w:val="a0"/>
    <w:rsid w:val="00936D1C"/>
  </w:style>
  <w:style w:type="paragraph" w:styleId="ae">
    <w:name w:val="Document Map"/>
    <w:basedOn w:val="a"/>
    <w:semiHidden/>
    <w:rsid w:val="002E592A"/>
    <w:pPr>
      <w:shd w:val="clear" w:color="auto" w:fill="000080"/>
    </w:pPr>
    <w:rPr>
      <w:rFonts w:ascii="Tahoma" w:hAnsi="Tahoma" w:cs="Tahoma"/>
    </w:rPr>
  </w:style>
  <w:style w:type="paragraph" w:styleId="af">
    <w:name w:val="header"/>
    <w:basedOn w:val="a"/>
    <w:rsid w:val="00E235A0"/>
    <w:pPr>
      <w:tabs>
        <w:tab w:val="center" w:pos="4677"/>
        <w:tab w:val="right" w:pos="9355"/>
      </w:tabs>
    </w:pPr>
  </w:style>
  <w:style w:type="character" w:customStyle="1" w:styleId="FontStyle12">
    <w:name w:val="Font Style12"/>
    <w:rsid w:val="00645431"/>
    <w:rPr>
      <w:rFonts w:ascii="Times New Roman" w:hAnsi="Times New Roman" w:cs="Times New Roman"/>
      <w:sz w:val="24"/>
      <w:szCs w:val="24"/>
    </w:rPr>
  </w:style>
  <w:style w:type="character" w:customStyle="1" w:styleId="FontStyle17">
    <w:name w:val="Font Style17"/>
    <w:basedOn w:val="a0"/>
    <w:rsid w:val="006517C1"/>
    <w:rPr>
      <w:rFonts w:ascii="Times New Roman" w:hAnsi="Times New Roman" w:cs="Times New Roman"/>
      <w:sz w:val="22"/>
      <w:szCs w:val="22"/>
    </w:rPr>
  </w:style>
  <w:style w:type="paragraph" w:customStyle="1" w:styleId="HTML1">
    <w:name w:val="Стандартный HTML1"/>
    <w:basedOn w:val="a"/>
    <w:rsid w:val="00AF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HTML10">
    <w:name w:val="Стандартный HTML1"/>
    <w:basedOn w:val="a"/>
    <w:rsid w:val="004A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a7">
    <w:name w:val="Основной текст Знак"/>
    <w:basedOn w:val="a0"/>
    <w:link w:val="a6"/>
    <w:rsid w:val="001953AB"/>
    <w:rPr>
      <w:b/>
      <w:sz w:val="24"/>
    </w:rPr>
  </w:style>
  <w:style w:type="paragraph" w:styleId="af0">
    <w:name w:val="Plain Text"/>
    <w:basedOn w:val="a"/>
    <w:link w:val="af1"/>
    <w:rsid w:val="006653AF"/>
    <w:rPr>
      <w:rFonts w:ascii="Courier New" w:hAnsi="Courier New"/>
    </w:rPr>
  </w:style>
  <w:style w:type="character" w:customStyle="1" w:styleId="af1">
    <w:name w:val="Текст Знак"/>
    <w:basedOn w:val="a0"/>
    <w:link w:val="af0"/>
    <w:rsid w:val="006653AF"/>
    <w:rPr>
      <w:rFonts w:ascii="Courier New" w:hAnsi="Courier New"/>
    </w:rPr>
  </w:style>
  <w:style w:type="paragraph" w:styleId="af2">
    <w:name w:val="List Paragraph"/>
    <w:basedOn w:val="a"/>
    <w:uiPriority w:val="34"/>
    <w:qFormat/>
    <w:rsid w:val="00BB412C"/>
    <w:pPr>
      <w:ind w:left="720"/>
      <w:contextualSpacing/>
    </w:pPr>
  </w:style>
  <w:style w:type="character" w:styleId="af3">
    <w:name w:val="annotation reference"/>
    <w:basedOn w:val="a0"/>
    <w:semiHidden/>
    <w:unhideWhenUsed/>
    <w:rsid w:val="00FF63A4"/>
    <w:rPr>
      <w:sz w:val="16"/>
      <w:szCs w:val="16"/>
    </w:rPr>
  </w:style>
  <w:style w:type="paragraph" w:styleId="af4">
    <w:name w:val="annotation text"/>
    <w:basedOn w:val="a"/>
    <w:link w:val="af5"/>
    <w:semiHidden/>
    <w:unhideWhenUsed/>
    <w:rsid w:val="00FF63A4"/>
  </w:style>
  <w:style w:type="character" w:customStyle="1" w:styleId="af5">
    <w:name w:val="Текст примечания Знак"/>
    <w:basedOn w:val="a0"/>
    <w:link w:val="af4"/>
    <w:semiHidden/>
    <w:rsid w:val="00FF63A4"/>
  </w:style>
  <w:style w:type="paragraph" w:styleId="af6">
    <w:name w:val="annotation subject"/>
    <w:basedOn w:val="af4"/>
    <w:next w:val="af4"/>
    <w:link w:val="af7"/>
    <w:semiHidden/>
    <w:unhideWhenUsed/>
    <w:rsid w:val="00FF63A4"/>
    <w:rPr>
      <w:b/>
      <w:bCs/>
    </w:rPr>
  </w:style>
  <w:style w:type="character" w:customStyle="1" w:styleId="af7">
    <w:name w:val="Тема примечания Знак"/>
    <w:basedOn w:val="af5"/>
    <w:link w:val="af6"/>
    <w:semiHidden/>
    <w:rsid w:val="00FF63A4"/>
    <w:rPr>
      <w:b/>
      <w:bCs/>
    </w:rPr>
  </w:style>
  <w:style w:type="paragraph" w:customStyle="1" w:styleId="Aziz">
    <w:name w:val="Aziz"/>
    <w:basedOn w:val="a"/>
    <w:autoRedefine/>
    <w:rsid w:val="00690EDD"/>
    <w:pPr>
      <w:spacing w:after="120"/>
      <w:ind w:firstLine="680"/>
      <w:jc w:val="both"/>
    </w:pPr>
    <w:rPr>
      <w:rFonts w:ascii="Arial" w:hAnsi="Arial"/>
      <w:sz w:val="26"/>
      <w:szCs w:val="24"/>
    </w:rPr>
  </w:style>
  <w:style w:type="table" w:styleId="af8">
    <w:name w:val="Table Grid"/>
    <w:basedOn w:val="a1"/>
    <w:rsid w:val="001D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DA"/>
  </w:style>
  <w:style w:type="paragraph" w:styleId="1">
    <w:name w:val="heading 1"/>
    <w:basedOn w:val="a"/>
    <w:next w:val="a"/>
    <w:qFormat/>
    <w:rsid w:val="00F37CDA"/>
    <w:pPr>
      <w:keepNext/>
      <w:spacing w:before="240" w:after="60"/>
      <w:outlineLvl w:val="0"/>
    </w:pPr>
    <w:rPr>
      <w:rFonts w:ascii="Arial" w:hAnsi="Arial"/>
      <w:b/>
      <w:kern w:val="28"/>
      <w:sz w:val="28"/>
    </w:rPr>
  </w:style>
  <w:style w:type="paragraph" w:styleId="2">
    <w:name w:val="heading 2"/>
    <w:basedOn w:val="a"/>
    <w:next w:val="a"/>
    <w:qFormat/>
    <w:rsid w:val="00F37CDA"/>
    <w:pPr>
      <w:keepNext/>
      <w:spacing w:before="240" w:after="60"/>
      <w:outlineLvl w:val="1"/>
    </w:pPr>
    <w:rPr>
      <w:rFonts w:ascii="Arial" w:hAnsi="Arial"/>
      <w:b/>
      <w:i/>
      <w:sz w:val="24"/>
    </w:rPr>
  </w:style>
  <w:style w:type="paragraph" w:styleId="3">
    <w:name w:val="heading 3"/>
    <w:basedOn w:val="a"/>
    <w:next w:val="a"/>
    <w:qFormat/>
    <w:rsid w:val="00F37CDA"/>
    <w:pPr>
      <w:keepNext/>
      <w:ind w:left="2124"/>
      <w:jc w:val="center"/>
      <w:outlineLvl w:val="2"/>
    </w:pPr>
    <w:rPr>
      <w:b/>
      <w:sz w:val="24"/>
    </w:rPr>
  </w:style>
  <w:style w:type="paragraph" w:styleId="4">
    <w:name w:val="heading 4"/>
    <w:basedOn w:val="a"/>
    <w:next w:val="a"/>
    <w:qFormat/>
    <w:rsid w:val="00F37CDA"/>
    <w:pPr>
      <w:keepNext/>
      <w:numPr>
        <w:numId w:val="3"/>
      </w:numPr>
      <w:jc w:val="center"/>
      <w:outlineLvl w:val="3"/>
    </w:pPr>
    <w:rPr>
      <w:b/>
      <w:sz w:val="24"/>
    </w:rPr>
  </w:style>
  <w:style w:type="paragraph" w:styleId="5">
    <w:name w:val="heading 5"/>
    <w:basedOn w:val="a"/>
    <w:next w:val="a"/>
    <w:qFormat/>
    <w:rsid w:val="00F37CDA"/>
    <w:pPr>
      <w:keepNext/>
      <w:spacing w:line="360" w:lineRule="auto"/>
      <w:jc w:val="center"/>
      <w:outlineLvl w:val="4"/>
    </w:pPr>
    <w:rPr>
      <w:b/>
      <w:sz w:val="24"/>
    </w:rPr>
  </w:style>
  <w:style w:type="paragraph" w:styleId="6">
    <w:name w:val="heading 6"/>
    <w:basedOn w:val="a"/>
    <w:next w:val="a"/>
    <w:qFormat/>
    <w:rsid w:val="00F37CDA"/>
    <w:pPr>
      <w:keepNext/>
      <w:spacing w:line="360" w:lineRule="auto"/>
      <w:ind w:left="2127" w:hanging="1418"/>
      <w:jc w:val="center"/>
      <w:outlineLvl w:val="5"/>
    </w:pPr>
    <w:rPr>
      <w:b/>
      <w:sz w:val="24"/>
    </w:rPr>
  </w:style>
  <w:style w:type="paragraph" w:styleId="7">
    <w:name w:val="heading 7"/>
    <w:basedOn w:val="a"/>
    <w:next w:val="a"/>
    <w:qFormat/>
    <w:rsid w:val="00F37CDA"/>
    <w:pPr>
      <w:keepNext/>
      <w:numPr>
        <w:numId w:val="2"/>
      </w:numPr>
      <w:tabs>
        <w:tab w:val="left" w:pos="4111"/>
      </w:tabs>
      <w:spacing w:line="360" w:lineRule="auto"/>
      <w:ind w:left="284" w:hanging="284"/>
      <w:jc w:val="center"/>
      <w:outlineLvl w:val="6"/>
    </w:pPr>
    <w:rPr>
      <w:b/>
      <w:sz w:val="24"/>
    </w:rPr>
  </w:style>
  <w:style w:type="paragraph" w:styleId="8">
    <w:name w:val="heading 8"/>
    <w:basedOn w:val="a"/>
    <w:next w:val="a"/>
    <w:qFormat/>
    <w:rsid w:val="00F37CDA"/>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2"/>
    <w:basedOn w:val="a"/>
    <w:rsid w:val="00F37CDA"/>
    <w:pPr>
      <w:ind w:left="566" w:hanging="283"/>
    </w:pPr>
  </w:style>
  <w:style w:type="paragraph" w:styleId="30">
    <w:name w:val="List 3"/>
    <w:basedOn w:val="a"/>
    <w:rsid w:val="00F37CDA"/>
    <w:pPr>
      <w:ind w:left="849" w:hanging="283"/>
    </w:pPr>
  </w:style>
  <w:style w:type="paragraph" w:styleId="21">
    <w:name w:val="List Bullet 2"/>
    <w:basedOn w:val="a"/>
    <w:rsid w:val="00F37CDA"/>
    <w:pPr>
      <w:ind w:left="566" w:hanging="283"/>
    </w:pPr>
  </w:style>
  <w:style w:type="paragraph" w:styleId="a3">
    <w:name w:val="Body Text Indent"/>
    <w:basedOn w:val="a"/>
    <w:rsid w:val="00F37CDA"/>
    <w:pPr>
      <w:spacing w:after="120"/>
      <w:ind w:left="283"/>
    </w:pPr>
  </w:style>
  <w:style w:type="paragraph" w:styleId="31">
    <w:name w:val="Body Text 3"/>
    <w:basedOn w:val="a3"/>
    <w:rsid w:val="00F37CDA"/>
  </w:style>
  <w:style w:type="paragraph" w:styleId="a4">
    <w:name w:val="footnote text"/>
    <w:basedOn w:val="a"/>
    <w:semiHidden/>
    <w:rsid w:val="00F37CDA"/>
  </w:style>
  <w:style w:type="character" w:styleId="a5">
    <w:name w:val="footnote reference"/>
    <w:semiHidden/>
    <w:rsid w:val="00F37CDA"/>
    <w:rPr>
      <w:vertAlign w:val="superscript"/>
    </w:rPr>
  </w:style>
  <w:style w:type="paragraph" w:styleId="22">
    <w:name w:val="Body Text Indent 2"/>
    <w:basedOn w:val="a"/>
    <w:rsid w:val="00F37CDA"/>
    <w:pPr>
      <w:numPr>
        <w:ilvl w:val="12"/>
      </w:numPr>
      <w:ind w:firstLine="851"/>
      <w:jc w:val="both"/>
    </w:pPr>
    <w:rPr>
      <w:sz w:val="24"/>
    </w:rPr>
  </w:style>
  <w:style w:type="paragraph" w:styleId="32">
    <w:name w:val="Body Text Indent 3"/>
    <w:basedOn w:val="a"/>
    <w:rsid w:val="00F37CDA"/>
    <w:pPr>
      <w:ind w:hanging="567"/>
      <w:jc w:val="both"/>
    </w:pPr>
    <w:rPr>
      <w:sz w:val="24"/>
    </w:rPr>
  </w:style>
  <w:style w:type="paragraph" w:styleId="a6">
    <w:name w:val="Body Text"/>
    <w:basedOn w:val="a"/>
    <w:link w:val="a7"/>
    <w:rsid w:val="00F37CDA"/>
    <w:pPr>
      <w:jc w:val="both"/>
    </w:pPr>
    <w:rPr>
      <w:b/>
      <w:sz w:val="24"/>
    </w:rPr>
  </w:style>
  <w:style w:type="paragraph" w:styleId="23">
    <w:name w:val="Body Text 2"/>
    <w:basedOn w:val="a"/>
    <w:rsid w:val="00F37CDA"/>
    <w:rPr>
      <w:sz w:val="24"/>
    </w:rPr>
  </w:style>
  <w:style w:type="paragraph" w:styleId="a8">
    <w:name w:val="Title"/>
    <w:basedOn w:val="a"/>
    <w:qFormat/>
    <w:rsid w:val="00F37CDA"/>
    <w:pPr>
      <w:jc w:val="center"/>
    </w:pPr>
    <w:rPr>
      <w:b/>
      <w:sz w:val="24"/>
    </w:rPr>
  </w:style>
  <w:style w:type="paragraph" w:styleId="a9">
    <w:name w:val="Block Text"/>
    <w:basedOn w:val="a"/>
    <w:rsid w:val="00F37CDA"/>
    <w:pPr>
      <w:ind w:left="426" w:right="-539"/>
      <w:jc w:val="both"/>
    </w:pPr>
    <w:rPr>
      <w:sz w:val="24"/>
    </w:rPr>
  </w:style>
  <w:style w:type="paragraph" w:styleId="aa">
    <w:name w:val="Balloon Text"/>
    <w:basedOn w:val="a"/>
    <w:semiHidden/>
    <w:rsid w:val="00024781"/>
    <w:rPr>
      <w:rFonts w:ascii="Tahoma" w:hAnsi="Tahoma" w:cs="Tahoma"/>
      <w:sz w:val="16"/>
      <w:szCs w:val="16"/>
    </w:rPr>
  </w:style>
  <w:style w:type="paragraph" w:styleId="ab">
    <w:name w:val="Normal (Web)"/>
    <w:basedOn w:val="a"/>
    <w:rsid w:val="001225BB"/>
    <w:pPr>
      <w:spacing w:before="100" w:beforeAutospacing="1" w:after="100" w:afterAutospacing="1"/>
    </w:pPr>
    <w:rPr>
      <w:sz w:val="24"/>
      <w:szCs w:val="24"/>
    </w:rPr>
  </w:style>
  <w:style w:type="paragraph" w:styleId="ac">
    <w:name w:val="footer"/>
    <w:basedOn w:val="a"/>
    <w:rsid w:val="00936D1C"/>
    <w:pPr>
      <w:tabs>
        <w:tab w:val="center" w:pos="4677"/>
        <w:tab w:val="right" w:pos="9355"/>
      </w:tabs>
    </w:pPr>
  </w:style>
  <w:style w:type="character" w:styleId="ad">
    <w:name w:val="page number"/>
    <w:basedOn w:val="a0"/>
    <w:rsid w:val="00936D1C"/>
  </w:style>
  <w:style w:type="paragraph" w:styleId="ae">
    <w:name w:val="Document Map"/>
    <w:basedOn w:val="a"/>
    <w:semiHidden/>
    <w:rsid w:val="002E592A"/>
    <w:pPr>
      <w:shd w:val="clear" w:color="auto" w:fill="000080"/>
    </w:pPr>
    <w:rPr>
      <w:rFonts w:ascii="Tahoma" w:hAnsi="Tahoma" w:cs="Tahoma"/>
    </w:rPr>
  </w:style>
  <w:style w:type="paragraph" w:styleId="af">
    <w:name w:val="header"/>
    <w:basedOn w:val="a"/>
    <w:rsid w:val="00E235A0"/>
    <w:pPr>
      <w:tabs>
        <w:tab w:val="center" w:pos="4677"/>
        <w:tab w:val="right" w:pos="9355"/>
      </w:tabs>
    </w:pPr>
  </w:style>
  <w:style w:type="character" w:customStyle="1" w:styleId="FontStyle12">
    <w:name w:val="Font Style12"/>
    <w:rsid w:val="00645431"/>
    <w:rPr>
      <w:rFonts w:ascii="Times New Roman" w:hAnsi="Times New Roman" w:cs="Times New Roman"/>
      <w:sz w:val="24"/>
      <w:szCs w:val="24"/>
    </w:rPr>
  </w:style>
  <w:style w:type="character" w:customStyle="1" w:styleId="FontStyle17">
    <w:name w:val="Font Style17"/>
    <w:basedOn w:val="a0"/>
    <w:rsid w:val="006517C1"/>
    <w:rPr>
      <w:rFonts w:ascii="Times New Roman" w:hAnsi="Times New Roman" w:cs="Times New Roman"/>
      <w:sz w:val="22"/>
      <w:szCs w:val="22"/>
    </w:rPr>
  </w:style>
  <w:style w:type="paragraph" w:customStyle="1" w:styleId="HTML1">
    <w:name w:val="Стандартный HTML1"/>
    <w:basedOn w:val="a"/>
    <w:rsid w:val="00AF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HTML10">
    <w:name w:val="Стандартный HTML1"/>
    <w:basedOn w:val="a"/>
    <w:rsid w:val="004A6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a7">
    <w:name w:val="Основной текст Знак"/>
    <w:basedOn w:val="a0"/>
    <w:link w:val="a6"/>
    <w:rsid w:val="001953AB"/>
    <w:rPr>
      <w:b/>
      <w:sz w:val="24"/>
    </w:rPr>
  </w:style>
  <w:style w:type="paragraph" w:styleId="af0">
    <w:name w:val="Plain Text"/>
    <w:basedOn w:val="a"/>
    <w:link w:val="af1"/>
    <w:rsid w:val="006653AF"/>
    <w:rPr>
      <w:rFonts w:ascii="Courier New" w:hAnsi="Courier New"/>
    </w:rPr>
  </w:style>
  <w:style w:type="character" w:customStyle="1" w:styleId="af1">
    <w:name w:val="Текст Знак"/>
    <w:basedOn w:val="a0"/>
    <w:link w:val="af0"/>
    <w:rsid w:val="006653AF"/>
    <w:rPr>
      <w:rFonts w:ascii="Courier New" w:hAnsi="Courier New"/>
    </w:rPr>
  </w:style>
  <w:style w:type="paragraph" w:styleId="af2">
    <w:name w:val="List Paragraph"/>
    <w:basedOn w:val="a"/>
    <w:uiPriority w:val="34"/>
    <w:qFormat/>
    <w:rsid w:val="00BB412C"/>
    <w:pPr>
      <w:ind w:left="720"/>
      <w:contextualSpacing/>
    </w:pPr>
  </w:style>
  <w:style w:type="character" w:styleId="af3">
    <w:name w:val="annotation reference"/>
    <w:basedOn w:val="a0"/>
    <w:semiHidden/>
    <w:unhideWhenUsed/>
    <w:rsid w:val="00FF63A4"/>
    <w:rPr>
      <w:sz w:val="16"/>
      <w:szCs w:val="16"/>
    </w:rPr>
  </w:style>
  <w:style w:type="paragraph" w:styleId="af4">
    <w:name w:val="annotation text"/>
    <w:basedOn w:val="a"/>
    <w:link w:val="af5"/>
    <w:semiHidden/>
    <w:unhideWhenUsed/>
    <w:rsid w:val="00FF63A4"/>
  </w:style>
  <w:style w:type="character" w:customStyle="1" w:styleId="af5">
    <w:name w:val="Текст примечания Знак"/>
    <w:basedOn w:val="a0"/>
    <w:link w:val="af4"/>
    <w:semiHidden/>
    <w:rsid w:val="00FF63A4"/>
  </w:style>
  <w:style w:type="paragraph" w:styleId="af6">
    <w:name w:val="annotation subject"/>
    <w:basedOn w:val="af4"/>
    <w:next w:val="af4"/>
    <w:link w:val="af7"/>
    <w:semiHidden/>
    <w:unhideWhenUsed/>
    <w:rsid w:val="00FF63A4"/>
    <w:rPr>
      <w:b/>
      <w:bCs/>
    </w:rPr>
  </w:style>
  <w:style w:type="character" w:customStyle="1" w:styleId="af7">
    <w:name w:val="Тема примечания Знак"/>
    <w:basedOn w:val="af5"/>
    <w:link w:val="af6"/>
    <w:semiHidden/>
    <w:rsid w:val="00FF63A4"/>
    <w:rPr>
      <w:b/>
      <w:bCs/>
    </w:rPr>
  </w:style>
  <w:style w:type="paragraph" w:customStyle="1" w:styleId="Aziz">
    <w:name w:val="Aziz"/>
    <w:basedOn w:val="a"/>
    <w:autoRedefine/>
    <w:rsid w:val="00690EDD"/>
    <w:pPr>
      <w:spacing w:after="120"/>
      <w:ind w:firstLine="680"/>
      <w:jc w:val="both"/>
    </w:pPr>
    <w:rPr>
      <w:rFonts w:ascii="Arial" w:hAnsi="Arial"/>
      <w:sz w:val="26"/>
      <w:szCs w:val="24"/>
    </w:rPr>
  </w:style>
  <w:style w:type="table" w:styleId="af8">
    <w:name w:val="Table Grid"/>
    <w:basedOn w:val="a1"/>
    <w:rsid w:val="001D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0832">
      <w:bodyDiv w:val="1"/>
      <w:marLeft w:val="0"/>
      <w:marRight w:val="0"/>
      <w:marTop w:val="0"/>
      <w:marBottom w:val="0"/>
      <w:divBdr>
        <w:top w:val="none" w:sz="0" w:space="0" w:color="auto"/>
        <w:left w:val="none" w:sz="0" w:space="0" w:color="auto"/>
        <w:bottom w:val="none" w:sz="0" w:space="0" w:color="auto"/>
        <w:right w:val="none" w:sz="0" w:space="0" w:color="auto"/>
      </w:divBdr>
    </w:div>
    <w:div w:id="10148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000\Personal\&#1052;&#1086;&#1080;%20&#1076;&#1086;&#1082;&#1091;&#1084;&#1077;&#1085;&#1090;&#1099;\Gub\&#1076;&#1086;&#1075;&#1052;&#1050;&#1040;&#1044;%20&#1041;&#1091;&#1102;&#1082;&#1048;&#1087;&#1072;&#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3389-425D-4EC2-A66F-CD63E397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МКАД БуюкИпак.dot</Template>
  <TotalTime>0</TotalTime>
  <Pages>8</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20-10-23T05:18:00Z</cp:lastPrinted>
  <dcterms:created xsi:type="dcterms:W3CDTF">2022-02-25T05:02:00Z</dcterms:created>
  <dcterms:modified xsi:type="dcterms:W3CDTF">2022-02-25T05:02:00Z</dcterms:modified>
</cp:coreProperties>
</file>